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570DAF" w14:textId="7731AE4D" w:rsidR="003547BD" w:rsidRDefault="00854B31" w:rsidP="003547BD">
      <w:pPr>
        <w:autoSpaceDE w:val="0"/>
        <w:autoSpaceDN w:val="0"/>
        <w:adjustRightInd w:val="0"/>
        <w:spacing w:after="0" w:line="240" w:lineRule="atLeast"/>
        <w:textAlignment w:val="center"/>
        <w:rPr>
          <w:rFonts w:cstheme="minorHAnsi"/>
          <w:noProof/>
          <w:color w:val="000000"/>
          <w:sz w:val="18"/>
          <w:szCs w:val="18"/>
        </w:rPr>
      </w:pPr>
      <w:r>
        <w:rPr>
          <w:rFonts w:cstheme="minorHAnsi"/>
          <w:noProof/>
          <w:color w:val="000000"/>
          <w:sz w:val="18"/>
          <w:szCs w:val="18"/>
        </w:rPr>
        <w:drawing>
          <wp:anchor distT="0" distB="0" distL="114300" distR="114300" simplePos="0" relativeHeight="251708436" behindDoc="1" locked="0" layoutInCell="1" allowOverlap="1" wp14:anchorId="4923DD5B" wp14:editId="2E76414F">
            <wp:simplePos x="0" y="0"/>
            <wp:positionH relativeFrom="column">
              <wp:posOffset>61349</wp:posOffset>
            </wp:positionH>
            <wp:positionV relativeFrom="paragraph">
              <wp:posOffset>-2747825</wp:posOffset>
            </wp:positionV>
            <wp:extent cx="3839210" cy="2280669"/>
            <wp:effectExtent l="0" t="0" r="0" b="5715"/>
            <wp:wrapNone/>
            <wp:docPr id="983937285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861" cy="2286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428B">
        <w:rPr>
          <w:rFonts w:cstheme="minorHAnsi"/>
          <w:noProof/>
          <w:color w:val="000000"/>
          <w:sz w:val="18"/>
          <w:szCs w:val="18"/>
        </w:rPr>
        <w:drawing>
          <wp:anchor distT="0" distB="0" distL="114300" distR="114300" simplePos="0" relativeHeight="251709460" behindDoc="1" locked="0" layoutInCell="1" allowOverlap="1" wp14:anchorId="3EE1527B" wp14:editId="2A671591">
            <wp:simplePos x="0" y="0"/>
            <wp:positionH relativeFrom="margin">
              <wp:posOffset>27295</wp:posOffset>
            </wp:positionH>
            <wp:positionV relativeFrom="paragraph">
              <wp:posOffset>-449589</wp:posOffset>
            </wp:positionV>
            <wp:extent cx="3919993" cy="2821880"/>
            <wp:effectExtent l="0" t="0" r="4445" b="0"/>
            <wp:wrapNone/>
            <wp:docPr id="2071317571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993" cy="282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23D9">
        <w:rPr>
          <w:rFonts w:ascii="Arial" w:hAnsi="Arial" w:cs="Arial"/>
          <w:noProof/>
          <w:color w:val="000000"/>
          <w:sz w:val="17"/>
          <w:szCs w:val="17"/>
        </w:rPr>
        <w:drawing>
          <wp:anchor distT="0" distB="0" distL="114300" distR="114300" simplePos="0" relativeHeight="251706388" behindDoc="1" locked="0" layoutInCell="1" allowOverlap="1" wp14:anchorId="799E7E92" wp14:editId="1F08ACB9">
            <wp:simplePos x="0" y="0"/>
            <wp:positionH relativeFrom="column">
              <wp:posOffset>5619115</wp:posOffset>
            </wp:positionH>
            <wp:positionV relativeFrom="paragraph">
              <wp:posOffset>-2799528</wp:posOffset>
            </wp:positionV>
            <wp:extent cx="3193569" cy="3871595"/>
            <wp:effectExtent l="76200" t="76200" r="140335" b="128905"/>
            <wp:wrapNone/>
            <wp:docPr id="1858616280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569" cy="38715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527456" w14:textId="3FD2877C" w:rsidR="005E6310" w:rsidRDefault="005E6310" w:rsidP="003547BD">
      <w:pPr>
        <w:autoSpaceDE w:val="0"/>
        <w:autoSpaceDN w:val="0"/>
        <w:adjustRightInd w:val="0"/>
        <w:spacing w:after="0" w:line="240" w:lineRule="atLeast"/>
        <w:textAlignment w:val="center"/>
        <w:rPr>
          <w:rFonts w:cstheme="minorHAnsi"/>
          <w:noProof/>
          <w:color w:val="000000"/>
          <w:sz w:val="18"/>
          <w:szCs w:val="18"/>
        </w:rPr>
      </w:pPr>
    </w:p>
    <w:p w14:paraId="00EDC4B1" w14:textId="3AE19A61" w:rsidR="003547BD" w:rsidRDefault="003547BD" w:rsidP="003547BD">
      <w:pPr>
        <w:autoSpaceDE w:val="0"/>
        <w:autoSpaceDN w:val="0"/>
        <w:adjustRightInd w:val="0"/>
        <w:spacing w:after="0" w:line="240" w:lineRule="atLeast"/>
        <w:textAlignment w:val="center"/>
        <w:rPr>
          <w:rFonts w:cstheme="minorHAnsi"/>
          <w:noProof/>
          <w:color w:val="000000"/>
          <w:sz w:val="18"/>
          <w:szCs w:val="18"/>
        </w:rPr>
      </w:pPr>
    </w:p>
    <w:p w14:paraId="4BDE75FB" w14:textId="230ADF0F" w:rsidR="003547BD" w:rsidRDefault="003547BD" w:rsidP="003547BD">
      <w:pPr>
        <w:autoSpaceDE w:val="0"/>
        <w:autoSpaceDN w:val="0"/>
        <w:adjustRightInd w:val="0"/>
        <w:spacing w:after="0" w:line="240" w:lineRule="atLeast"/>
        <w:textAlignment w:val="center"/>
        <w:rPr>
          <w:rFonts w:cstheme="minorHAnsi"/>
          <w:noProof/>
          <w:color w:val="000000"/>
          <w:sz w:val="18"/>
          <w:szCs w:val="18"/>
        </w:rPr>
      </w:pPr>
    </w:p>
    <w:p w14:paraId="780750B2" w14:textId="46FA3593" w:rsidR="003547BD" w:rsidRDefault="003547BD" w:rsidP="003547BD">
      <w:pPr>
        <w:autoSpaceDE w:val="0"/>
        <w:autoSpaceDN w:val="0"/>
        <w:adjustRightInd w:val="0"/>
        <w:spacing w:after="0" w:line="240" w:lineRule="atLeast"/>
        <w:textAlignment w:val="center"/>
        <w:rPr>
          <w:rFonts w:cstheme="minorHAnsi"/>
          <w:noProof/>
          <w:color w:val="000000"/>
          <w:sz w:val="18"/>
          <w:szCs w:val="18"/>
        </w:rPr>
      </w:pPr>
    </w:p>
    <w:p w14:paraId="245AD48B" w14:textId="53391B35" w:rsidR="003547BD" w:rsidRDefault="003547BD" w:rsidP="003547BD">
      <w:pPr>
        <w:autoSpaceDE w:val="0"/>
        <w:autoSpaceDN w:val="0"/>
        <w:adjustRightInd w:val="0"/>
        <w:spacing w:after="0" w:line="240" w:lineRule="atLeast"/>
        <w:textAlignment w:val="center"/>
        <w:rPr>
          <w:rFonts w:ascii="Arial" w:hAnsi="Arial" w:cs="Arial"/>
          <w:color w:val="000000"/>
          <w:sz w:val="17"/>
          <w:szCs w:val="17"/>
        </w:rPr>
      </w:pPr>
    </w:p>
    <w:p w14:paraId="3ABC6D66" w14:textId="60BEF51E" w:rsidR="003547BD" w:rsidRDefault="003547BD" w:rsidP="003547BD">
      <w:pPr>
        <w:autoSpaceDE w:val="0"/>
        <w:autoSpaceDN w:val="0"/>
        <w:adjustRightInd w:val="0"/>
        <w:spacing w:after="0" w:line="240" w:lineRule="atLeast"/>
        <w:textAlignment w:val="center"/>
        <w:rPr>
          <w:rFonts w:ascii="Arial" w:hAnsi="Arial" w:cs="Arial"/>
          <w:color w:val="000000"/>
          <w:sz w:val="17"/>
          <w:szCs w:val="17"/>
        </w:rPr>
      </w:pPr>
    </w:p>
    <w:p w14:paraId="2EFAD092" w14:textId="2E5A7057" w:rsidR="003547BD" w:rsidRDefault="00AD623A" w:rsidP="003547BD">
      <w:pPr>
        <w:autoSpaceDE w:val="0"/>
        <w:autoSpaceDN w:val="0"/>
        <w:adjustRightInd w:val="0"/>
        <w:spacing w:after="0" w:line="240" w:lineRule="atLeast"/>
        <w:textAlignment w:val="center"/>
        <w:rPr>
          <w:rFonts w:ascii="Arial" w:hAnsi="Arial" w:cs="Arial"/>
          <w:color w:val="000000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1697172" behindDoc="1" locked="0" layoutInCell="1" allowOverlap="1" wp14:anchorId="0E610F3D" wp14:editId="0E028428">
            <wp:simplePos x="0" y="0"/>
            <wp:positionH relativeFrom="column">
              <wp:posOffset>5748020</wp:posOffset>
            </wp:positionH>
            <wp:positionV relativeFrom="paragraph">
              <wp:posOffset>372110</wp:posOffset>
            </wp:positionV>
            <wp:extent cx="2938145" cy="45085"/>
            <wp:effectExtent l="0" t="0" r="0" b="0"/>
            <wp:wrapTight wrapText="bothSides">
              <wp:wrapPolygon edited="0">
                <wp:start x="0" y="0"/>
                <wp:lineTo x="0" y="9127"/>
                <wp:lineTo x="21427" y="9127"/>
                <wp:lineTo x="21427" y="0"/>
                <wp:lineTo x="0" y="0"/>
              </wp:wrapPolygon>
            </wp:wrapTight>
            <wp:docPr id="52" name="Bild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145" cy="4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66F119" w14:textId="32141CBC" w:rsidR="003547BD" w:rsidRDefault="003547BD" w:rsidP="003547BD">
      <w:pPr>
        <w:autoSpaceDE w:val="0"/>
        <w:autoSpaceDN w:val="0"/>
        <w:adjustRightInd w:val="0"/>
        <w:spacing w:after="0" w:line="240" w:lineRule="atLeast"/>
        <w:textAlignment w:val="center"/>
        <w:rPr>
          <w:rFonts w:ascii="Arial" w:hAnsi="Arial" w:cs="Arial"/>
          <w:color w:val="000000"/>
          <w:sz w:val="17"/>
          <w:szCs w:val="17"/>
        </w:rPr>
      </w:pPr>
    </w:p>
    <w:p w14:paraId="46A3B113" w14:textId="5B000264" w:rsidR="003547BD" w:rsidRDefault="00C850E5" w:rsidP="003547BD">
      <w:pPr>
        <w:autoSpaceDE w:val="0"/>
        <w:autoSpaceDN w:val="0"/>
        <w:adjustRightInd w:val="0"/>
        <w:spacing w:after="0" w:line="240" w:lineRule="atLeast"/>
        <w:textAlignment w:val="center"/>
        <w:rPr>
          <w:rFonts w:ascii="Arial" w:hAnsi="Arial" w:cs="Arial"/>
          <w:color w:val="000000"/>
          <w:sz w:val="17"/>
          <w:szCs w:val="17"/>
        </w:rPr>
      </w:pPr>
      <w:r w:rsidRPr="000F5AC7">
        <w:rPr>
          <w:rFonts w:cstheme="minorHAnsi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4100" behindDoc="1" locked="0" layoutInCell="1" allowOverlap="1" wp14:anchorId="21D89935" wp14:editId="2FCF682F">
                <wp:simplePos x="0" y="0"/>
                <wp:positionH relativeFrom="margin">
                  <wp:posOffset>5628640</wp:posOffset>
                </wp:positionH>
                <wp:positionV relativeFrom="paragraph">
                  <wp:posOffset>343535</wp:posOffset>
                </wp:positionV>
                <wp:extent cx="3038475" cy="1762125"/>
                <wp:effectExtent l="0" t="0" r="0" b="0"/>
                <wp:wrapNone/>
                <wp:docPr id="1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176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AE92F5" w14:textId="368F702E" w:rsidR="00BB0065" w:rsidRPr="00B41F21" w:rsidRDefault="00AC5DAB" w:rsidP="00AC5DAB">
                            <w:pPr>
                              <w:spacing w:line="276" w:lineRule="auto"/>
                              <w:jc w:val="center"/>
                              <w:rPr>
                                <w:rFonts w:ascii="The Serif Hand Black" w:hAnsi="The Serif Hand Black" w:cs="Sanskrit Text"/>
                                <w:b/>
                                <w:bCs/>
                                <w:color w:val="00B050"/>
                                <w:sz w:val="72"/>
                                <w:szCs w:val="72"/>
                              </w:rPr>
                            </w:pPr>
                            <w:r w:rsidRPr="00B41F21">
                              <w:rPr>
                                <w:rFonts w:ascii="The Serif Hand Black" w:hAnsi="The Serif Hand Black" w:cs="Sanskrit Text"/>
                                <w:b/>
                                <w:bCs/>
                                <w:sz w:val="72"/>
                                <w:szCs w:val="72"/>
                              </w:rPr>
                              <w:t>Nå er det din tur til å være konfirmant!</w:t>
                            </w:r>
                            <w:r w:rsidR="005943EC" w:rsidRPr="00B41F21">
                              <w:rPr>
                                <w:rFonts w:ascii="The Serif Hand Black" w:hAnsi="The Serif Hand Black" w:cs="Sanskrit Text"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648C34F" w14:textId="77777777" w:rsidR="00BB0065" w:rsidRPr="00F0793B" w:rsidRDefault="00BB0065" w:rsidP="00BB006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</w:p>
                          <w:p w14:paraId="00795C62" w14:textId="77777777" w:rsidR="00BB0065" w:rsidRPr="00F03DC0" w:rsidRDefault="00BB0065" w:rsidP="00BB006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D89935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443.2pt;margin-top:27.05pt;width:239.25pt;height:138.75pt;z-index:-2516223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" filled="f" stroked="f" strokeweight=".5pt">
                <v:textbox>
                  <w:txbxContent>
                    <w:p w14:paraId="7AAE92F5" w14:textId="368F702E" w:rsidR="00BB0065" w:rsidRPr="00B41F21" w:rsidRDefault="00AC5DAB" w:rsidP="00AC5DAB">
                      <w:pPr>
                        <w:spacing w:line="276" w:lineRule="auto"/>
                        <w:jc w:val="center"/>
                        <w:rPr>
                          <w:rFonts w:ascii="The Serif Hand Black" w:hAnsi="The Serif Hand Black" w:cs="Sanskrit Text"/>
                          <w:b/>
                          <w:bCs/>
                          <w:color w:val="00B050"/>
                          <w:sz w:val="72"/>
                          <w:szCs w:val="72"/>
                        </w:rPr>
                      </w:pPr>
                      <w:r w:rsidRPr="00B41F21">
                        <w:rPr>
                          <w:rFonts w:ascii="The Serif Hand Black" w:hAnsi="The Serif Hand Black" w:cs="Sanskrit Text"/>
                          <w:b/>
                          <w:bCs/>
                          <w:sz w:val="72"/>
                          <w:szCs w:val="72"/>
                        </w:rPr>
                        <w:t>Nå er det din tur til å være konfirmant!</w:t>
                      </w:r>
                      <w:r w:rsidR="005943EC" w:rsidRPr="00B41F21">
                        <w:rPr>
                          <w:rFonts w:ascii="The Serif Hand Black" w:hAnsi="The Serif Hand Black" w:cs="Sanskrit Text"/>
                          <w:noProof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648C34F" w14:textId="77777777" w:rsidR="00BB0065" w:rsidRPr="00F0793B" w:rsidRDefault="00BB0065" w:rsidP="00BB0065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</w:p>
                    <w:p w14:paraId="00795C62" w14:textId="77777777" w:rsidR="00BB0065" w:rsidRPr="00F03DC0" w:rsidRDefault="00BB0065" w:rsidP="00BB0065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99036D" w14:textId="488CF2BE" w:rsidR="003547BD" w:rsidRDefault="003547BD" w:rsidP="003547BD">
      <w:pPr>
        <w:autoSpaceDE w:val="0"/>
        <w:autoSpaceDN w:val="0"/>
        <w:adjustRightInd w:val="0"/>
        <w:spacing w:after="0" w:line="240" w:lineRule="atLeast"/>
        <w:textAlignment w:val="center"/>
        <w:rPr>
          <w:rFonts w:ascii="Arial" w:hAnsi="Arial" w:cs="Arial"/>
          <w:color w:val="000000"/>
          <w:sz w:val="17"/>
          <w:szCs w:val="17"/>
        </w:rPr>
      </w:pPr>
    </w:p>
    <w:p w14:paraId="5980083F" w14:textId="49179CA4" w:rsidR="003547BD" w:rsidRDefault="003547BD" w:rsidP="003547BD">
      <w:pPr>
        <w:autoSpaceDE w:val="0"/>
        <w:autoSpaceDN w:val="0"/>
        <w:adjustRightInd w:val="0"/>
        <w:spacing w:after="0" w:line="240" w:lineRule="atLeast"/>
        <w:textAlignment w:val="center"/>
        <w:rPr>
          <w:rFonts w:ascii="Arial" w:hAnsi="Arial" w:cs="Arial"/>
          <w:color w:val="000000"/>
          <w:sz w:val="17"/>
          <w:szCs w:val="17"/>
        </w:rPr>
      </w:pPr>
    </w:p>
    <w:p w14:paraId="506BE1CE" w14:textId="2BCDB068" w:rsidR="003547BD" w:rsidRDefault="003547BD" w:rsidP="003547BD">
      <w:pPr>
        <w:autoSpaceDE w:val="0"/>
        <w:autoSpaceDN w:val="0"/>
        <w:adjustRightInd w:val="0"/>
        <w:spacing w:after="0" w:line="240" w:lineRule="atLeast"/>
        <w:textAlignment w:val="center"/>
        <w:rPr>
          <w:rFonts w:cstheme="minorHAnsi"/>
          <w:noProof/>
          <w:color w:val="000000"/>
          <w:sz w:val="18"/>
          <w:szCs w:val="18"/>
        </w:rPr>
      </w:pPr>
    </w:p>
    <w:p w14:paraId="7506128C" w14:textId="68B515AC" w:rsidR="001257F9" w:rsidRPr="003547BD" w:rsidRDefault="00442F34" w:rsidP="003547BD">
      <w:pPr>
        <w:autoSpaceDE w:val="0"/>
        <w:autoSpaceDN w:val="0"/>
        <w:adjustRightInd w:val="0"/>
        <w:spacing w:after="0" w:line="240" w:lineRule="atLeast"/>
        <w:textAlignment w:val="center"/>
        <w:rPr>
          <w:rFonts w:cstheme="minorHAnsi"/>
          <w:color w:val="000000"/>
          <w:sz w:val="18"/>
          <w:szCs w:val="18"/>
        </w:rPr>
      </w:pPr>
      <w:r w:rsidRPr="000F5AC7">
        <w:rPr>
          <w:rFonts w:cstheme="minorHAnsi"/>
          <w:noProof/>
          <w:color w:val="000000"/>
          <w:sz w:val="18"/>
          <w:szCs w:val="18"/>
        </w:rPr>
        <w:drawing>
          <wp:anchor distT="0" distB="0" distL="114300" distR="114300" simplePos="0" relativeHeight="251658243" behindDoc="0" locked="0" layoutInCell="1" allowOverlap="1" wp14:anchorId="0FAE1417" wp14:editId="74827408">
            <wp:simplePos x="0" y="0"/>
            <wp:positionH relativeFrom="column">
              <wp:posOffset>576077</wp:posOffset>
            </wp:positionH>
            <wp:positionV relativeFrom="paragraph">
              <wp:posOffset>981075</wp:posOffset>
            </wp:positionV>
            <wp:extent cx="2697243" cy="447675"/>
            <wp:effectExtent l="0" t="0" r="825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ilde 1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243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1DAE" w:rsidRPr="008E49B9">
        <w:rPr>
          <w:rFonts w:ascii="Arial" w:hAnsi="Arial" w:cs="Arial"/>
          <w:noProof/>
          <w:color w:val="000000"/>
          <w:sz w:val="17"/>
          <w:szCs w:val="17"/>
        </w:rPr>
        <mc:AlternateContent>
          <mc:Choice Requires="wps">
            <w:drawing>
              <wp:anchor distT="45720" distB="45720" distL="114300" distR="114300" simplePos="0" relativeHeight="251703316" behindDoc="0" locked="0" layoutInCell="1" allowOverlap="1" wp14:anchorId="6CBBA7B3" wp14:editId="6C2B636D">
                <wp:simplePos x="0" y="0"/>
                <wp:positionH relativeFrom="margin">
                  <wp:posOffset>667565</wp:posOffset>
                </wp:positionH>
                <wp:positionV relativeFrom="paragraph">
                  <wp:posOffset>220980</wp:posOffset>
                </wp:positionV>
                <wp:extent cx="2543810" cy="290195"/>
                <wp:effectExtent l="0" t="0" r="27940" b="14605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810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5DEC1C" w14:textId="54AF2D8D" w:rsidR="008E49B9" w:rsidRPr="004600E3" w:rsidRDefault="0044297D" w:rsidP="00ED72C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600E3">
                              <w:rPr>
                                <w:b/>
                                <w:bCs/>
                              </w:rPr>
                              <w:t xml:space="preserve">Bilder fra </w:t>
                            </w:r>
                            <w:r w:rsidR="008E49B9" w:rsidRPr="004600E3">
                              <w:rPr>
                                <w:b/>
                                <w:bCs/>
                              </w:rPr>
                              <w:t>«Bo-hjemme-</w:t>
                            </w:r>
                            <w:r w:rsidR="004600E3" w:rsidRPr="004600E3">
                              <w:rPr>
                                <w:b/>
                                <w:bCs/>
                              </w:rPr>
                              <w:t>leir</w:t>
                            </w:r>
                            <w:r w:rsidR="00CE74D2">
                              <w:rPr>
                                <w:b/>
                                <w:bCs/>
                              </w:rPr>
                              <w:t>»</w:t>
                            </w:r>
                            <w:r w:rsidR="00B012C3" w:rsidRPr="004600E3">
                              <w:rPr>
                                <w:b/>
                                <w:bCs/>
                              </w:rPr>
                              <w:t xml:space="preserve"> 2025</w:t>
                            </w:r>
                            <w:r w:rsidR="008E49B9" w:rsidRPr="004600E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FB18F8" w:rsidRPr="004600E3">
                              <w:rPr>
                                <w:b/>
                                <w:bCs/>
                              </w:rPr>
                              <w:t>2024</w:t>
                            </w:r>
                            <w:r w:rsidR="008E49B9" w:rsidRPr="004600E3">
                              <w:rPr>
                                <w:b/>
                                <w:bCs/>
                              </w:rPr>
                              <w:t>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BA7B3" id="Tekstboks 2" o:spid="_x0000_s1027" type="#_x0000_t202" style="position:absolute;margin-left:52.55pt;margin-top:17.4pt;width:200.3pt;height:22.85pt;z-index:2517033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">
                <v:textbox>
                  <w:txbxContent>
                    <w:p w14:paraId="6D5DEC1C" w14:textId="54AF2D8D" w:rsidR="008E49B9" w:rsidRPr="004600E3" w:rsidRDefault="0044297D" w:rsidP="00ED72CB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4600E3">
                        <w:rPr>
                          <w:b/>
                          <w:bCs/>
                        </w:rPr>
                        <w:t xml:space="preserve">Bilder fra </w:t>
                      </w:r>
                      <w:r w:rsidR="008E49B9" w:rsidRPr="004600E3">
                        <w:rPr>
                          <w:b/>
                          <w:bCs/>
                        </w:rPr>
                        <w:t>«Bo-hjemme-</w:t>
                      </w:r>
                      <w:r w:rsidR="004600E3" w:rsidRPr="004600E3">
                        <w:rPr>
                          <w:b/>
                          <w:bCs/>
                        </w:rPr>
                        <w:t>leir</w:t>
                      </w:r>
                      <w:r w:rsidR="00CE74D2">
                        <w:rPr>
                          <w:b/>
                          <w:bCs/>
                        </w:rPr>
                        <w:t>»</w:t>
                      </w:r>
                      <w:r w:rsidR="00B012C3" w:rsidRPr="004600E3">
                        <w:rPr>
                          <w:b/>
                          <w:bCs/>
                        </w:rPr>
                        <w:t xml:space="preserve"> 2025</w:t>
                      </w:r>
                      <w:r w:rsidR="008E49B9" w:rsidRPr="004600E3">
                        <w:rPr>
                          <w:b/>
                          <w:bCs/>
                        </w:rPr>
                        <w:t xml:space="preserve"> </w:t>
                      </w:r>
                      <w:r w:rsidR="00FB18F8" w:rsidRPr="004600E3">
                        <w:rPr>
                          <w:b/>
                          <w:bCs/>
                        </w:rPr>
                        <w:t>2024</w:t>
                      </w:r>
                      <w:r w:rsidR="008E49B9" w:rsidRPr="004600E3">
                        <w:rPr>
                          <w:b/>
                          <w:bCs/>
                        </w:rPr>
                        <w:t>202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D623A">
        <w:rPr>
          <w:noProof/>
        </w:rPr>
        <w:drawing>
          <wp:anchor distT="0" distB="0" distL="114300" distR="114300" simplePos="0" relativeHeight="251696148" behindDoc="1" locked="0" layoutInCell="1" allowOverlap="1" wp14:anchorId="4927AC7F" wp14:editId="35F7F235">
            <wp:simplePos x="0" y="0"/>
            <wp:positionH relativeFrom="margin">
              <wp:posOffset>5847715</wp:posOffset>
            </wp:positionH>
            <wp:positionV relativeFrom="paragraph">
              <wp:posOffset>1396365</wp:posOffset>
            </wp:positionV>
            <wp:extent cx="2781300" cy="107278"/>
            <wp:effectExtent l="0" t="0" r="0" b="7620"/>
            <wp:wrapNone/>
            <wp:docPr id="53" name="Bild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781300" cy="107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57F9">
        <w:rPr>
          <w:rFonts w:ascii="Arial" w:hAnsi="Arial" w:cs="Arial"/>
          <w:color w:val="000000"/>
          <w:sz w:val="17"/>
          <w:szCs w:val="17"/>
        </w:rPr>
        <w:br w:type="page"/>
      </w:r>
    </w:p>
    <w:p w14:paraId="4CC9DA5A" w14:textId="5FF97E04" w:rsidR="00B67761" w:rsidRPr="00B67761" w:rsidRDefault="00EC573F" w:rsidP="00B67761">
      <w:pPr>
        <w:autoSpaceDE w:val="0"/>
        <w:autoSpaceDN w:val="0"/>
        <w:adjustRightInd w:val="0"/>
        <w:spacing w:after="0" w:line="240" w:lineRule="atLeast"/>
        <w:textAlignment w:val="center"/>
        <w:rPr>
          <w:rFonts w:ascii="Arial" w:hAnsi="Arial" w:cs="Arial"/>
          <w:sz w:val="17"/>
          <w:szCs w:val="17"/>
        </w:rPr>
      </w:pPr>
      <w:r w:rsidRPr="00E85478">
        <w:rPr>
          <w:rFonts w:ascii="Arial" w:hAnsi="Arial" w:cs="Arial"/>
          <w:noProof/>
          <w:sz w:val="17"/>
          <w:szCs w:val="17"/>
        </w:rPr>
        <w:lastRenderedPageBreak/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2CFB847B" wp14:editId="37362C1C">
                <wp:simplePos x="0" y="0"/>
                <wp:positionH relativeFrom="column">
                  <wp:posOffset>5131492</wp:posOffset>
                </wp:positionH>
                <wp:positionV relativeFrom="paragraph">
                  <wp:posOffset>-2754052</wp:posOffset>
                </wp:positionV>
                <wp:extent cx="2152650" cy="5418161"/>
                <wp:effectExtent l="0" t="0" r="19050" b="1143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541816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89FEF17" w14:textId="36D36322" w:rsidR="0020530A" w:rsidRPr="006B2E42" w:rsidRDefault="00E85478" w:rsidP="005F4AE5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  <w:r w:rsidRPr="005F4AE5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KONFIRMASJONSTIDEN HOS O</w:t>
                            </w:r>
                            <w:r w:rsidR="0020530A" w:rsidRPr="005F4AE5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SS</w:t>
                            </w:r>
                            <w:r w:rsidR="005F4AE5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="0020530A" w:rsidRPr="006B2E42"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  <w:t xml:space="preserve">I Gausel </w:t>
                            </w:r>
                            <w:r w:rsidR="00820FA2"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  <w:t xml:space="preserve">kirke </w:t>
                            </w:r>
                            <w:r w:rsidR="0020530A" w:rsidRPr="006B2E42"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  <w:t>har vi et kjekt</w:t>
                            </w:r>
                            <w:r w:rsidR="0015008A"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0530A" w:rsidRPr="006B2E42"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  <w:t xml:space="preserve">og variert </w:t>
                            </w:r>
                            <w:r w:rsidR="00D12DAC"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  <w:t>konfirmant</w:t>
                            </w:r>
                            <w:r w:rsidR="0020530A" w:rsidRPr="006B2E42"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  <w:t>opplegg</w:t>
                            </w:r>
                            <w:r w:rsidR="00E635FC" w:rsidRPr="006B2E42"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4B54DF"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  <w:t>som mange</w:t>
                            </w:r>
                            <w:r w:rsidR="00C92BB5"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20FA2"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  <w:t>ønsker</w:t>
                            </w:r>
                            <w:r w:rsidR="004B54DF"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  <w:t xml:space="preserve"> å være med på. </w:t>
                            </w:r>
                            <w:r w:rsidR="00262EF7"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  <w:t>Vi har de</w:t>
                            </w:r>
                            <w:r w:rsidR="00447B18"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  <w:t>rfor de</w:t>
                            </w:r>
                            <w:r w:rsidR="00262EF7"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  <w:t xml:space="preserve"> siste årene hatt mellom 65-80 konfirmanter.</w:t>
                            </w:r>
                          </w:p>
                          <w:p w14:paraId="469823F7" w14:textId="1790A617" w:rsidR="0020530A" w:rsidRPr="006B2E42" w:rsidRDefault="0020530A" w:rsidP="001726F1">
                            <w:pPr>
                              <w:pStyle w:val="Default"/>
                              <w:spacing w:line="276" w:lineRule="auto"/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6B2E42">
                              <w:rPr>
                                <w:rFonts w:ascii="Calibri" w:hAnsi="Calibri" w:cs="Calibri"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I løpet av året får du oppleve </w:t>
                            </w:r>
                            <w:r w:rsidR="002E3158">
                              <w:rPr>
                                <w:rFonts w:ascii="Calibri" w:hAnsi="Calibri" w:cs="Calibri"/>
                                <w:bCs/>
                                <w:color w:val="auto"/>
                                <w:sz w:val="20"/>
                                <w:szCs w:val="20"/>
                              </w:rPr>
                              <w:t>både</w:t>
                            </w:r>
                            <w:r w:rsidRPr="006B2E42">
                              <w:rPr>
                                <w:rFonts w:ascii="Calibri" w:hAnsi="Calibri" w:cs="Calibri"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6904506" w14:textId="77777777" w:rsidR="00C62409" w:rsidRDefault="004B22EA" w:rsidP="001726F1">
                            <w:pPr>
                              <w:widowControl w:val="0"/>
                              <w:spacing w:after="120" w:line="276" w:lineRule="auto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6B2E42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l</w:t>
                            </w:r>
                            <w:r w:rsidR="0020530A" w:rsidRPr="006B2E42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ek og latter, aktivitet</w:t>
                            </w:r>
                            <w:r w:rsidR="002E315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er</w:t>
                            </w:r>
                            <w:r w:rsidR="0020530A" w:rsidRPr="006B2E42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og fellesskap, Gud og Jesus, læring og undring</w:t>
                            </w:r>
                            <w:r w:rsidR="00C62409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974E389" w14:textId="77777777" w:rsidR="00C62409" w:rsidRDefault="00C62409" w:rsidP="00C62409">
                            <w:pPr>
                              <w:pStyle w:val="Brdtekst"/>
                              <w:spacing w:line="276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39EFA40A" w14:textId="7B86B258" w:rsidR="00C62409" w:rsidRPr="006B2E42" w:rsidRDefault="00C62409" w:rsidP="00C62409">
                            <w:pPr>
                              <w:pStyle w:val="Brdtekst"/>
                              <w:spacing w:line="276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6B2E42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KONFIRMASJON OG DÅP</w:t>
                            </w:r>
                          </w:p>
                          <w:p w14:paraId="33D0C0BF" w14:textId="3C195A96" w:rsidR="00A60B51" w:rsidRDefault="00C62409" w:rsidP="00A40B18">
                            <w:pPr>
                              <w:pStyle w:val="Brdtekst"/>
                              <w:spacing w:line="276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6B2E42"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</w:rPr>
                              <w:t xml:space="preserve">Er du ikke døpt og lurer på om du </w:t>
                            </w:r>
                            <w:r w:rsidR="00116760"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</w:rPr>
                              <w:t>a</w:t>
                            </w:r>
                            <w:r w:rsidR="00116760" w:rsidRPr="006B2E42"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</w:rPr>
                              <w:t>llikevel</w:t>
                            </w:r>
                            <w:r w:rsidRPr="006B2E42"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</w:rPr>
                              <w:t xml:space="preserve"> kan bli konfirmert i kirken? Klart du kan, og du er heller ikke alene! Over tusen ungdommer blir hvert år døpt i forkant av konfirmasjon</w:t>
                            </w:r>
                            <w:r w:rsidR="002202EE"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</w:rPr>
                              <w:t>sdagen</w:t>
                            </w:r>
                            <w:r w:rsidRPr="006B2E42"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</w:rPr>
                              <w:t>. Du får god informasjon på forhånd</w:t>
                            </w:r>
                            <w:r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</w:rPr>
                              <w:t>,</w:t>
                            </w:r>
                            <w:r w:rsidRPr="006B2E42"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</w:rPr>
                              <w:t xml:space="preserve"> og på selve dåpsdagen har du med deg dine nærmeste, i en fin seremoni</w:t>
                            </w:r>
                            <w:r w:rsidRPr="006B2E42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</w:p>
                          <w:p w14:paraId="6823F3BF" w14:textId="77777777" w:rsidR="00A40B18" w:rsidRPr="00A40B18" w:rsidRDefault="00A40B18" w:rsidP="00A40B18">
                            <w:pPr>
                              <w:pStyle w:val="Brdtekst"/>
                              <w:spacing w:line="276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24DF6D07" w14:textId="19218514" w:rsidR="008C3BD9" w:rsidRPr="00D37D62" w:rsidRDefault="00C62409" w:rsidP="00D37D62">
                            <w:pPr>
                              <w:widowControl w:val="0"/>
                              <w:spacing w:after="120" w:line="276" w:lineRule="auto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4</w:t>
                            </w:r>
                            <w:r w:rsidR="008D105C" w:rsidRPr="006B2E42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="000E2F93" w:rsidRPr="006B2E42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E4F32" w:rsidRPr="006B2E42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juni</w:t>
                            </w:r>
                            <w:r w:rsidR="000E2F93" w:rsidRPr="006B2E42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35E53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fra </w:t>
                            </w:r>
                            <w:r w:rsidR="00035E53" w:rsidRPr="006B2E42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kl. 17.00</w:t>
                            </w:r>
                            <w:r w:rsidR="00035E53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-17.30</w:t>
                            </w:r>
                            <w:r w:rsidR="0019780C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938B7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blir det </w:t>
                            </w:r>
                            <w:r w:rsidR="006938B7" w:rsidRPr="006B2E42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informasjonsmøte </w:t>
                            </w:r>
                            <w:r w:rsidR="00035E53" w:rsidRPr="00165A3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for</w:t>
                            </w:r>
                            <w:r w:rsidR="006938B7" w:rsidRPr="006B2E42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E2F93" w:rsidRPr="006B2E42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konfirmant</w:t>
                            </w:r>
                            <w:r w:rsidR="00035E53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er</w:t>
                            </w:r>
                            <w:r w:rsidR="00920626" w:rsidRPr="006B2E42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med foreldre/foresatte</w:t>
                            </w:r>
                            <w:r w:rsidR="00035E53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.</w:t>
                            </w:r>
                            <w:r w:rsidR="00890EE5" w:rsidRPr="006B2E42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6234AB7" w14:textId="2A032899" w:rsidR="00B060D4" w:rsidRDefault="00B060D4" w:rsidP="00B060D4">
                            <w:pPr>
                              <w:pStyle w:val="Brdtekst"/>
                              <w:spacing w:line="276" w:lineRule="auto"/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996F03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21. august</w:t>
                            </w:r>
                            <w:r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80D7B"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</w:rPr>
                              <w:t>reiser vi med buss til</w:t>
                            </w:r>
                            <w:r w:rsidRPr="00D22009"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B1AFF"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</w:rPr>
                              <w:t>«Jærgårdsfestival</w:t>
                            </w:r>
                            <w:r w:rsidR="00580D7B"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</w:rPr>
                              <w:t>en</w:t>
                            </w:r>
                            <w:r w:rsidRPr="009B1AFF"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</w:rPr>
                              <w:t>».</w:t>
                            </w:r>
                            <w:r w:rsidRPr="008D61A3"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</w:rPr>
                              <w:t xml:space="preserve">En stor konfirmanthappening med </w:t>
                            </w:r>
                            <w:r w:rsidR="00333DAA"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</w:rPr>
                              <w:t xml:space="preserve">over </w:t>
                            </w:r>
                            <w:r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</w:rPr>
                              <w:t>1000 konfirmanter</w:t>
                            </w:r>
                            <w:r w:rsidR="004E5FEA"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</w:rPr>
                              <w:t xml:space="preserve"> i Kleppeloen.</w:t>
                            </w:r>
                          </w:p>
                          <w:p w14:paraId="6C5D661D" w14:textId="77777777" w:rsidR="00B060D4" w:rsidRDefault="00B060D4" w:rsidP="001726F1">
                            <w:pPr>
                              <w:widowControl w:val="0"/>
                              <w:spacing w:after="120" w:line="276" w:lineRule="auto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1CAAA91D" w14:textId="77777777" w:rsidR="00D22009" w:rsidRDefault="00D22009" w:rsidP="003F170B">
                            <w:pPr>
                              <w:pStyle w:val="Default"/>
                              <w:spacing w:line="276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7B7F5837" w14:textId="77777777" w:rsidR="003F170B" w:rsidRPr="006B2E42" w:rsidRDefault="003F170B" w:rsidP="001726F1">
                            <w:pPr>
                              <w:widowControl w:val="0"/>
                              <w:spacing w:after="120" w:line="276" w:lineRule="auto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2F7CF7FC" w14:textId="77777777" w:rsidR="00DF7837" w:rsidRDefault="00DF7837" w:rsidP="001726F1">
                            <w:pPr>
                              <w:pStyle w:val="Brdtekst"/>
                              <w:spacing w:line="276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540CD47B" w14:textId="77777777" w:rsidR="000E4F32" w:rsidRPr="0020530A" w:rsidRDefault="000E4F32" w:rsidP="00E8547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56AAA062" w14:textId="3A77F488" w:rsidR="00E85478" w:rsidRDefault="00E85478" w:rsidP="00E85478">
                            <w:pPr>
                              <w:rPr>
                                <w:rFonts w:ascii="Arial" w:hAnsi="Arial" w:cs="Arial"/>
                                <w:color w:val="000000"/>
                                <w:sz w:val="17"/>
                                <w:szCs w:val="17"/>
                              </w:rPr>
                            </w:pPr>
                          </w:p>
                          <w:p w14:paraId="2763CA15" w14:textId="77777777" w:rsidR="00A6237C" w:rsidRPr="00E85478" w:rsidRDefault="00A6237C" w:rsidP="00E85478">
                            <w:pPr>
                              <w:rPr>
                                <w:rFonts w:ascii="Arial" w:hAnsi="Arial" w:cs="Arial"/>
                                <w:color w:val="000000"/>
                                <w:sz w:val="17"/>
                                <w:szCs w:val="17"/>
                              </w:rPr>
                            </w:pPr>
                          </w:p>
                          <w:p w14:paraId="6AD7C636" w14:textId="5D4AC8D3" w:rsidR="00E85478" w:rsidRPr="00E85478" w:rsidRDefault="00E85478" w:rsidP="00E85478">
                            <w:pPr>
                              <w:rPr>
                                <w:rFonts w:ascii="Arial" w:hAnsi="Arial" w:cs="Arial"/>
                                <w:color w:val="000000"/>
                                <w:sz w:val="17"/>
                                <w:szCs w:val="17"/>
                              </w:rPr>
                            </w:pPr>
                          </w:p>
                          <w:p w14:paraId="72DBF40F" w14:textId="77777777" w:rsidR="00E85478" w:rsidRPr="00E85478" w:rsidRDefault="00E85478" w:rsidP="00E85478">
                            <w:pPr>
                              <w:rPr>
                                <w:rFonts w:ascii="Arial" w:hAnsi="Arial" w:cs="Arial"/>
                                <w:color w:val="000000"/>
                                <w:sz w:val="17"/>
                                <w:szCs w:val="17"/>
                              </w:rPr>
                            </w:pPr>
                          </w:p>
                          <w:p w14:paraId="15E6B790" w14:textId="77777777" w:rsidR="00E85478" w:rsidRPr="00E85478" w:rsidRDefault="00E85478" w:rsidP="00E85478">
                            <w:pPr>
                              <w:rPr>
                                <w:rFonts w:ascii="Arial" w:hAnsi="Arial" w:cs="Arial"/>
                                <w:sz w:val="17"/>
                                <w:szCs w:val="1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B847B" id="Text Box 31" o:spid="_x0000_s1028" type="#_x0000_t202" style="position:absolute;margin-left:404.05pt;margin-top:-216.85pt;width:169.5pt;height:426.6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" fillcolor="white [3212]" strokecolor="white [3212]" strokeweight=".5pt">
                <v:textbox>
                  <w:txbxContent>
                    <w:p w14:paraId="489FEF17" w14:textId="36D36322" w:rsidR="0020530A" w:rsidRPr="006B2E42" w:rsidRDefault="00E85478" w:rsidP="005F4AE5">
                      <w:pPr>
                        <w:spacing w:line="276" w:lineRule="auto"/>
                        <w:rPr>
                          <w:rFonts w:ascii="Calibri" w:hAnsi="Calibri" w:cs="Calibri"/>
                          <w:b/>
                          <w:bCs/>
                        </w:rPr>
                      </w:pPr>
                      <w:r w:rsidRPr="005F4AE5"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KONFIRMASJONSTIDEN HOS O</w:t>
                      </w:r>
                      <w:r w:rsidR="0020530A" w:rsidRPr="005F4AE5"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SS</w:t>
                      </w:r>
                      <w:r w:rsidR="005F4AE5"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 xml:space="preserve"> </w:t>
                      </w:r>
                      <w:r w:rsidR="0020530A" w:rsidRPr="006B2E42">
                        <w:rPr>
                          <w:rFonts w:ascii="Calibri" w:hAnsi="Calibri" w:cs="Calibri"/>
                          <w:bCs/>
                          <w:sz w:val="20"/>
                          <w:szCs w:val="20"/>
                        </w:rPr>
                        <w:t xml:space="preserve">I Gausel </w:t>
                      </w:r>
                      <w:r w:rsidR="00820FA2">
                        <w:rPr>
                          <w:rFonts w:ascii="Calibri" w:hAnsi="Calibri" w:cs="Calibri"/>
                          <w:bCs/>
                          <w:sz w:val="20"/>
                          <w:szCs w:val="20"/>
                        </w:rPr>
                        <w:t xml:space="preserve">kirke </w:t>
                      </w:r>
                      <w:r w:rsidR="0020530A" w:rsidRPr="006B2E42">
                        <w:rPr>
                          <w:rFonts w:ascii="Calibri" w:hAnsi="Calibri" w:cs="Calibri"/>
                          <w:bCs/>
                          <w:sz w:val="20"/>
                          <w:szCs w:val="20"/>
                        </w:rPr>
                        <w:t>har vi et kjekt</w:t>
                      </w:r>
                      <w:r w:rsidR="0015008A">
                        <w:rPr>
                          <w:rFonts w:ascii="Calibri" w:hAnsi="Calibri" w:cs="Calibri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20530A" w:rsidRPr="006B2E42">
                        <w:rPr>
                          <w:rFonts w:ascii="Calibri" w:hAnsi="Calibri" w:cs="Calibri"/>
                          <w:bCs/>
                          <w:sz w:val="20"/>
                          <w:szCs w:val="20"/>
                        </w:rPr>
                        <w:t xml:space="preserve">og variert </w:t>
                      </w:r>
                      <w:r w:rsidR="00D12DAC">
                        <w:rPr>
                          <w:rFonts w:ascii="Calibri" w:hAnsi="Calibri" w:cs="Calibri"/>
                          <w:bCs/>
                          <w:sz w:val="20"/>
                          <w:szCs w:val="20"/>
                        </w:rPr>
                        <w:t>konfirmant</w:t>
                      </w:r>
                      <w:r w:rsidR="0020530A" w:rsidRPr="006B2E42">
                        <w:rPr>
                          <w:rFonts w:ascii="Calibri" w:hAnsi="Calibri" w:cs="Calibri"/>
                          <w:bCs/>
                          <w:sz w:val="20"/>
                          <w:szCs w:val="20"/>
                        </w:rPr>
                        <w:t>opplegg</w:t>
                      </w:r>
                      <w:r w:rsidR="00E635FC" w:rsidRPr="006B2E42">
                        <w:rPr>
                          <w:rFonts w:ascii="Calibri" w:hAnsi="Calibri" w:cs="Calibri"/>
                          <w:bCs/>
                          <w:sz w:val="20"/>
                          <w:szCs w:val="20"/>
                        </w:rPr>
                        <w:t xml:space="preserve">, </w:t>
                      </w:r>
                      <w:r w:rsidR="004B54DF">
                        <w:rPr>
                          <w:rFonts w:ascii="Calibri" w:hAnsi="Calibri" w:cs="Calibri"/>
                          <w:bCs/>
                          <w:sz w:val="20"/>
                          <w:szCs w:val="20"/>
                        </w:rPr>
                        <w:t>som mange</w:t>
                      </w:r>
                      <w:r w:rsidR="00C92BB5">
                        <w:rPr>
                          <w:rFonts w:ascii="Calibri" w:hAnsi="Calibri" w:cs="Calibri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820FA2">
                        <w:rPr>
                          <w:rFonts w:ascii="Calibri" w:hAnsi="Calibri" w:cs="Calibri"/>
                          <w:bCs/>
                          <w:sz w:val="20"/>
                          <w:szCs w:val="20"/>
                        </w:rPr>
                        <w:t>ønsker</w:t>
                      </w:r>
                      <w:r w:rsidR="004B54DF">
                        <w:rPr>
                          <w:rFonts w:ascii="Calibri" w:hAnsi="Calibri" w:cs="Calibri"/>
                          <w:bCs/>
                          <w:sz w:val="20"/>
                          <w:szCs w:val="20"/>
                        </w:rPr>
                        <w:t xml:space="preserve"> å være med på. </w:t>
                      </w:r>
                      <w:r w:rsidR="00262EF7">
                        <w:rPr>
                          <w:rFonts w:ascii="Calibri" w:hAnsi="Calibri" w:cs="Calibri"/>
                          <w:bCs/>
                          <w:sz w:val="20"/>
                          <w:szCs w:val="20"/>
                        </w:rPr>
                        <w:t>Vi har de</w:t>
                      </w:r>
                      <w:r w:rsidR="00447B18">
                        <w:rPr>
                          <w:rFonts w:ascii="Calibri" w:hAnsi="Calibri" w:cs="Calibri"/>
                          <w:bCs/>
                          <w:sz w:val="20"/>
                          <w:szCs w:val="20"/>
                        </w:rPr>
                        <w:t>rfor de</w:t>
                      </w:r>
                      <w:r w:rsidR="00262EF7">
                        <w:rPr>
                          <w:rFonts w:ascii="Calibri" w:hAnsi="Calibri" w:cs="Calibri"/>
                          <w:bCs/>
                          <w:sz w:val="20"/>
                          <w:szCs w:val="20"/>
                        </w:rPr>
                        <w:t xml:space="preserve"> siste årene hatt mellom 65-80 konfirmanter.</w:t>
                      </w:r>
                    </w:p>
                    <w:p w14:paraId="469823F7" w14:textId="1790A617" w:rsidR="0020530A" w:rsidRPr="006B2E42" w:rsidRDefault="0020530A" w:rsidP="001726F1">
                      <w:pPr>
                        <w:pStyle w:val="Default"/>
                        <w:spacing w:line="276" w:lineRule="auto"/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</w:rPr>
                      </w:pPr>
                      <w:r w:rsidRPr="006B2E42">
                        <w:rPr>
                          <w:rFonts w:ascii="Calibri" w:hAnsi="Calibri" w:cs="Calibri"/>
                          <w:bCs/>
                          <w:color w:val="auto"/>
                          <w:sz w:val="20"/>
                          <w:szCs w:val="20"/>
                        </w:rPr>
                        <w:t xml:space="preserve">I løpet av året får du oppleve </w:t>
                      </w:r>
                      <w:r w:rsidR="002E3158">
                        <w:rPr>
                          <w:rFonts w:ascii="Calibri" w:hAnsi="Calibri" w:cs="Calibri"/>
                          <w:bCs/>
                          <w:color w:val="auto"/>
                          <w:sz w:val="20"/>
                          <w:szCs w:val="20"/>
                        </w:rPr>
                        <w:t>både</w:t>
                      </w:r>
                      <w:r w:rsidRPr="006B2E42">
                        <w:rPr>
                          <w:rFonts w:ascii="Calibri" w:hAnsi="Calibri" w:cs="Calibri"/>
                          <w:bCs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6904506" w14:textId="77777777" w:rsidR="00C62409" w:rsidRDefault="004B22EA" w:rsidP="001726F1">
                      <w:pPr>
                        <w:widowControl w:val="0"/>
                        <w:spacing w:after="120" w:line="276" w:lineRule="auto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6B2E42">
                        <w:rPr>
                          <w:rFonts w:ascii="Calibri" w:hAnsi="Calibri" w:cs="Calibri"/>
                          <w:sz w:val="20"/>
                          <w:szCs w:val="20"/>
                        </w:rPr>
                        <w:t>l</w:t>
                      </w:r>
                      <w:r w:rsidR="0020530A" w:rsidRPr="006B2E42">
                        <w:rPr>
                          <w:rFonts w:ascii="Calibri" w:hAnsi="Calibri" w:cs="Calibri"/>
                          <w:sz w:val="20"/>
                          <w:szCs w:val="20"/>
                        </w:rPr>
                        <w:t>ek og latter, aktivitet</w:t>
                      </w:r>
                      <w:r w:rsidR="002E3158">
                        <w:rPr>
                          <w:rFonts w:ascii="Calibri" w:hAnsi="Calibri" w:cs="Calibri"/>
                          <w:sz w:val="20"/>
                          <w:szCs w:val="20"/>
                        </w:rPr>
                        <w:t>er</w:t>
                      </w:r>
                      <w:r w:rsidR="0020530A" w:rsidRPr="006B2E42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og fellesskap, Gud og Jesus, læring og undring</w:t>
                      </w:r>
                      <w:r w:rsidR="00C62409">
                        <w:rPr>
                          <w:rFonts w:ascii="Calibri" w:hAnsi="Calibri" w:cs="Calibri"/>
                          <w:sz w:val="20"/>
                          <w:szCs w:val="20"/>
                        </w:rPr>
                        <w:t>.</w:t>
                      </w:r>
                    </w:p>
                    <w:p w14:paraId="7974E389" w14:textId="77777777" w:rsidR="00C62409" w:rsidRDefault="00C62409" w:rsidP="00C62409">
                      <w:pPr>
                        <w:pStyle w:val="Brdtekst"/>
                        <w:spacing w:line="276" w:lineRule="auto"/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</w:rPr>
                      </w:pPr>
                    </w:p>
                    <w:p w14:paraId="39EFA40A" w14:textId="7B86B258" w:rsidR="00C62409" w:rsidRPr="006B2E42" w:rsidRDefault="00C62409" w:rsidP="00C62409">
                      <w:pPr>
                        <w:pStyle w:val="Brdtekst"/>
                        <w:spacing w:line="276" w:lineRule="auto"/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</w:rPr>
                      </w:pPr>
                      <w:r w:rsidRPr="006B2E42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</w:rPr>
                        <w:t>KONFIRMASJON OG DÅP</w:t>
                      </w:r>
                    </w:p>
                    <w:p w14:paraId="33D0C0BF" w14:textId="3C195A96" w:rsidR="00A60B51" w:rsidRDefault="00C62409" w:rsidP="00A40B18">
                      <w:pPr>
                        <w:pStyle w:val="Brdtekst"/>
                        <w:spacing w:line="276" w:lineRule="auto"/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0"/>
                          <w:szCs w:val="20"/>
                        </w:rPr>
                      </w:pPr>
                      <w:r w:rsidRPr="006B2E42"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</w:rPr>
                        <w:t xml:space="preserve">Er du ikke døpt og lurer på om du </w:t>
                      </w:r>
                      <w:r w:rsidR="00116760"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</w:rPr>
                        <w:t>a</w:t>
                      </w:r>
                      <w:r w:rsidR="00116760" w:rsidRPr="006B2E42"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</w:rPr>
                        <w:t>llikevel</w:t>
                      </w:r>
                      <w:r w:rsidRPr="006B2E42"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</w:rPr>
                        <w:t xml:space="preserve"> kan bli konfirmert i kirken? Klart du kan, og du er heller ikke alene! Over tusen ungdommer blir hvert år døpt i forkant av konfirmasjon</w:t>
                      </w:r>
                      <w:r w:rsidR="002202EE"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</w:rPr>
                        <w:t>sdagen</w:t>
                      </w:r>
                      <w:r w:rsidRPr="006B2E42"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</w:rPr>
                        <w:t>. Du får god informasjon på forhånd</w:t>
                      </w:r>
                      <w:r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</w:rPr>
                        <w:t>,</w:t>
                      </w:r>
                      <w:r w:rsidRPr="006B2E42"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</w:rPr>
                        <w:t xml:space="preserve"> og på selve dåpsdagen har du med deg dine nærmeste, i en fin seremoni</w:t>
                      </w:r>
                      <w:r w:rsidRPr="006B2E42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0"/>
                          <w:szCs w:val="20"/>
                        </w:rPr>
                        <w:t xml:space="preserve">             </w:t>
                      </w:r>
                    </w:p>
                    <w:p w14:paraId="6823F3BF" w14:textId="77777777" w:rsidR="00A40B18" w:rsidRPr="00A40B18" w:rsidRDefault="00A40B18" w:rsidP="00A40B18">
                      <w:pPr>
                        <w:pStyle w:val="Brdtekst"/>
                        <w:spacing w:line="276" w:lineRule="auto"/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0"/>
                          <w:szCs w:val="20"/>
                        </w:rPr>
                      </w:pPr>
                    </w:p>
                    <w:p w14:paraId="24DF6D07" w14:textId="19218514" w:rsidR="008C3BD9" w:rsidRPr="00D37D62" w:rsidRDefault="00C62409" w:rsidP="00D37D62">
                      <w:pPr>
                        <w:widowControl w:val="0"/>
                        <w:spacing w:after="120" w:line="276" w:lineRule="auto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>4</w:t>
                      </w:r>
                      <w:r w:rsidR="008D105C" w:rsidRPr="006B2E42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  <w:r w:rsidR="000E2F93" w:rsidRPr="006B2E42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0E4F32" w:rsidRPr="006B2E42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>juni</w:t>
                      </w:r>
                      <w:r w:rsidR="000E2F93" w:rsidRPr="006B2E42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 w:rsidR="00035E53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fra </w:t>
                      </w:r>
                      <w:r w:rsidR="00035E53" w:rsidRPr="006B2E42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>kl. 17.00</w:t>
                      </w:r>
                      <w:r w:rsidR="00035E53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>-17.30</w:t>
                      </w:r>
                      <w:r w:rsidR="0019780C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6938B7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blir det </w:t>
                      </w:r>
                      <w:r w:rsidR="006938B7" w:rsidRPr="006B2E42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 xml:space="preserve">informasjonsmøte </w:t>
                      </w:r>
                      <w:r w:rsidR="00035E53" w:rsidRPr="00165A38">
                        <w:rPr>
                          <w:rFonts w:ascii="Calibri" w:hAnsi="Calibri" w:cs="Calibri"/>
                          <w:sz w:val="20"/>
                          <w:szCs w:val="20"/>
                        </w:rPr>
                        <w:t>for</w:t>
                      </w:r>
                      <w:r w:rsidR="006938B7" w:rsidRPr="006B2E42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 w:rsidR="000E2F93" w:rsidRPr="006B2E42">
                        <w:rPr>
                          <w:rFonts w:ascii="Calibri" w:hAnsi="Calibri" w:cs="Calibri"/>
                          <w:sz w:val="20"/>
                          <w:szCs w:val="20"/>
                        </w:rPr>
                        <w:t>konfirmant</w:t>
                      </w:r>
                      <w:r w:rsidR="00035E53">
                        <w:rPr>
                          <w:rFonts w:ascii="Calibri" w:hAnsi="Calibri" w:cs="Calibri"/>
                          <w:sz w:val="20"/>
                          <w:szCs w:val="20"/>
                        </w:rPr>
                        <w:t>er</w:t>
                      </w:r>
                      <w:r w:rsidR="00920626" w:rsidRPr="006B2E42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med foreldre/foresatte</w:t>
                      </w:r>
                      <w:r w:rsidR="00035E53">
                        <w:rPr>
                          <w:rFonts w:ascii="Calibri" w:hAnsi="Calibri" w:cs="Calibri"/>
                          <w:sz w:val="20"/>
                          <w:szCs w:val="20"/>
                        </w:rPr>
                        <w:t>.</w:t>
                      </w:r>
                      <w:r w:rsidR="00890EE5" w:rsidRPr="006B2E42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6234AB7" w14:textId="2A032899" w:rsidR="00B060D4" w:rsidRDefault="00B060D4" w:rsidP="00B060D4">
                      <w:pPr>
                        <w:pStyle w:val="Brdtekst"/>
                        <w:spacing w:line="276" w:lineRule="auto"/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</w:rPr>
                      </w:pPr>
                      <w:r w:rsidRPr="00996F03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0"/>
                          <w:szCs w:val="20"/>
                        </w:rPr>
                        <w:t>21. august</w:t>
                      </w:r>
                      <w:r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="00580D7B"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</w:rPr>
                        <w:t>reiser vi med buss til</w:t>
                      </w:r>
                      <w:r w:rsidRPr="00D22009"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Pr="009B1AFF"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</w:rPr>
                        <w:t>«Jærgårdsfestival</w:t>
                      </w:r>
                      <w:r w:rsidR="00580D7B"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</w:rPr>
                        <w:t>en</w:t>
                      </w:r>
                      <w:r w:rsidRPr="009B1AFF"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</w:rPr>
                        <w:t>».</w:t>
                      </w:r>
                      <w:r w:rsidRPr="008D61A3"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</w:rPr>
                        <w:t xml:space="preserve">En stor konfirmanthappening med </w:t>
                      </w:r>
                      <w:r w:rsidR="00333DAA"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</w:rPr>
                        <w:t xml:space="preserve">over </w:t>
                      </w:r>
                      <w:r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</w:rPr>
                        <w:t>1000 konfirmanter</w:t>
                      </w:r>
                      <w:r w:rsidR="004E5FEA"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</w:rPr>
                        <w:t xml:space="preserve"> i Kleppeloen.</w:t>
                      </w:r>
                    </w:p>
                    <w:p w14:paraId="6C5D661D" w14:textId="77777777" w:rsidR="00B060D4" w:rsidRDefault="00B060D4" w:rsidP="001726F1">
                      <w:pPr>
                        <w:widowControl w:val="0"/>
                        <w:spacing w:after="120" w:line="276" w:lineRule="auto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1CAAA91D" w14:textId="77777777" w:rsidR="00D22009" w:rsidRDefault="00D22009" w:rsidP="003F170B">
                      <w:pPr>
                        <w:pStyle w:val="Default"/>
                        <w:spacing w:line="276" w:lineRule="auto"/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</w:rPr>
                      </w:pPr>
                    </w:p>
                    <w:p w14:paraId="7B7F5837" w14:textId="77777777" w:rsidR="003F170B" w:rsidRPr="006B2E42" w:rsidRDefault="003F170B" w:rsidP="001726F1">
                      <w:pPr>
                        <w:widowControl w:val="0"/>
                        <w:spacing w:after="120" w:line="276" w:lineRule="auto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2F7CF7FC" w14:textId="77777777" w:rsidR="00DF7837" w:rsidRDefault="00DF7837" w:rsidP="001726F1">
                      <w:pPr>
                        <w:pStyle w:val="Brdtekst"/>
                        <w:spacing w:line="276" w:lineRule="auto"/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</w:rPr>
                      </w:pPr>
                    </w:p>
                    <w:p w14:paraId="540CD47B" w14:textId="77777777" w:rsidR="000E4F32" w:rsidRPr="0020530A" w:rsidRDefault="000E4F32" w:rsidP="00E85478">
                      <w:pPr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</w:p>
                    <w:p w14:paraId="56AAA062" w14:textId="3A77F488" w:rsidR="00E85478" w:rsidRDefault="00E85478" w:rsidP="00E85478">
                      <w:pPr>
                        <w:rPr>
                          <w:rFonts w:ascii="Arial" w:hAnsi="Arial" w:cs="Arial"/>
                          <w:color w:val="000000"/>
                          <w:sz w:val="17"/>
                          <w:szCs w:val="17"/>
                        </w:rPr>
                      </w:pPr>
                    </w:p>
                    <w:p w14:paraId="2763CA15" w14:textId="77777777" w:rsidR="00A6237C" w:rsidRPr="00E85478" w:rsidRDefault="00A6237C" w:rsidP="00E85478">
                      <w:pPr>
                        <w:rPr>
                          <w:rFonts w:ascii="Arial" w:hAnsi="Arial" w:cs="Arial"/>
                          <w:color w:val="000000"/>
                          <w:sz w:val="17"/>
                          <w:szCs w:val="17"/>
                        </w:rPr>
                      </w:pPr>
                    </w:p>
                    <w:p w14:paraId="6AD7C636" w14:textId="5D4AC8D3" w:rsidR="00E85478" w:rsidRPr="00E85478" w:rsidRDefault="00E85478" w:rsidP="00E85478">
                      <w:pPr>
                        <w:rPr>
                          <w:rFonts w:ascii="Arial" w:hAnsi="Arial" w:cs="Arial"/>
                          <w:color w:val="000000"/>
                          <w:sz w:val="17"/>
                          <w:szCs w:val="17"/>
                        </w:rPr>
                      </w:pPr>
                    </w:p>
                    <w:p w14:paraId="72DBF40F" w14:textId="77777777" w:rsidR="00E85478" w:rsidRPr="00E85478" w:rsidRDefault="00E85478" w:rsidP="00E85478">
                      <w:pPr>
                        <w:rPr>
                          <w:rFonts w:ascii="Arial" w:hAnsi="Arial" w:cs="Arial"/>
                          <w:color w:val="000000"/>
                          <w:sz w:val="17"/>
                          <w:szCs w:val="17"/>
                        </w:rPr>
                      </w:pPr>
                    </w:p>
                    <w:p w14:paraId="15E6B790" w14:textId="77777777" w:rsidR="00E85478" w:rsidRPr="00E85478" w:rsidRDefault="00E85478" w:rsidP="00E85478">
                      <w:pPr>
                        <w:rPr>
                          <w:rFonts w:ascii="Arial" w:hAnsi="Arial" w:cs="Arial"/>
                          <w:sz w:val="17"/>
                          <w:szCs w:val="1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7A69">
        <w:rPr>
          <w:rFonts w:ascii="Arial" w:hAnsi="Arial" w:cs="Arial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42954E90" wp14:editId="39EA724C">
                <wp:simplePos x="0" y="0"/>
                <wp:positionH relativeFrom="column">
                  <wp:posOffset>2148517</wp:posOffset>
                </wp:positionH>
                <wp:positionV relativeFrom="page">
                  <wp:posOffset>3559384</wp:posOffset>
                </wp:positionV>
                <wp:extent cx="2265045" cy="3923665"/>
                <wp:effectExtent l="0" t="0" r="1905" b="635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5045" cy="3923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BC17D5" w14:textId="243DEEF1" w:rsidR="00E85478" w:rsidRPr="006B2E42" w:rsidRDefault="00E85478" w:rsidP="00E85478">
                            <w:pPr>
                              <w:pStyle w:val="Mellomtittel"/>
                              <w:spacing w:after="27"/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1726F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K</w:t>
                            </w:r>
                            <w:r w:rsidRPr="006B2E42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ONFIRMA</w:t>
                            </w:r>
                            <w:r w:rsidR="00B93D3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nttid</w:t>
                            </w:r>
                            <w:r w:rsidR="005A6380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en er</w:t>
                            </w:r>
                            <w:r w:rsidR="00B93D3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for alle</w:t>
                            </w:r>
                          </w:p>
                          <w:p w14:paraId="6206921E" w14:textId="7415B318" w:rsidR="0020530A" w:rsidRPr="00647656" w:rsidRDefault="0031424C" w:rsidP="0064765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6D4722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Konfirmasjons</w:t>
                            </w:r>
                            <w:r w:rsidR="00C00058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opplegget</w:t>
                            </w:r>
                            <w:r w:rsidRPr="006D4722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er</w:t>
                            </w:r>
                            <w:r w:rsidR="00536E33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laget</w:t>
                            </w:r>
                            <w:r w:rsidRPr="006D4722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for deg som tror, tviler eller bare er nysgjerrig</w:t>
                            </w:r>
                            <w:r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 w:rsidR="00534B64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Man</w:t>
                            </w:r>
                            <w:r w:rsidR="00BF1B75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trenger </w:t>
                            </w:r>
                            <w:r w:rsidR="00F57C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heller </w:t>
                            </w:r>
                            <w:r w:rsidR="00BF1B75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ikke å være medlem av Den norske kirke</w:t>
                            </w:r>
                            <w:r w:rsidR="00E05EB2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,</w:t>
                            </w:r>
                            <w:r w:rsidR="00BF1B75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for å bli kon</w:t>
                            </w:r>
                            <w:r w:rsidR="00C90E8F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firmert</w:t>
                            </w:r>
                            <w:r w:rsidR="00F57C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="00C5705F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hos oss </w:t>
                            </w:r>
                            <w:r w:rsidR="00F57C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(</w:t>
                            </w:r>
                            <w:r w:rsidR="00C66520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h</w:t>
                            </w:r>
                            <w:r w:rsidR="00310F70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ver år har vi </w:t>
                            </w:r>
                            <w:r w:rsidR="000A3889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flere</w:t>
                            </w:r>
                            <w:r w:rsidR="00C90E8F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="00FD702E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konfirmanter </w:t>
                            </w:r>
                            <w:r w:rsidR="00310F70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fra andre kirkesamfunn</w:t>
                            </w:r>
                            <w:r w:rsidR="00FD702E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)</w:t>
                            </w:r>
                            <w:r w:rsidR="00CC3380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 w:rsidR="00310F70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21176F8A" w14:textId="49BA1F60" w:rsidR="00E85478" w:rsidRPr="006B2E42" w:rsidRDefault="00E85478" w:rsidP="00E85478">
                            <w:pPr>
                              <w:pStyle w:val="Brdtekst"/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6B2E42"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</w:rPr>
                              <w:t>Alle mennesker er forskjellig</w:t>
                            </w:r>
                            <w:r w:rsidR="00C86FFF"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</w:rPr>
                              <w:t>e</w:t>
                            </w:r>
                            <w:r w:rsidR="000F25D3"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</w:rPr>
                              <w:t>,</w:t>
                            </w:r>
                            <w:r w:rsidR="000B46DC"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</w:rPr>
                              <w:t xml:space="preserve"> og har ulike</w:t>
                            </w:r>
                            <w:r w:rsidRPr="006B2E42"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</w:rPr>
                              <w:t xml:space="preserve"> behov</w:t>
                            </w:r>
                            <w:r w:rsidR="000B46DC"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</w:rPr>
                              <w:t>. Trenger du</w:t>
                            </w:r>
                            <w:r w:rsidRPr="006B2E42"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</w:rPr>
                              <w:t xml:space="preserve"> individuell tilrettelegging</w:t>
                            </w:r>
                            <w:r w:rsidR="003D1BDB"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467F7"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</w:rPr>
                              <w:t xml:space="preserve">eller </w:t>
                            </w:r>
                            <w:r w:rsidR="002B476D"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</w:rPr>
                              <w:t xml:space="preserve">er det </w:t>
                            </w:r>
                            <w:r w:rsidR="00A467F7"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</w:rPr>
                              <w:t>andre ting</w:t>
                            </w:r>
                            <w:r w:rsidR="002B476D"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</w:rPr>
                              <w:t>,</w:t>
                            </w:r>
                            <w:r w:rsidR="00A467F7"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</w:rPr>
                              <w:t xml:space="preserve"> som</w:t>
                            </w:r>
                            <w:r w:rsidR="00B72280"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</w:rPr>
                              <w:t xml:space="preserve"> du </w:t>
                            </w:r>
                            <w:r w:rsidR="003D782A"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</w:rPr>
                              <w:t>oppleve</w:t>
                            </w:r>
                            <w:r w:rsidR="00B72280"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</w:rPr>
                              <w:t>r som</w:t>
                            </w:r>
                            <w:r w:rsidR="004D6F67"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87DAD"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</w:rPr>
                              <w:t>vanskelig</w:t>
                            </w:r>
                            <w:r w:rsidRPr="006B2E42"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</w:rPr>
                              <w:t>, er det bare å ta kontak</w:t>
                            </w:r>
                            <w:r w:rsidR="00890EE5" w:rsidRPr="006B2E42"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</w:rPr>
                              <w:t>t</w:t>
                            </w:r>
                            <w:r w:rsidR="002B476D"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</w:rPr>
                              <w:t>!</w:t>
                            </w:r>
                          </w:p>
                          <w:p w14:paraId="4A8A3AE7" w14:textId="77777777" w:rsidR="00D8632E" w:rsidRPr="006B2E42" w:rsidRDefault="00D8632E" w:rsidP="00E85478">
                            <w:pPr>
                              <w:pStyle w:val="Brdtekst"/>
                              <w:rPr>
                                <w:color w:val="auto"/>
                              </w:rPr>
                            </w:pPr>
                          </w:p>
                          <w:p w14:paraId="29D5584F" w14:textId="756429DC" w:rsidR="00D8632E" w:rsidRPr="006B2E42" w:rsidRDefault="00D8632E" w:rsidP="00E85478">
                            <w:pPr>
                              <w:pStyle w:val="Brdtekst"/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6B2E42">
                              <w:rPr>
                                <w:rFonts w:ascii="Calibri" w:hAnsi="Calibri" w:cs="Calibri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>Madlamark kirke</w:t>
                            </w:r>
                            <w:r w:rsidRPr="006B2E42"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</w:rPr>
                              <w:t xml:space="preserve"> driver </w:t>
                            </w:r>
                            <w:r w:rsidR="00214E5E" w:rsidRPr="006B2E42"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</w:rPr>
                              <w:t xml:space="preserve">tilrettelagt </w:t>
                            </w:r>
                            <w:r w:rsidRPr="006B2E42"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</w:rPr>
                              <w:t>konfirmasjonsundervisning</w:t>
                            </w:r>
                            <w:r w:rsidR="00026D26"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</w:rPr>
                              <w:t>,</w:t>
                            </w:r>
                            <w:r w:rsidR="00214E5E" w:rsidRPr="006B2E42"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</w:rPr>
                              <w:t xml:space="preserve"> for</w:t>
                            </w:r>
                            <w:r w:rsidR="008830BA"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</w:rPr>
                              <w:t xml:space="preserve"> personer med</w:t>
                            </w:r>
                            <w:r w:rsidR="00214E5E" w:rsidRPr="006B2E42"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</w:rPr>
                              <w:t xml:space="preserve"> utviklings</w:t>
                            </w:r>
                            <w:r w:rsidR="00895A7F"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</w:rPr>
                              <w:t>hemming</w:t>
                            </w:r>
                            <w:r w:rsidR="00214E5E" w:rsidRPr="006B2E42"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</w:rPr>
                              <w:t>,</w:t>
                            </w:r>
                            <w:r w:rsidRPr="006B2E42"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</w:rPr>
                              <w:t xml:space="preserve"> på vegne av hele byen</w:t>
                            </w:r>
                            <w:r w:rsidR="00214E5E" w:rsidRPr="006B2E42"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344D526" w14:textId="77777777" w:rsidR="0020530A" w:rsidRPr="006B2E42" w:rsidRDefault="0020530A" w:rsidP="00E85478">
                            <w:pPr>
                              <w:pStyle w:val="Brdtekst"/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1B1EB489" w14:textId="7AF85A6E" w:rsidR="00E85478" w:rsidRPr="006B2E42" w:rsidRDefault="00E85478" w:rsidP="00E85478">
                            <w:pPr>
                              <w:pStyle w:val="Brdtekst"/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6B2E42">
                              <w:rPr>
                                <w:rFonts w:ascii="Calibri" w:hAnsi="Calibri" w:cs="Calibri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>Døvemenighetene</w:t>
                            </w:r>
                            <w:r w:rsidRPr="006B2E42"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</w:rPr>
                              <w:t xml:space="preserve"> har </w:t>
                            </w:r>
                            <w:r w:rsidR="004F65A6"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</w:rPr>
                              <w:t xml:space="preserve">et </w:t>
                            </w:r>
                            <w:r w:rsidRPr="006B2E42"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</w:rPr>
                              <w:t>eget tilbud med undervisning på tegnspråk</w:t>
                            </w:r>
                            <w:r w:rsidR="00C92BB5"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</w:rPr>
                              <w:t>,</w:t>
                            </w:r>
                            <w:r w:rsidRPr="006B2E42"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</w:rPr>
                              <w:t xml:space="preserve"> for</w:t>
                            </w:r>
                            <w:r w:rsidR="004F65A6"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B2E42"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</w:rPr>
                              <w:t>døv</w:t>
                            </w:r>
                            <w:r w:rsidR="00CB48D1"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</w:rPr>
                              <w:t>e</w:t>
                            </w:r>
                            <w:r w:rsidRPr="006B2E42"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</w:rPr>
                              <w:t>/hørselshemme</w:t>
                            </w:r>
                            <w:r w:rsidR="00CB48D1"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</w:rPr>
                              <w:t>de</w:t>
                            </w:r>
                            <w:r w:rsidRPr="006B2E42"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0400B67A" w14:textId="38BE6753" w:rsidR="00E85478" w:rsidRPr="00E85478" w:rsidRDefault="00E85478" w:rsidP="00E85478">
                            <w:pPr>
                              <w:pStyle w:val="Brdtekst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</w:p>
                          <w:p w14:paraId="494FC7B2" w14:textId="2A651D78" w:rsidR="00E85478" w:rsidRPr="00E85478" w:rsidRDefault="00E85478" w:rsidP="00E85478">
                            <w:pPr>
                              <w:pStyle w:val="Brdtekst"/>
                              <w:rPr>
                                <w:rFonts w:ascii="Arial" w:hAnsi="Arial" w:cs="Arial"/>
                                <w:color w:val="auto"/>
                                <w:sz w:val="17"/>
                                <w:szCs w:val="1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54E90" id="Text Box 30" o:spid="_x0000_s1029" type="#_x0000_t202" style="position:absolute;margin-left:169.15pt;margin-top:280.25pt;width:178.35pt;height:308.9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" fillcolor="white [3212]" stroked="f" strokeweight=".5pt">
                <v:textbox>
                  <w:txbxContent>
                    <w:p w14:paraId="40BC17D5" w14:textId="243DEEF1" w:rsidR="00E85478" w:rsidRPr="006B2E42" w:rsidRDefault="00E85478" w:rsidP="00E85478">
                      <w:pPr>
                        <w:pStyle w:val="Mellomtittel"/>
                        <w:spacing w:after="27"/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  <w:r w:rsidRPr="001726F1">
                        <w:rPr>
                          <w:rFonts w:ascii="Calibri" w:hAnsi="Calibri" w:cs="Calibri"/>
                          <w:sz w:val="22"/>
                          <w:szCs w:val="22"/>
                        </w:rPr>
                        <w:t>K</w:t>
                      </w:r>
                      <w:r w:rsidRPr="006B2E42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ONFIRMA</w:t>
                      </w:r>
                      <w:r w:rsidR="00B93D3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nttid</w:t>
                      </w:r>
                      <w:r w:rsidR="005A6380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en er</w:t>
                      </w:r>
                      <w:r w:rsidR="00B93D3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for alle</w:t>
                      </w:r>
                    </w:p>
                    <w:p w14:paraId="6206921E" w14:textId="7415B318" w:rsidR="0020530A" w:rsidRPr="00647656" w:rsidRDefault="0031424C" w:rsidP="00647656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6D4722">
                        <w:rPr>
                          <w:rFonts w:cstheme="minorHAnsi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Konfirmasjons</w:t>
                      </w:r>
                      <w:r w:rsidR="00C00058">
                        <w:rPr>
                          <w:rFonts w:cstheme="minorHAnsi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opplegget</w:t>
                      </w:r>
                      <w:r w:rsidRPr="006D4722">
                        <w:rPr>
                          <w:rFonts w:cstheme="minorHAnsi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er</w:t>
                      </w:r>
                      <w:r w:rsidR="00536E33">
                        <w:rPr>
                          <w:rFonts w:cstheme="minorHAnsi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laget</w:t>
                      </w:r>
                      <w:r w:rsidRPr="006D4722">
                        <w:rPr>
                          <w:rFonts w:cstheme="minorHAnsi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for deg som tror, tviler eller bare er nysgjerrig</w:t>
                      </w:r>
                      <w:r>
                        <w:rPr>
                          <w:rFonts w:cstheme="minorHAnsi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.</w:t>
                      </w:r>
                      <w:r w:rsidR="00534B64">
                        <w:rPr>
                          <w:rFonts w:cstheme="minorHAnsi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Man</w:t>
                      </w:r>
                      <w:r w:rsidR="00BF1B75">
                        <w:rPr>
                          <w:rFonts w:cstheme="minorHAnsi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trenger </w:t>
                      </w:r>
                      <w:r w:rsidR="00F57C51">
                        <w:rPr>
                          <w:rFonts w:cstheme="minorHAnsi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heller </w:t>
                      </w:r>
                      <w:r w:rsidR="00BF1B75">
                        <w:rPr>
                          <w:rFonts w:cstheme="minorHAnsi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ikke å være medlem av Den norske kirke</w:t>
                      </w:r>
                      <w:r w:rsidR="00E05EB2">
                        <w:rPr>
                          <w:rFonts w:cstheme="minorHAnsi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,</w:t>
                      </w:r>
                      <w:r w:rsidR="00BF1B75">
                        <w:rPr>
                          <w:rFonts w:cstheme="minorHAnsi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for å bli kon</w:t>
                      </w:r>
                      <w:r w:rsidR="00C90E8F">
                        <w:rPr>
                          <w:rFonts w:cstheme="minorHAnsi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firmert</w:t>
                      </w:r>
                      <w:r w:rsidR="00F57C51">
                        <w:rPr>
                          <w:rFonts w:cstheme="minorHAnsi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C5705F">
                        <w:rPr>
                          <w:rFonts w:cstheme="minorHAnsi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hos oss </w:t>
                      </w:r>
                      <w:r w:rsidR="00F57C51">
                        <w:rPr>
                          <w:rFonts w:cstheme="minorHAnsi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(</w:t>
                      </w:r>
                      <w:r w:rsidR="00C66520">
                        <w:rPr>
                          <w:rFonts w:cstheme="minorHAnsi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h</w:t>
                      </w:r>
                      <w:r w:rsidR="00310F70">
                        <w:rPr>
                          <w:rFonts w:cstheme="minorHAnsi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ver år har vi </w:t>
                      </w:r>
                      <w:r w:rsidR="000A3889">
                        <w:rPr>
                          <w:rFonts w:cstheme="minorHAnsi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flere</w:t>
                      </w:r>
                      <w:r w:rsidR="00C90E8F">
                        <w:rPr>
                          <w:rFonts w:cstheme="minorHAnsi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FD702E">
                        <w:rPr>
                          <w:rFonts w:cstheme="minorHAnsi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konfirmanter </w:t>
                      </w:r>
                      <w:r w:rsidR="00310F70">
                        <w:rPr>
                          <w:rFonts w:cstheme="minorHAnsi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fra andre kirkesamfunn</w:t>
                      </w:r>
                      <w:r w:rsidR="00FD702E">
                        <w:rPr>
                          <w:rFonts w:cstheme="minorHAnsi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)</w:t>
                      </w:r>
                      <w:r w:rsidR="00CC3380">
                        <w:rPr>
                          <w:rFonts w:cstheme="minorHAnsi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.</w:t>
                      </w:r>
                      <w:r w:rsidR="00310F70">
                        <w:rPr>
                          <w:rFonts w:cstheme="minorHAnsi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</w:p>
                    <w:p w14:paraId="21176F8A" w14:textId="49BA1F60" w:rsidR="00E85478" w:rsidRPr="006B2E42" w:rsidRDefault="00E85478" w:rsidP="00E85478">
                      <w:pPr>
                        <w:pStyle w:val="Brdtekst"/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</w:rPr>
                      </w:pPr>
                      <w:r w:rsidRPr="006B2E42"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</w:rPr>
                        <w:t>Alle mennesker er forskjellig</w:t>
                      </w:r>
                      <w:r w:rsidR="00C86FFF"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</w:rPr>
                        <w:t>e</w:t>
                      </w:r>
                      <w:r w:rsidR="000F25D3"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</w:rPr>
                        <w:t>,</w:t>
                      </w:r>
                      <w:r w:rsidR="000B46DC"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</w:rPr>
                        <w:t xml:space="preserve"> og har ulike</w:t>
                      </w:r>
                      <w:r w:rsidRPr="006B2E42"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</w:rPr>
                        <w:t xml:space="preserve"> behov</w:t>
                      </w:r>
                      <w:r w:rsidR="000B46DC"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</w:rPr>
                        <w:t>. Trenger du</w:t>
                      </w:r>
                      <w:r w:rsidRPr="006B2E42"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</w:rPr>
                        <w:t xml:space="preserve"> individuell tilrettelegging</w:t>
                      </w:r>
                      <w:r w:rsidR="003D1BDB"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="00A467F7"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</w:rPr>
                        <w:t xml:space="preserve">eller </w:t>
                      </w:r>
                      <w:r w:rsidR="002B476D"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</w:rPr>
                        <w:t xml:space="preserve">er det </w:t>
                      </w:r>
                      <w:r w:rsidR="00A467F7"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</w:rPr>
                        <w:t>andre ting</w:t>
                      </w:r>
                      <w:r w:rsidR="002B476D"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</w:rPr>
                        <w:t>,</w:t>
                      </w:r>
                      <w:r w:rsidR="00A467F7"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</w:rPr>
                        <w:t xml:space="preserve"> som</w:t>
                      </w:r>
                      <w:r w:rsidR="00B72280"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</w:rPr>
                        <w:t xml:space="preserve"> du </w:t>
                      </w:r>
                      <w:r w:rsidR="003D782A"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</w:rPr>
                        <w:t>oppleve</w:t>
                      </w:r>
                      <w:r w:rsidR="00B72280"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</w:rPr>
                        <w:t>r som</w:t>
                      </w:r>
                      <w:r w:rsidR="004D6F67"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="00587DAD"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</w:rPr>
                        <w:t>vanskelig</w:t>
                      </w:r>
                      <w:r w:rsidRPr="006B2E42"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</w:rPr>
                        <w:t>, er det bare å ta kontak</w:t>
                      </w:r>
                      <w:r w:rsidR="00890EE5" w:rsidRPr="006B2E42"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</w:rPr>
                        <w:t>t</w:t>
                      </w:r>
                      <w:r w:rsidR="002B476D"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</w:rPr>
                        <w:t>!</w:t>
                      </w:r>
                    </w:p>
                    <w:p w14:paraId="4A8A3AE7" w14:textId="77777777" w:rsidR="00D8632E" w:rsidRPr="006B2E42" w:rsidRDefault="00D8632E" w:rsidP="00E85478">
                      <w:pPr>
                        <w:pStyle w:val="Brdtekst"/>
                        <w:rPr>
                          <w:color w:val="auto"/>
                        </w:rPr>
                      </w:pPr>
                    </w:p>
                    <w:p w14:paraId="29D5584F" w14:textId="756429DC" w:rsidR="00D8632E" w:rsidRPr="006B2E42" w:rsidRDefault="00D8632E" w:rsidP="00E85478">
                      <w:pPr>
                        <w:pStyle w:val="Brdtekst"/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</w:rPr>
                      </w:pPr>
                      <w:r w:rsidRPr="006B2E42">
                        <w:rPr>
                          <w:rFonts w:ascii="Calibri" w:hAnsi="Calibri" w:cs="Calibri"/>
                          <w:i/>
                          <w:iCs/>
                          <w:color w:val="auto"/>
                          <w:sz w:val="20"/>
                          <w:szCs w:val="20"/>
                        </w:rPr>
                        <w:t>Madlamark kirke</w:t>
                      </w:r>
                      <w:r w:rsidRPr="006B2E42"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</w:rPr>
                        <w:t xml:space="preserve"> driver </w:t>
                      </w:r>
                      <w:r w:rsidR="00214E5E" w:rsidRPr="006B2E42"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</w:rPr>
                        <w:t xml:space="preserve">tilrettelagt </w:t>
                      </w:r>
                      <w:r w:rsidRPr="006B2E42"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</w:rPr>
                        <w:t>konfirmasjonsundervisning</w:t>
                      </w:r>
                      <w:r w:rsidR="00026D26"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</w:rPr>
                        <w:t>,</w:t>
                      </w:r>
                      <w:r w:rsidR="00214E5E" w:rsidRPr="006B2E42"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</w:rPr>
                        <w:t xml:space="preserve"> for</w:t>
                      </w:r>
                      <w:r w:rsidR="008830BA"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</w:rPr>
                        <w:t xml:space="preserve"> personer med</w:t>
                      </w:r>
                      <w:r w:rsidR="00214E5E" w:rsidRPr="006B2E42"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</w:rPr>
                        <w:t xml:space="preserve"> utviklings</w:t>
                      </w:r>
                      <w:r w:rsidR="00895A7F"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</w:rPr>
                        <w:t>hemming</w:t>
                      </w:r>
                      <w:r w:rsidR="00214E5E" w:rsidRPr="006B2E42"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</w:rPr>
                        <w:t>,</w:t>
                      </w:r>
                      <w:r w:rsidRPr="006B2E42"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</w:rPr>
                        <w:t xml:space="preserve"> på vegne av hele byen</w:t>
                      </w:r>
                      <w:r w:rsidR="00214E5E" w:rsidRPr="006B2E42"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</w:rPr>
                        <w:t>.</w:t>
                      </w:r>
                    </w:p>
                    <w:p w14:paraId="4344D526" w14:textId="77777777" w:rsidR="0020530A" w:rsidRPr="006B2E42" w:rsidRDefault="0020530A" w:rsidP="00E85478">
                      <w:pPr>
                        <w:pStyle w:val="Brdtekst"/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</w:rPr>
                      </w:pPr>
                    </w:p>
                    <w:p w14:paraId="1B1EB489" w14:textId="7AF85A6E" w:rsidR="00E85478" w:rsidRPr="006B2E42" w:rsidRDefault="00E85478" w:rsidP="00E85478">
                      <w:pPr>
                        <w:pStyle w:val="Brdtekst"/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</w:rPr>
                      </w:pPr>
                      <w:r w:rsidRPr="006B2E42">
                        <w:rPr>
                          <w:rFonts w:ascii="Calibri" w:hAnsi="Calibri" w:cs="Calibri"/>
                          <w:i/>
                          <w:iCs/>
                          <w:color w:val="auto"/>
                          <w:sz w:val="20"/>
                          <w:szCs w:val="20"/>
                        </w:rPr>
                        <w:t>Døvemenighetene</w:t>
                      </w:r>
                      <w:r w:rsidRPr="006B2E42"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</w:rPr>
                        <w:t xml:space="preserve"> har </w:t>
                      </w:r>
                      <w:r w:rsidR="004F65A6"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</w:rPr>
                        <w:t xml:space="preserve">et </w:t>
                      </w:r>
                      <w:r w:rsidRPr="006B2E42"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</w:rPr>
                        <w:t>eget tilbud med undervisning på tegnspråk</w:t>
                      </w:r>
                      <w:r w:rsidR="00C92BB5"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</w:rPr>
                        <w:t>,</w:t>
                      </w:r>
                      <w:r w:rsidRPr="006B2E42"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</w:rPr>
                        <w:t xml:space="preserve"> for</w:t>
                      </w:r>
                      <w:r w:rsidR="004F65A6"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Pr="006B2E42"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</w:rPr>
                        <w:t>døv</w:t>
                      </w:r>
                      <w:r w:rsidR="00CB48D1"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</w:rPr>
                        <w:t>e</w:t>
                      </w:r>
                      <w:r w:rsidRPr="006B2E42"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</w:rPr>
                        <w:t>/hørselshemme</w:t>
                      </w:r>
                      <w:r w:rsidR="00CB48D1"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</w:rPr>
                        <w:t>de</w:t>
                      </w:r>
                      <w:r w:rsidRPr="006B2E42"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0400B67A" w14:textId="38BE6753" w:rsidR="00E85478" w:rsidRPr="00E85478" w:rsidRDefault="00E85478" w:rsidP="00E85478">
                      <w:pPr>
                        <w:pStyle w:val="Brdtekst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</w:p>
                    <w:p w14:paraId="494FC7B2" w14:textId="2A651D78" w:rsidR="00E85478" w:rsidRPr="00E85478" w:rsidRDefault="00E85478" w:rsidP="00E85478">
                      <w:pPr>
                        <w:pStyle w:val="Brdtekst"/>
                        <w:rPr>
                          <w:rFonts w:ascii="Arial" w:hAnsi="Arial" w:cs="Arial"/>
                          <w:color w:val="auto"/>
                          <w:sz w:val="17"/>
                          <w:szCs w:val="1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B42184">
        <w:rPr>
          <w:rFonts w:ascii="Arial" w:hAnsi="Arial" w:cs="Arial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58248" behindDoc="1" locked="0" layoutInCell="1" allowOverlap="1" wp14:anchorId="0AB28FFE" wp14:editId="46432096">
                <wp:simplePos x="0" y="0"/>
                <wp:positionH relativeFrom="column">
                  <wp:posOffset>-143586</wp:posOffset>
                </wp:positionH>
                <wp:positionV relativeFrom="page">
                  <wp:posOffset>3562503</wp:posOffset>
                </wp:positionV>
                <wp:extent cx="2095500" cy="3899002"/>
                <wp:effectExtent l="0" t="0" r="19050" b="2540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389900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C6FFE77" w14:textId="0F39A196" w:rsidR="00BE31A0" w:rsidRDefault="00087A85" w:rsidP="00E85478">
                            <w:pPr>
                              <w:pStyle w:val="Brdtekst"/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6B2E42"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</w:rPr>
                              <w:t>Gjennom konfirmantundervisningen</w:t>
                            </w:r>
                            <w:r w:rsidR="00E85478" w:rsidRPr="006B2E42"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425E2"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</w:rPr>
                              <w:t xml:space="preserve">vil </w:t>
                            </w:r>
                            <w:r w:rsidR="0036584B"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</w:rPr>
                              <w:t xml:space="preserve">du </w:t>
                            </w:r>
                            <w:r w:rsidR="00A75238"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</w:rPr>
                              <w:t xml:space="preserve">sammen med andre </w:t>
                            </w:r>
                            <w:r w:rsidR="0036584B"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</w:rPr>
                              <w:t xml:space="preserve">være med å </w:t>
                            </w:r>
                            <w:r w:rsidR="00E85478" w:rsidRPr="006B2E42"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</w:rPr>
                              <w:t xml:space="preserve">utforske viktige sider av livet. Som konfirmant får du lære mer om </w:t>
                            </w:r>
                            <w:r w:rsidR="00F261FC"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</w:rPr>
                              <w:t>Gud</w:t>
                            </w:r>
                            <w:r w:rsidR="00556DAA"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</w:rPr>
                              <w:t xml:space="preserve">, om tro, </w:t>
                            </w:r>
                            <w:r w:rsidR="00E85478" w:rsidRPr="006B2E42"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</w:rPr>
                              <w:t>deg selv o</w:t>
                            </w:r>
                            <w:r w:rsidR="00E01021" w:rsidRPr="006B2E42"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</w:rPr>
                              <w:t>g</w:t>
                            </w:r>
                            <w:r w:rsidR="0036584B"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</w:rPr>
                              <w:t xml:space="preserve"> om</w:t>
                            </w:r>
                            <w:r w:rsidR="00E01021" w:rsidRPr="006B2E42"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425E2"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</w:rPr>
                              <w:t>andre</w:t>
                            </w:r>
                            <w:r w:rsidR="0062286C" w:rsidRPr="006B2E42"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3AD6C05B" w14:textId="77777777" w:rsidR="00BE31A0" w:rsidRDefault="00BE31A0" w:rsidP="00E85478">
                            <w:pPr>
                              <w:pStyle w:val="Brdtekst"/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6EAC6314" w14:textId="29873E78" w:rsidR="00E85478" w:rsidRPr="006B2E42" w:rsidRDefault="00C03CE7" w:rsidP="00E85478">
                            <w:pPr>
                              <w:pStyle w:val="Brdtekst"/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</w:rPr>
                              <w:t xml:space="preserve">De aller fleste av konfirmantene våre går på Gautesete skole, men vi har også konfirmanter </w:t>
                            </w:r>
                            <w:r w:rsidR="00D44EC2"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</w:rPr>
                              <w:t xml:space="preserve">fra andre skoler. </w:t>
                            </w:r>
                            <w:r w:rsidR="009471FD"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</w:rPr>
                              <w:t xml:space="preserve">Vi deler konfirmantene </w:t>
                            </w:r>
                            <w:r w:rsidR="00D44EC2"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</w:rPr>
                              <w:t>i</w:t>
                            </w:r>
                            <w:r w:rsidR="009471FD"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</w:rPr>
                              <w:t>nn i</w:t>
                            </w:r>
                            <w:r w:rsidR="00D44EC2"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</w:rPr>
                              <w:t xml:space="preserve"> to grupper</w:t>
                            </w:r>
                            <w:r w:rsidR="003B4A87"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</w:rPr>
                              <w:t xml:space="preserve"> (et par av </w:t>
                            </w:r>
                            <w:r w:rsidR="00DA6B0F"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</w:rPr>
                              <w:t>samlingene</w:t>
                            </w:r>
                            <w:r w:rsidR="003B4A87"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</w:rPr>
                              <w:t xml:space="preserve"> er også felles)</w:t>
                            </w:r>
                            <w:r w:rsidR="009471FD"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DA6B0F"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</w:rPr>
                              <w:t>og</w:t>
                            </w:r>
                            <w:r w:rsidR="0036584B"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</w:rPr>
                              <w:t xml:space="preserve"> møte</w:t>
                            </w:r>
                            <w:r w:rsidR="00DA6B0F"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</w:rPr>
                              <w:t>s</w:t>
                            </w:r>
                            <w:r w:rsidR="0036584B"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</w:rPr>
                              <w:t xml:space="preserve"> ca. </w:t>
                            </w:r>
                            <w:r w:rsidR="006D4A58"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</w:rPr>
                              <w:t>12</w:t>
                            </w:r>
                            <w:r w:rsidR="0036584B"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</w:rPr>
                              <w:t xml:space="preserve"> onsdag fra kl. 15.00-16.30</w:t>
                            </w:r>
                            <w:r w:rsidR="003B4A87"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</w:rPr>
                              <w:t>.</w:t>
                            </w:r>
                            <w:r w:rsidR="00734C8C"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0661C"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</w:rPr>
                              <w:t xml:space="preserve">I </w:t>
                            </w:r>
                            <w:r w:rsidR="00F42027"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</w:rPr>
                              <w:t>tillegg</w:t>
                            </w:r>
                            <w:r w:rsidR="00D0661C"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84ED2"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</w:rPr>
                              <w:t xml:space="preserve">kommer </w:t>
                            </w:r>
                            <w:r w:rsidR="00E46BCF"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</w:rPr>
                              <w:t>n</w:t>
                            </w:r>
                            <w:r w:rsidR="00F42027"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</w:rPr>
                              <w:t xml:space="preserve">oen </w:t>
                            </w:r>
                            <w:r w:rsidR="00745756"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</w:rPr>
                              <w:t>gudstjenester</w:t>
                            </w:r>
                            <w:r w:rsidR="007A3198"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</w:rPr>
                              <w:t>, som konfirmantene skal være med på.</w:t>
                            </w:r>
                          </w:p>
                          <w:p w14:paraId="6661F066" w14:textId="77777777" w:rsidR="00E85478" w:rsidRPr="006B2E42" w:rsidRDefault="00E85478" w:rsidP="00E85478">
                            <w:pPr>
                              <w:pStyle w:val="Brdtekst"/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565055E4" w14:textId="1B2E406D" w:rsidR="00E85478" w:rsidRPr="006B2E42" w:rsidRDefault="00F5302C" w:rsidP="00E85478">
                            <w:pPr>
                              <w:pStyle w:val="Mellomtittel"/>
                              <w:spacing w:after="27"/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6B2E42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Konfirmasjonsdagen</w:t>
                            </w:r>
                          </w:p>
                          <w:p w14:paraId="79486087" w14:textId="3B44EB4B" w:rsidR="00B94646" w:rsidRPr="002D7DFE" w:rsidRDefault="00D434F2" w:rsidP="00B97EAF">
                            <w:pPr>
                              <w:pStyle w:val="Mellomtittel"/>
                              <w:spacing w:after="0"/>
                              <w:rPr>
                                <w:rFonts w:ascii="Calibri" w:hAnsi="Calibri" w:cs="Calibri"/>
                                <w:b w:val="0"/>
                                <w:bCs w:val="0"/>
                                <w:caps w:val="0"/>
                                <w:color w:val="auto"/>
                                <w:spacing w:val="0"/>
                                <w:sz w:val="20"/>
                                <w:szCs w:val="20"/>
                              </w:rPr>
                            </w:pPr>
                            <w:r w:rsidRPr="002D7DFE">
                              <w:rPr>
                                <w:rFonts w:ascii="Calibri" w:hAnsi="Calibri" w:cs="Calibri"/>
                                <w:b w:val="0"/>
                                <w:bCs w:val="0"/>
                                <w:caps w:val="0"/>
                                <w:color w:val="auto"/>
                                <w:spacing w:val="0"/>
                                <w:sz w:val="20"/>
                                <w:szCs w:val="20"/>
                              </w:rPr>
                              <w:t>Selve konfirmasjon</w:t>
                            </w:r>
                            <w:r w:rsidR="001F43D1" w:rsidRPr="002D7DFE">
                              <w:rPr>
                                <w:rFonts w:ascii="Calibri" w:hAnsi="Calibri" w:cs="Calibri"/>
                                <w:b w:val="0"/>
                                <w:bCs w:val="0"/>
                                <w:caps w:val="0"/>
                                <w:color w:val="auto"/>
                                <w:spacing w:val="0"/>
                                <w:sz w:val="20"/>
                                <w:szCs w:val="20"/>
                              </w:rPr>
                              <w:t>en</w:t>
                            </w:r>
                          </w:p>
                          <w:p w14:paraId="4CEA89BA" w14:textId="68473ECB" w:rsidR="00A16A67" w:rsidRPr="002D7DFE" w:rsidRDefault="00A16A67" w:rsidP="00B97EAF">
                            <w:pPr>
                              <w:spacing w:after="0"/>
                              <w:rPr>
                                <w:rFonts w:ascii="Calibri" w:hAnsi="Calibri" w:cs="Calibri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2D7DFE">
                              <w:rPr>
                                <w:rFonts w:ascii="Calibri" w:hAnsi="Calibri" w:cs="Calibri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er en festdag. </w:t>
                            </w:r>
                            <w:r w:rsidR="006D454C">
                              <w:rPr>
                                <w:rFonts w:ascii="Calibri" w:hAnsi="Calibri" w:cs="Calibri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I kirken lager vi til en flott </w:t>
                            </w:r>
                            <w:r w:rsidR="00407F40">
                              <w:rPr>
                                <w:rFonts w:ascii="Calibri" w:hAnsi="Calibri" w:cs="Calibri"/>
                                <w:sz w:val="20"/>
                                <w:szCs w:val="20"/>
                                <w:shd w:val="clear" w:color="auto" w:fill="FFFFFF"/>
                              </w:rPr>
                              <w:t>konfirmasjonsgudstjeneste</w:t>
                            </w:r>
                            <w:r w:rsidR="0068362F">
                              <w:rPr>
                                <w:rFonts w:ascii="Calibri" w:hAnsi="Calibri" w:cs="Calibri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, der du </w:t>
                            </w:r>
                            <w:r w:rsidR="00704268">
                              <w:rPr>
                                <w:rFonts w:ascii="Calibri" w:hAnsi="Calibri" w:cs="Calibri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vil </w:t>
                            </w:r>
                            <w:r w:rsidR="0068362F">
                              <w:rPr>
                                <w:rFonts w:ascii="Calibri" w:hAnsi="Calibri" w:cs="Calibri"/>
                                <w:sz w:val="20"/>
                                <w:szCs w:val="20"/>
                                <w:shd w:val="clear" w:color="auto" w:fill="FFFFFF"/>
                              </w:rPr>
                              <w:t>bli bedt for</w:t>
                            </w:r>
                            <w:r w:rsidR="006D454C">
                              <w:rPr>
                                <w:rFonts w:ascii="Calibri" w:hAnsi="Calibri" w:cs="Calibri"/>
                                <w:sz w:val="2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 w:rsidR="00F12C21">
                              <w:rPr>
                                <w:rFonts w:ascii="Calibri" w:hAnsi="Calibri" w:cs="Calibri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="003C598A">
                              <w:rPr>
                                <w:rFonts w:ascii="Calibri" w:hAnsi="Calibri" w:cs="Calibri"/>
                                <w:sz w:val="20"/>
                                <w:szCs w:val="20"/>
                                <w:shd w:val="clear" w:color="auto" w:fill="FFFFFF"/>
                              </w:rPr>
                              <w:t>Vi</w:t>
                            </w:r>
                            <w:r w:rsidR="00A30AC9">
                              <w:rPr>
                                <w:rFonts w:ascii="Calibri" w:hAnsi="Calibri" w:cs="Calibri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ønsker å </w:t>
                            </w:r>
                            <w:r w:rsidR="00D6511B">
                              <w:rPr>
                                <w:rFonts w:ascii="Calibri" w:hAnsi="Calibri" w:cs="Calibri"/>
                                <w:sz w:val="20"/>
                                <w:szCs w:val="20"/>
                                <w:shd w:val="clear" w:color="auto" w:fill="FFFFFF"/>
                              </w:rPr>
                              <w:t>gjøre dagen</w:t>
                            </w:r>
                            <w:r w:rsidR="00F12C21">
                              <w:rPr>
                                <w:rFonts w:ascii="Calibri" w:hAnsi="Calibri" w:cs="Calibri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="00D6511B">
                              <w:rPr>
                                <w:rFonts w:ascii="Calibri" w:hAnsi="Calibri" w:cs="Calibri"/>
                                <w:sz w:val="20"/>
                                <w:szCs w:val="20"/>
                                <w:shd w:val="clear" w:color="auto" w:fill="FFFFFF"/>
                              </w:rPr>
                              <w:t>spesiell for deg og de</w:t>
                            </w:r>
                            <w:r w:rsidR="0019780C">
                              <w:rPr>
                                <w:rFonts w:ascii="Calibri" w:hAnsi="Calibri" w:cs="Calibri"/>
                                <w:sz w:val="20"/>
                                <w:szCs w:val="20"/>
                                <w:shd w:val="clear" w:color="auto" w:fill="FFFFFF"/>
                              </w:rPr>
                              <w:t>m</w:t>
                            </w:r>
                            <w:r w:rsidR="00D6511B">
                              <w:rPr>
                                <w:rFonts w:ascii="Calibri" w:hAnsi="Calibri" w:cs="Calibri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du er glad i. </w:t>
                            </w:r>
                          </w:p>
                          <w:p w14:paraId="2A778D17" w14:textId="77777777" w:rsidR="00660C28" w:rsidRPr="006B2E42" w:rsidRDefault="00660C28" w:rsidP="00A16A67">
                            <w:pPr>
                              <w:rPr>
                                <w:rFonts w:cstheme="minorHAnsi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14:paraId="45A9C131" w14:textId="1DFC9859" w:rsidR="00442ABC" w:rsidRDefault="00442ABC" w:rsidP="00A16A67">
                            <w:pPr>
                              <w:rPr>
                                <w:rFonts w:cstheme="minorHAnsi"/>
                                <w:color w:val="393838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14:paraId="65F76510" w14:textId="2B44B801" w:rsidR="00AF3E74" w:rsidRPr="00BF264E" w:rsidRDefault="00AF3E74" w:rsidP="00A16A67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72378B11" w14:textId="44489A1D" w:rsidR="00E85478" w:rsidRPr="00E85478" w:rsidRDefault="00E85478">
                            <w:pPr>
                              <w:rPr>
                                <w:rFonts w:ascii="Arial" w:hAnsi="Arial" w:cs="Arial"/>
                                <w:sz w:val="17"/>
                                <w:szCs w:val="1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28FFE" id="Text Box 27" o:spid="_x0000_s1030" type="#_x0000_t202" style="position:absolute;margin-left:-11.3pt;margin-top:280.5pt;width:165pt;height:307pt;z-index:-251658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" fillcolor="white [3212]" strokecolor="white [3212]" strokeweight=".5pt">
                <v:textbox>
                  <w:txbxContent>
                    <w:p w14:paraId="4C6FFE77" w14:textId="0F39A196" w:rsidR="00BE31A0" w:rsidRDefault="00087A85" w:rsidP="00E85478">
                      <w:pPr>
                        <w:pStyle w:val="Brdtekst"/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</w:rPr>
                      </w:pPr>
                      <w:r w:rsidRPr="006B2E42"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</w:rPr>
                        <w:t>Gjennom konfirmantundervisningen</w:t>
                      </w:r>
                      <w:r w:rsidR="00E85478" w:rsidRPr="006B2E42"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="009425E2"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</w:rPr>
                        <w:t xml:space="preserve">vil </w:t>
                      </w:r>
                      <w:r w:rsidR="0036584B"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</w:rPr>
                        <w:t xml:space="preserve">du </w:t>
                      </w:r>
                      <w:r w:rsidR="00A75238"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</w:rPr>
                        <w:t xml:space="preserve">sammen med andre </w:t>
                      </w:r>
                      <w:r w:rsidR="0036584B"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</w:rPr>
                        <w:t xml:space="preserve">være med å </w:t>
                      </w:r>
                      <w:r w:rsidR="00E85478" w:rsidRPr="006B2E42"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</w:rPr>
                        <w:t xml:space="preserve">utforske viktige sider av livet. Som konfirmant får du lære mer om </w:t>
                      </w:r>
                      <w:r w:rsidR="00F261FC"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</w:rPr>
                        <w:t>Gud</w:t>
                      </w:r>
                      <w:r w:rsidR="00556DAA"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</w:rPr>
                        <w:t xml:space="preserve">, om tro, </w:t>
                      </w:r>
                      <w:r w:rsidR="00E85478" w:rsidRPr="006B2E42"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</w:rPr>
                        <w:t>deg selv o</w:t>
                      </w:r>
                      <w:r w:rsidR="00E01021" w:rsidRPr="006B2E42"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</w:rPr>
                        <w:t>g</w:t>
                      </w:r>
                      <w:r w:rsidR="0036584B"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</w:rPr>
                        <w:t xml:space="preserve"> om</w:t>
                      </w:r>
                      <w:r w:rsidR="00E01021" w:rsidRPr="006B2E42"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="009425E2"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</w:rPr>
                        <w:t>andre</w:t>
                      </w:r>
                      <w:r w:rsidR="0062286C" w:rsidRPr="006B2E42"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3AD6C05B" w14:textId="77777777" w:rsidR="00BE31A0" w:rsidRDefault="00BE31A0" w:rsidP="00E85478">
                      <w:pPr>
                        <w:pStyle w:val="Brdtekst"/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</w:rPr>
                      </w:pPr>
                    </w:p>
                    <w:p w14:paraId="6EAC6314" w14:textId="29873E78" w:rsidR="00E85478" w:rsidRPr="006B2E42" w:rsidRDefault="00C03CE7" w:rsidP="00E85478">
                      <w:pPr>
                        <w:pStyle w:val="Brdtekst"/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</w:rPr>
                        <w:t xml:space="preserve">De aller fleste av konfirmantene våre går på Gautesete skole, men vi har også konfirmanter </w:t>
                      </w:r>
                      <w:r w:rsidR="00D44EC2"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</w:rPr>
                        <w:t xml:space="preserve">fra andre skoler. </w:t>
                      </w:r>
                      <w:r w:rsidR="009471FD"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</w:rPr>
                        <w:t xml:space="preserve">Vi deler konfirmantene </w:t>
                      </w:r>
                      <w:r w:rsidR="00D44EC2"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</w:rPr>
                        <w:t>i</w:t>
                      </w:r>
                      <w:r w:rsidR="009471FD"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</w:rPr>
                        <w:t>nn i</w:t>
                      </w:r>
                      <w:r w:rsidR="00D44EC2"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</w:rPr>
                        <w:t xml:space="preserve"> to grupper</w:t>
                      </w:r>
                      <w:r w:rsidR="003B4A87"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</w:rPr>
                        <w:t xml:space="preserve"> (et par av </w:t>
                      </w:r>
                      <w:r w:rsidR="00DA6B0F"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</w:rPr>
                        <w:t>samlingene</w:t>
                      </w:r>
                      <w:r w:rsidR="003B4A87"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</w:rPr>
                        <w:t xml:space="preserve"> er også felles)</w:t>
                      </w:r>
                      <w:r w:rsidR="009471FD"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</w:rPr>
                        <w:t xml:space="preserve">, </w:t>
                      </w:r>
                      <w:r w:rsidR="00DA6B0F"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</w:rPr>
                        <w:t>og</w:t>
                      </w:r>
                      <w:r w:rsidR="0036584B"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</w:rPr>
                        <w:t xml:space="preserve"> møte</w:t>
                      </w:r>
                      <w:r w:rsidR="00DA6B0F"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</w:rPr>
                        <w:t>s</w:t>
                      </w:r>
                      <w:r w:rsidR="0036584B"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</w:rPr>
                        <w:t xml:space="preserve"> ca. </w:t>
                      </w:r>
                      <w:r w:rsidR="006D4A58"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</w:rPr>
                        <w:t>12</w:t>
                      </w:r>
                      <w:r w:rsidR="0036584B"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</w:rPr>
                        <w:t xml:space="preserve"> onsdag fra kl. 15.00-16.30</w:t>
                      </w:r>
                      <w:r w:rsidR="003B4A87"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</w:rPr>
                        <w:t>.</w:t>
                      </w:r>
                      <w:r w:rsidR="00734C8C"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="00D0661C"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</w:rPr>
                        <w:t xml:space="preserve">I </w:t>
                      </w:r>
                      <w:r w:rsidR="00F42027"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</w:rPr>
                        <w:t>tillegg</w:t>
                      </w:r>
                      <w:r w:rsidR="00D0661C"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="00584ED2"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</w:rPr>
                        <w:t xml:space="preserve">kommer </w:t>
                      </w:r>
                      <w:r w:rsidR="00E46BCF"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</w:rPr>
                        <w:t>n</w:t>
                      </w:r>
                      <w:r w:rsidR="00F42027"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</w:rPr>
                        <w:t xml:space="preserve">oen </w:t>
                      </w:r>
                      <w:r w:rsidR="00745756"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</w:rPr>
                        <w:t>gudstjenester</w:t>
                      </w:r>
                      <w:r w:rsidR="007A3198"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</w:rPr>
                        <w:t>, som konfirmantene skal være med på.</w:t>
                      </w:r>
                    </w:p>
                    <w:p w14:paraId="6661F066" w14:textId="77777777" w:rsidR="00E85478" w:rsidRPr="006B2E42" w:rsidRDefault="00E85478" w:rsidP="00E85478">
                      <w:pPr>
                        <w:pStyle w:val="Brdtekst"/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</w:rPr>
                      </w:pPr>
                    </w:p>
                    <w:p w14:paraId="565055E4" w14:textId="1B2E406D" w:rsidR="00E85478" w:rsidRPr="006B2E42" w:rsidRDefault="00F5302C" w:rsidP="00E85478">
                      <w:pPr>
                        <w:pStyle w:val="Mellomtittel"/>
                        <w:spacing w:after="27"/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  <w:r w:rsidRPr="006B2E42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Konfirmasjonsdagen</w:t>
                      </w:r>
                    </w:p>
                    <w:p w14:paraId="79486087" w14:textId="3B44EB4B" w:rsidR="00B94646" w:rsidRPr="002D7DFE" w:rsidRDefault="00D434F2" w:rsidP="00B97EAF">
                      <w:pPr>
                        <w:pStyle w:val="Mellomtittel"/>
                        <w:spacing w:after="0"/>
                        <w:rPr>
                          <w:rFonts w:ascii="Calibri" w:hAnsi="Calibri" w:cs="Calibri"/>
                          <w:b w:val="0"/>
                          <w:bCs w:val="0"/>
                          <w:caps w:val="0"/>
                          <w:color w:val="auto"/>
                          <w:spacing w:val="0"/>
                          <w:sz w:val="20"/>
                          <w:szCs w:val="20"/>
                        </w:rPr>
                      </w:pPr>
                      <w:r w:rsidRPr="002D7DFE">
                        <w:rPr>
                          <w:rFonts w:ascii="Calibri" w:hAnsi="Calibri" w:cs="Calibri"/>
                          <w:b w:val="0"/>
                          <w:bCs w:val="0"/>
                          <w:caps w:val="0"/>
                          <w:color w:val="auto"/>
                          <w:spacing w:val="0"/>
                          <w:sz w:val="20"/>
                          <w:szCs w:val="20"/>
                        </w:rPr>
                        <w:t>Selve konfirmasjon</w:t>
                      </w:r>
                      <w:r w:rsidR="001F43D1" w:rsidRPr="002D7DFE">
                        <w:rPr>
                          <w:rFonts w:ascii="Calibri" w:hAnsi="Calibri" w:cs="Calibri"/>
                          <w:b w:val="0"/>
                          <w:bCs w:val="0"/>
                          <w:caps w:val="0"/>
                          <w:color w:val="auto"/>
                          <w:spacing w:val="0"/>
                          <w:sz w:val="20"/>
                          <w:szCs w:val="20"/>
                        </w:rPr>
                        <w:t>en</w:t>
                      </w:r>
                    </w:p>
                    <w:p w14:paraId="4CEA89BA" w14:textId="68473ECB" w:rsidR="00A16A67" w:rsidRPr="002D7DFE" w:rsidRDefault="00A16A67" w:rsidP="00B97EAF">
                      <w:pPr>
                        <w:spacing w:after="0"/>
                        <w:rPr>
                          <w:rFonts w:ascii="Calibri" w:hAnsi="Calibri" w:cs="Calibri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2D7DFE">
                        <w:rPr>
                          <w:rFonts w:ascii="Calibri" w:hAnsi="Calibri" w:cs="Calibri"/>
                          <w:sz w:val="20"/>
                          <w:szCs w:val="20"/>
                          <w:shd w:val="clear" w:color="auto" w:fill="FFFFFF"/>
                        </w:rPr>
                        <w:t xml:space="preserve">er en festdag. </w:t>
                      </w:r>
                      <w:r w:rsidR="006D454C">
                        <w:rPr>
                          <w:rFonts w:ascii="Calibri" w:hAnsi="Calibri" w:cs="Calibri"/>
                          <w:sz w:val="20"/>
                          <w:szCs w:val="20"/>
                          <w:shd w:val="clear" w:color="auto" w:fill="FFFFFF"/>
                        </w:rPr>
                        <w:t xml:space="preserve">I kirken lager vi til en flott </w:t>
                      </w:r>
                      <w:r w:rsidR="00407F40">
                        <w:rPr>
                          <w:rFonts w:ascii="Calibri" w:hAnsi="Calibri" w:cs="Calibri"/>
                          <w:sz w:val="20"/>
                          <w:szCs w:val="20"/>
                          <w:shd w:val="clear" w:color="auto" w:fill="FFFFFF"/>
                        </w:rPr>
                        <w:t>konfirmasjonsgudstjeneste</w:t>
                      </w:r>
                      <w:r w:rsidR="0068362F">
                        <w:rPr>
                          <w:rFonts w:ascii="Calibri" w:hAnsi="Calibri" w:cs="Calibri"/>
                          <w:sz w:val="20"/>
                          <w:szCs w:val="20"/>
                          <w:shd w:val="clear" w:color="auto" w:fill="FFFFFF"/>
                        </w:rPr>
                        <w:t xml:space="preserve">, der du </w:t>
                      </w:r>
                      <w:r w:rsidR="00704268">
                        <w:rPr>
                          <w:rFonts w:ascii="Calibri" w:hAnsi="Calibri" w:cs="Calibri"/>
                          <w:sz w:val="20"/>
                          <w:szCs w:val="20"/>
                          <w:shd w:val="clear" w:color="auto" w:fill="FFFFFF"/>
                        </w:rPr>
                        <w:t xml:space="preserve">vil </w:t>
                      </w:r>
                      <w:r w:rsidR="0068362F">
                        <w:rPr>
                          <w:rFonts w:ascii="Calibri" w:hAnsi="Calibri" w:cs="Calibri"/>
                          <w:sz w:val="20"/>
                          <w:szCs w:val="20"/>
                          <w:shd w:val="clear" w:color="auto" w:fill="FFFFFF"/>
                        </w:rPr>
                        <w:t>bli bedt for</w:t>
                      </w:r>
                      <w:r w:rsidR="006D454C">
                        <w:rPr>
                          <w:rFonts w:ascii="Calibri" w:hAnsi="Calibri" w:cs="Calibri"/>
                          <w:sz w:val="20"/>
                          <w:szCs w:val="20"/>
                          <w:shd w:val="clear" w:color="auto" w:fill="FFFFFF"/>
                        </w:rPr>
                        <w:t>.</w:t>
                      </w:r>
                      <w:r w:rsidR="00F12C21">
                        <w:rPr>
                          <w:rFonts w:ascii="Calibri" w:hAnsi="Calibri" w:cs="Calibri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3C598A">
                        <w:rPr>
                          <w:rFonts w:ascii="Calibri" w:hAnsi="Calibri" w:cs="Calibri"/>
                          <w:sz w:val="20"/>
                          <w:szCs w:val="20"/>
                          <w:shd w:val="clear" w:color="auto" w:fill="FFFFFF"/>
                        </w:rPr>
                        <w:t>Vi</w:t>
                      </w:r>
                      <w:r w:rsidR="00A30AC9">
                        <w:rPr>
                          <w:rFonts w:ascii="Calibri" w:hAnsi="Calibri" w:cs="Calibri"/>
                          <w:sz w:val="20"/>
                          <w:szCs w:val="20"/>
                          <w:shd w:val="clear" w:color="auto" w:fill="FFFFFF"/>
                        </w:rPr>
                        <w:t xml:space="preserve"> ønsker å </w:t>
                      </w:r>
                      <w:r w:rsidR="00D6511B">
                        <w:rPr>
                          <w:rFonts w:ascii="Calibri" w:hAnsi="Calibri" w:cs="Calibri"/>
                          <w:sz w:val="20"/>
                          <w:szCs w:val="20"/>
                          <w:shd w:val="clear" w:color="auto" w:fill="FFFFFF"/>
                        </w:rPr>
                        <w:t>gjøre dagen</w:t>
                      </w:r>
                      <w:r w:rsidR="00F12C21">
                        <w:rPr>
                          <w:rFonts w:ascii="Calibri" w:hAnsi="Calibri" w:cs="Calibri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D6511B">
                        <w:rPr>
                          <w:rFonts w:ascii="Calibri" w:hAnsi="Calibri" w:cs="Calibri"/>
                          <w:sz w:val="20"/>
                          <w:szCs w:val="20"/>
                          <w:shd w:val="clear" w:color="auto" w:fill="FFFFFF"/>
                        </w:rPr>
                        <w:t>spesiell for deg og de</w:t>
                      </w:r>
                      <w:r w:rsidR="0019780C">
                        <w:rPr>
                          <w:rFonts w:ascii="Calibri" w:hAnsi="Calibri" w:cs="Calibri"/>
                          <w:sz w:val="20"/>
                          <w:szCs w:val="20"/>
                          <w:shd w:val="clear" w:color="auto" w:fill="FFFFFF"/>
                        </w:rPr>
                        <w:t>m</w:t>
                      </w:r>
                      <w:r w:rsidR="00D6511B">
                        <w:rPr>
                          <w:rFonts w:ascii="Calibri" w:hAnsi="Calibri" w:cs="Calibri"/>
                          <w:sz w:val="20"/>
                          <w:szCs w:val="20"/>
                          <w:shd w:val="clear" w:color="auto" w:fill="FFFFFF"/>
                        </w:rPr>
                        <w:t xml:space="preserve"> du er glad i. </w:t>
                      </w:r>
                    </w:p>
                    <w:p w14:paraId="2A778D17" w14:textId="77777777" w:rsidR="00660C28" w:rsidRPr="006B2E42" w:rsidRDefault="00660C28" w:rsidP="00A16A67">
                      <w:pPr>
                        <w:rPr>
                          <w:rFonts w:cstheme="minorHAnsi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14:paraId="45A9C131" w14:textId="1DFC9859" w:rsidR="00442ABC" w:rsidRDefault="00442ABC" w:rsidP="00A16A67">
                      <w:pPr>
                        <w:rPr>
                          <w:rFonts w:cstheme="minorHAnsi"/>
                          <w:color w:val="393838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14:paraId="65F76510" w14:textId="2B44B801" w:rsidR="00AF3E74" w:rsidRPr="00BF264E" w:rsidRDefault="00AF3E74" w:rsidP="00A16A67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14:paraId="72378B11" w14:textId="44489A1D" w:rsidR="00E85478" w:rsidRPr="00E85478" w:rsidRDefault="00E85478">
                      <w:pPr>
                        <w:rPr>
                          <w:rFonts w:ascii="Arial" w:hAnsi="Arial" w:cs="Arial"/>
                          <w:sz w:val="17"/>
                          <w:szCs w:val="1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E46BCF">
        <w:rPr>
          <w:rFonts w:ascii="Arial" w:hAnsi="Arial" w:cs="Arial"/>
          <w:noProof/>
          <w:color w:val="000000"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58247" behindDoc="1" locked="0" layoutInCell="1" allowOverlap="1" wp14:anchorId="7022B301" wp14:editId="51CFFC71">
                <wp:simplePos x="0" y="0"/>
                <wp:positionH relativeFrom="margin">
                  <wp:posOffset>-145720</wp:posOffset>
                </wp:positionH>
                <wp:positionV relativeFrom="page">
                  <wp:posOffset>3089986</wp:posOffset>
                </wp:positionV>
                <wp:extent cx="4362450" cy="523875"/>
                <wp:effectExtent l="0" t="0" r="0" b="0"/>
                <wp:wrapTight wrapText="bothSides">
                  <wp:wrapPolygon edited="0">
                    <wp:start x="283" y="0"/>
                    <wp:lineTo x="283" y="20422"/>
                    <wp:lineTo x="21317" y="20422"/>
                    <wp:lineTo x="21317" y="0"/>
                    <wp:lineTo x="283" y="0"/>
                  </wp:wrapPolygon>
                </wp:wrapTight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45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74AF7B" w14:textId="0E03F19F" w:rsidR="001257F9" w:rsidRPr="005F4AE5" w:rsidRDefault="001257F9" w:rsidP="001257F9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36B187"/>
                                <w:sz w:val="24"/>
                                <w:szCs w:val="24"/>
                              </w:rPr>
                            </w:pPr>
                            <w:r w:rsidRPr="005F4AE5">
                              <w:rPr>
                                <w:rFonts w:ascii="Calibri" w:hAnsi="Calibri" w:cs="Calibri"/>
                                <w:b/>
                                <w:bCs/>
                                <w:color w:val="36B187"/>
                                <w:sz w:val="24"/>
                                <w:szCs w:val="24"/>
                              </w:rPr>
                              <w:t>Neste år kan du feire konfirmasjonsdag</w:t>
                            </w:r>
                            <w:r w:rsidR="00133BFC">
                              <w:rPr>
                                <w:rFonts w:ascii="Calibri" w:hAnsi="Calibri" w:cs="Calibri"/>
                                <w:b/>
                                <w:bCs/>
                                <w:color w:val="36B187"/>
                                <w:sz w:val="24"/>
                                <w:szCs w:val="24"/>
                              </w:rPr>
                              <w:t>en din</w:t>
                            </w:r>
                            <w:r w:rsidR="0083639F">
                              <w:rPr>
                                <w:rFonts w:ascii="Calibri" w:hAnsi="Calibri" w:cs="Calibri"/>
                                <w:b/>
                                <w:bCs/>
                                <w:color w:val="36B18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92A59" w:rsidRPr="005F4AE5">
                              <w:rPr>
                                <w:rFonts w:ascii="Calibri" w:hAnsi="Calibri" w:cs="Calibri"/>
                                <w:b/>
                                <w:bCs/>
                                <w:color w:val="36B187"/>
                                <w:sz w:val="24"/>
                                <w:szCs w:val="24"/>
                              </w:rPr>
                              <w:t xml:space="preserve">i </w:t>
                            </w:r>
                            <w:r w:rsidR="00F92A59">
                              <w:rPr>
                                <w:rFonts w:ascii="Calibri" w:hAnsi="Calibri" w:cs="Calibri"/>
                                <w:b/>
                                <w:bCs/>
                                <w:color w:val="36B187"/>
                                <w:sz w:val="24"/>
                                <w:szCs w:val="24"/>
                              </w:rPr>
                              <w:t xml:space="preserve">Gausel kirke </w:t>
                            </w:r>
                            <w:r w:rsidR="0083639F">
                              <w:rPr>
                                <w:rFonts w:ascii="Calibri" w:hAnsi="Calibri" w:cs="Calibri"/>
                                <w:b/>
                                <w:bCs/>
                                <w:color w:val="36B187"/>
                                <w:sz w:val="24"/>
                                <w:szCs w:val="24"/>
                              </w:rPr>
                              <w:t>sammen med mange andr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2B301" id="Text Box 24" o:spid="_x0000_s1031" type="#_x0000_t202" style="position:absolute;margin-left:-11.45pt;margin-top:243.3pt;width:343.5pt;height:41.25pt;z-index:-25165823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" filled="f" stroked="f" strokeweight=".5pt">
                <v:textbox>
                  <w:txbxContent>
                    <w:p w14:paraId="6174AF7B" w14:textId="0E03F19F" w:rsidR="001257F9" w:rsidRPr="005F4AE5" w:rsidRDefault="001257F9" w:rsidP="001257F9">
                      <w:pPr>
                        <w:rPr>
                          <w:rFonts w:ascii="Calibri" w:hAnsi="Calibri" w:cs="Calibri"/>
                          <w:b/>
                          <w:bCs/>
                          <w:color w:val="36B187"/>
                          <w:sz w:val="24"/>
                          <w:szCs w:val="24"/>
                        </w:rPr>
                      </w:pPr>
                      <w:r w:rsidRPr="005F4AE5">
                        <w:rPr>
                          <w:rFonts w:ascii="Calibri" w:hAnsi="Calibri" w:cs="Calibri"/>
                          <w:b/>
                          <w:bCs/>
                          <w:color w:val="36B187"/>
                          <w:sz w:val="24"/>
                          <w:szCs w:val="24"/>
                        </w:rPr>
                        <w:t>Neste år kan du feire konfirmasjonsdag</w:t>
                      </w:r>
                      <w:r w:rsidR="00133BFC">
                        <w:rPr>
                          <w:rFonts w:ascii="Calibri" w:hAnsi="Calibri" w:cs="Calibri"/>
                          <w:b/>
                          <w:bCs/>
                          <w:color w:val="36B187"/>
                          <w:sz w:val="24"/>
                          <w:szCs w:val="24"/>
                        </w:rPr>
                        <w:t>en din</w:t>
                      </w:r>
                      <w:r w:rsidR="0083639F">
                        <w:rPr>
                          <w:rFonts w:ascii="Calibri" w:hAnsi="Calibri" w:cs="Calibri"/>
                          <w:b/>
                          <w:bCs/>
                          <w:color w:val="36B187"/>
                          <w:sz w:val="24"/>
                          <w:szCs w:val="24"/>
                        </w:rPr>
                        <w:t xml:space="preserve"> </w:t>
                      </w:r>
                      <w:r w:rsidR="00F92A59" w:rsidRPr="005F4AE5">
                        <w:rPr>
                          <w:rFonts w:ascii="Calibri" w:hAnsi="Calibri" w:cs="Calibri"/>
                          <w:b/>
                          <w:bCs/>
                          <w:color w:val="36B187"/>
                          <w:sz w:val="24"/>
                          <w:szCs w:val="24"/>
                        </w:rPr>
                        <w:t xml:space="preserve">i </w:t>
                      </w:r>
                      <w:r w:rsidR="00F92A59">
                        <w:rPr>
                          <w:rFonts w:ascii="Calibri" w:hAnsi="Calibri" w:cs="Calibri"/>
                          <w:b/>
                          <w:bCs/>
                          <w:color w:val="36B187"/>
                          <w:sz w:val="24"/>
                          <w:szCs w:val="24"/>
                        </w:rPr>
                        <w:t xml:space="preserve">Gausel kirke </w:t>
                      </w:r>
                      <w:r w:rsidR="0083639F">
                        <w:rPr>
                          <w:rFonts w:ascii="Calibri" w:hAnsi="Calibri" w:cs="Calibri"/>
                          <w:b/>
                          <w:bCs/>
                          <w:color w:val="36B187"/>
                          <w:sz w:val="24"/>
                          <w:szCs w:val="24"/>
                        </w:rPr>
                        <w:t>sammen med mange andre!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7E1FC6" w:rsidRPr="00E85478">
        <w:rPr>
          <w:rFonts w:ascii="Arial" w:hAnsi="Arial" w:cs="Arial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1553D26D" wp14:editId="049142E8">
                <wp:simplePos x="0" y="0"/>
                <wp:positionH relativeFrom="column">
                  <wp:posOffset>7589216</wp:posOffset>
                </wp:positionH>
                <wp:positionV relativeFrom="paragraph">
                  <wp:posOffset>-2778677</wp:posOffset>
                </wp:positionV>
                <wp:extent cx="2095500" cy="5517874"/>
                <wp:effectExtent l="0" t="0" r="0" b="698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551787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917FF7" w14:textId="68CC87A7" w:rsidR="00996F03" w:rsidRPr="00996F03" w:rsidRDefault="00996F03" w:rsidP="00996F03">
                            <w:pPr>
                              <w:pStyle w:val="Brdtekst"/>
                              <w:spacing w:line="276" w:lineRule="auto"/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8D61A3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29.- 3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0</w:t>
                            </w:r>
                            <w:r w:rsidRPr="008D61A3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. august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</w:rPr>
                              <w:t xml:space="preserve">blir det «Bo-hjemme-leir» i kirken. </w:t>
                            </w:r>
                            <w:r w:rsidR="00DC0DC3"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</w:rPr>
                              <w:t>Her blir det</w:t>
                            </w:r>
                            <w:r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</w:rPr>
                              <w:t xml:space="preserve"> ulike aktiviteter</w:t>
                            </w:r>
                            <w:r w:rsidR="00DC0DC3"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</w:rPr>
                              <w:t xml:space="preserve"> og undervisning</w:t>
                            </w:r>
                            <w:r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</w:rPr>
                              <w:t xml:space="preserve"> på lørdagen</w:t>
                            </w:r>
                            <w:r w:rsidR="00DC0DC3"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</w:rPr>
                              <w:t xml:space="preserve"> og presentasjons</w:t>
                            </w:r>
                            <w:r w:rsidR="00DC0DC3"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</w:rPr>
                              <w:t xml:space="preserve">gudstjeneste på søndagen. </w:t>
                            </w:r>
                          </w:p>
                          <w:p w14:paraId="7037F24C" w14:textId="77777777" w:rsidR="00A60B51" w:rsidRDefault="00A60B51" w:rsidP="00E85478">
                            <w:pPr>
                              <w:pStyle w:val="Brdtekst"/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F476673" w14:textId="10219E55" w:rsidR="00E85478" w:rsidRPr="005F4AE5" w:rsidRDefault="00E85478" w:rsidP="00E85478">
                            <w:pPr>
                              <w:pStyle w:val="Brdtekst"/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F4AE5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PÅMELDING</w:t>
                            </w:r>
                          </w:p>
                          <w:p w14:paraId="41142096" w14:textId="6227993A" w:rsidR="004A4A64" w:rsidRPr="004A4A64" w:rsidRDefault="00E85478" w:rsidP="00AD12D5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0E4F32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Gå inn på</w:t>
                            </w:r>
                            <w:r w:rsidRPr="00D8632E">
                              <w:rPr>
                                <w:rFonts w:ascii="Calibri" w:hAnsi="Calibri" w:cs="Calibri"/>
                                <w:color w:val="00B050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6" w:history="1">
                              <w:r w:rsidR="0020530A" w:rsidRPr="00D8632E">
                                <w:rPr>
                                  <w:rStyle w:val="Hyperkobling"/>
                                  <w:rFonts w:ascii="Calibri" w:hAnsi="Calibri" w:cs="Calibri"/>
                                  <w:color w:val="00B050"/>
                                  <w:sz w:val="20"/>
                                  <w:szCs w:val="20"/>
                                </w:rPr>
                                <w:t>www.gausel-menighet.no</w:t>
                              </w:r>
                            </w:hyperlink>
                            <w:r w:rsidR="0020530A" w:rsidRPr="000E4F32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E4F32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og fyll ut skjema for innskriving under fanen </w:t>
                            </w:r>
                            <w:r w:rsidR="00674ED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«</w:t>
                            </w:r>
                            <w:r w:rsidR="00F9365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ungdom</w:t>
                            </w:r>
                            <w:r w:rsidR="00674ED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»</w:t>
                            </w:r>
                            <w:r w:rsidR="00C82ED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(Påmeldingen åpner 1. april)</w:t>
                            </w:r>
                            <w:r w:rsidRPr="000E4F32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10992CEA" w14:textId="577C54E2" w:rsidR="00214E5E" w:rsidRPr="007E1FC6" w:rsidRDefault="00214E5E" w:rsidP="007E1FC6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D47ED3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Påmelding ønskes inne</w:t>
                            </w:r>
                            <w:r w:rsidR="008D105C" w:rsidRPr="00D47ED3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n</w:t>
                            </w:r>
                            <w:r w:rsidR="00AD12D5" w:rsidRPr="00D47ED3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A52D4" w:rsidRPr="00D47ED3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="00C47E55" w:rsidRPr="00D47ED3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 w:rsidR="00AD12D5" w:rsidRPr="00D47ED3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="00AD12D5" w:rsidRPr="000E4F32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D105C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juni</w:t>
                            </w:r>
                            <w:r w:rsidR="00AD12D5" w:rsidRPr="000E4F32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.</w:t>
                            </w:r>
                            <w:r w:rsidR="00D8632E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541DE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AD12D5" w:rsidRPr="000E4F32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I </w:t>
                            </w:r>
                            <w:r w:rsidR="009033F7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slutten</w:t>
                            </w:r>
                            <w:r w:rsidR="00AD12D5" w:rsidRPr="000E4F32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av juni får dere </w:t>
                            </w:r>
                            <w:r w:rsidR="00D541DE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en </w:t>
                            </w:r>
                            <w:r w:rsidR="00AD12D5" w:rsidRPr="000E4F32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bekreftelse på konfirmasjonsdato</w:t>
                            </w:r>
                            <w:r w:rsidR="00094C72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og </w:t>
                            </w:r>
                            <w:r w:rsidR="009572EE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klokkeslett</w:t>
                            </w:r>
                            <w:r w:rsidR="00FC7D6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(alle</w:t>
                            </w:r>
                            <w:r w:rsidR="00852AD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vil</w:t>
                            </w:r>
                            <w:r w:rsidR="00FC7D6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få den da</w:t>
                            </w:r>
                            <w:r w:rsidR="00852AD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toen</w:t>
                            </w:r>
                            <w:r w:rsidR="00FC7D6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de ønsker)</w:t>
                            </w:r>
                            <w:r w:rsidR="00852AD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3D1013E" w14:textId="77777777" w:rsidR="00CD0D88" w:rsidRDefault="00CD0D88" w:rsidP="00014DF9">
                            <w:pPr>
                              <w:pStyle w:val="Default"/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E4FDDEE" w14:textId="5EBC95F0" w:rsidR="00FA2727" w:rsidRPr="00340E33" w:rsidRDefault="00FA2727" w:rsidP="00014DF9">
                            <w:pPr>
                              <w:pStyle w:val="Default"/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340E3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PRIS</w:t>
                            </w:r>
                          </w:p>
                          <w:p w14:paraId="0B6339C1" w14:textId="29DD8D9E" w:rsidR="00014DF9" w:rsidRDefault="00214E5E" w:rsidP="00A14C89">
                            <w:pPr>
                              <w:pStyle w:val="Default"/>
                              <w:spacing w:line="276" w:lineRule="auto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214E5E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Konfirmantundervisning skal kunne gis uavhengig av familiers økonomi.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Ta kontakt dersom </w:t>
                            </w:r>
                            <w:r w:rsidR="00C01E8E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økonomi er et tema. </w:t>
                            </w:r>
                            <w:r w:rsidR="00396BA4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Pris for hele opplegget er 800 kr. </w:t>
                            </w:r>
                            <w:r w:rsidR="008D105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Dette inkluderer</w:t>
                            </w:r>
                            <w:r w:rsidR="0038672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4447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Jærgårds</w:t>
                            </w:r>
                            <w:r w:rsidR="004A3923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f</w:t>
                            </w:r>
                            <w:r w:rsidR="0024447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estivalen, </w:t>
                            </w:r>
                            <w:r w:rsidR="00533556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«Bo-hjemme-leir»</w:t>
                            </w:r>
                            <w:r w:rsidR="00ED756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8D105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materiell</w:t>
                            </w:r>
                            <w:r w:rsidR="00072169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D105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og mat på</w:t>
                            </w:r>
                            <w:r w:rsidR="001805A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alle</w:t>
                            </w:r>
                            <w:r w:rsidR="008D105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526C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konfirmant</w:t>
                            </w:r>
                            <w:r w:rsidR="008D105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samlingene. </w:t>
                            </w:r>
                          </w:p>
                          <w:p w14:paraId="7F88AD78" w14:textId="77777777" w:rsidR="00EF78C8" w:rsidRDefault="00EF78C8" w:rsidP="00B060D4">
                            <w:pPr>
                              <w:pStyle w:val="Default"/>
                              <w:spacing w:line="276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09BFED83" w14:textId="22C53D6F" w:rsidR="00B060D4" w:rsidRPr="00595308" w:rsidRDefault="00B060D4" w:rsidP="00B060D4">
                            <w:pPr>
                              <w:pStyle w:val="Default"/>
                              <w:spacing w:line="276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862939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Konfirmasjonsdatoene for 2027</w:t>
                            </w:r>
                            <w:r w:rsidR="00EF78C8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er</w:t>
                            </w:r>
                            <w:r w:rsidRPr="00862939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lørdag 24. og søndag 25. april.</w:t>
                            </w:r>
                          </w:p>
                          <w:p w14:paraId="2E804410" w14:textId="77777777" w:rsidR="00B060D4" w:rsidRPr="00A14C89" w:rsidRDefault="00B060D4" w:rsidP="00A14C89">
                            <w:pPr>
                              <w:pStyle w:val="Default"/>
                              <w:spacing w:line="276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0E0EAF24" w14:textId="76CEEEE4" w:rsidR="00AB18CB" w:rsidRPr="000E4F32" w:rsidRDefault="00AB18CB" w:rsidP="00A6237C">
                            <w:pPr>
                              <w:rPr>
                                <w:rFonts w:cstheme="minorHAnsi"/>
                                <w:b/>
                                <w:bCs/>
                                <w:color w:val="339966"/>
                                <w:sz w:val="16"/>
                                <w:szCs w:val="16"/>
                              </w:rPr>
                            </w:pPr>
                          </w:p>
                          <w:p w14:paraId="7BAF9198" w14:textId="04013810" w:rsidR="00AB18CB" w:rsidRPr="000E4F32" w:rsidRDefault="00AB18CB" w:rsidP="00A6237C">
                            <w:pPr>
                              <w:rPr>
                                <w:rFonts w:cstheme="minorHAnsi"/>
                                <w:b/>
                                <w:bCs/>
                                <w:color w:val="339966"/>
                                <w:sz w:val="16"/>
                                <w:szCs w:val="16"/>
                              </w:rPr>
                            </w:pPr>
                          </w:p>
                          <w:p w14:paraId="0D8151C9" w14:textId="77777777" w:rsidR="00A6237C" w:rsidRPr="000E4F32" w:rsidRDefault="00A6237C" w:rsidP="00E85478">
                            <w:pPr>
                              <w:pStyle w:val="Brdtekst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1D4A2108" w14:textId="3FE1DF56" w:rsidR="00A6237C" w:rsidRPr="000E4F32" w:rsidRDefault="00A6237C" w:rsidP="00E85478">
                            <w:pPr>
                              <w:pStyle w:val="Brdtekst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5741BF42" w14:textId="77777777" w:rsidR="00A6237C" w:rsidRPr="000E4F32" w:rsidRDefault="00A6237C" w:rsidP="00E85478">
                            <w:pPr>
                              <w:pStyle w:val="Brdtekst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4C4DEB1D" w14:textId="77777777" w:rsidR="00E85478" w:rsidRPr="000E4F32" w:rsidRDefault="00E85478" w:rsidP="00E85478">
                            <w:pPr>
                              <w:pStyle w:val="Brdtekst"/>
                              <w:rPr>
                                <w:rFonts w:asciiTheme="minorHAnsi" w:hAnsiTheme="minorHAnsi" w:cstheme="minorHAnsi"/>
                                <w:color w:val="auto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3D26D" id="Text Box 32" o:spid="_x0000_s1032" type="#_x0000_t202" style="position:absolute;margin-left:597.6pt;margin-top:-218.8pt;width:165pt;height:434.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" fillcolor="white [3212]" stroked="f" strokeweight=".5pt">
                <v:textbox>
                  <w:txbxContent>
                    <w:p w14:paraId="7E917FF7" w14:textId="68CC87A7" w:rsidR="00996F03" w:rsidRPr="00996F03" w:rsidRDefault="00996F03" w:rsidP="00996F03">
                      <w:pPr>
                        <w:pStyle w:val="Brdtekst"/>
                        <w:spacing w:line="276" w:lineRule="auto"/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</w:rPr>
                      </w:pPr>
                      <w:r w:rsidRPr="008D61A3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0"/>
                          <w:szCs w:val="20"/>
                        </w:rPr>
                        <w:t>29.- 3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0"/>
                          <w:szCs w:val="20"/>
                        </w:rPr>
                        <w:t>0</w:t>
                      </w:r>
                      <w:r w:rsidRPr="008D61A3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0"/>
                          <w:szCs w:val="20"/>
                        </w:rPr>
                        <w:t>. august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</w:rPr>
                        <w:t xml:space="preserve">blir det «Bo-hjemme-leir» i kirken. </w:t>
                      </w:r>
                      <w:r w:rsidR="00DC0DC3"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</w:rPr>
                        <w:t>Her blir det</w:t>
                      </w:r>
                      <w:r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</w:rPr>
                        <w:t xml:space="preserve"> ulike aktiviteter</w:t>
                      </w:r>
                      <w:r w:rsidR="00DC0DC3"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</w:rPr>
                        <w:t xml:space="preserve"> og undervisning</w:t>
                      </w:r>
                      <w:r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</w:rPr>
                        <w:t xml:space="preserve"> på lørdagen</w:t>
                      </w:r>
                      <w:r w:rsidR="00DC0DC3"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</w:rPr>
                        <w:t xml:space="preserve"> og presentasjons</w:t>
                      </w:r>
                      <w:r w:rsidR="00DC0DC3"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</w:rPr>
                        <w:t xml:space="preserve">gudstjeneste på søndagen. </w:t>
                      </w:r>
                    </w:p>
                    <w:p w14:paraId="7037F24C" w14:textId="77777777" w:rsidR="00A60B51" w:rsidRDefault="00A60B51" w:rsidP="00E85478">
                      <w:pPr>
                        <w:pStyle w:val="Brdtekst"/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4F476673" w14:textId="10219E55" w:rsidR="00E85478" w:rsidRPr="005F4AE5" w:rsidRDefault="00E85478" w:rsidP="00E85478">
                      <w:pPr>
                        <w:pStyle w:val="Brdtekst"/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  <w:r w:rsidRPr="005F4AE5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PÅMELDING</w:t>
                      </w:r>
                    </w:p>
                    <w:p w14:paraId="41142096" w14:textId="6227993A" w:rsidR="004A4A64" w:rsidRPr="004A4A64" w:rsidRDefault="00E85478" w:rsidP="00AD12D5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0E4F32">
                        <w:rPr>
                          <w:rFonts w:ascii="Calibri" w:hAnsi="Calibri" w:cs="Calibri"/>
                          <w:sz w:val="20"/>
                          <w:szCs w:val="20"/>
                        </w:rPr>
                        <w:t>Gå inn på</w:t>
                      </w:r>
                      <w:r w:rsidRPr="00D8632E">
                        <w:rPr>
                          <w:rFonts w:ascii="Calibri" w:hAnsi="Calibri" w:cs="Calibri"/>
                          <w:color w:val="00B050"/>
                          <w:sz w:val="20"/>
                          <w:szCs w:val="20"/>
                        </w:rPr>
                        <w:t xml:space="preserve"> </w:t>
                      </w:r>
                      <w:hyperlink r:id="rId17" w:history="1">
                        <w:r w:rsidR="0020530A" w:rsidRPr="00D8632E">
                          <w:rPr>
                            <w:rStyle w:val="Hyperkobling"/>
                            <w:rFonts w:ascii="Calibri" w:hAnsi="Calibri" w:cs="Calibri"/>
                            <w:color w:val="00B050"/>
                            <w:sz w:val="20"/>
                            <w:szCs w:val="20"/>
                          </w:rPr>
                          <w:t>www.gausel-menighet.no</w:t>
                        </w:r>
                      </w:hyperlink>
                      <w:r w:rsidR="0020530A" w:rsidRPr="000E4F32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 w:rsidRPr="000E4F32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og fyll ut skjema for innskriving under fanen </w:t>
                      </w:r>
                      <w:r w:rsidR="00674ED1">
                        <w:rPr>
                          <w:rFonts w:ascii="Calibri" w:hAnsi="Calibri" w:cs="Calibri"/>
                          <w:sz w:val="20"/>
                          <w:szCs w:val="20"/>
                        </w:rPr>
                        <w:t>«</w:t>
                      </w:r>
                      <w:r w:rsidR="00F9365C">
                        <w:rPr>
                          <w:rFonts w:ascii="Calibri" w:hAnsi="Calibri" w:cs="Calibri"/>
                          <w:sz w:val="20"/>
                          <w:szCs w:val="20"/>
                        </w:rPr>
                        <w:t>ungdom</w:t>
                      </w:r>
                      <w:r w:rsidR="00674ED1">
                        <w:rPr>
                          <w:rFonts w:ascii="Calibri" w:hAnsi="Calibri" w:cs="Calibri"/>
                          <w:sz w:val="20"/>
                          <w:szCs w:val="20"/>
                        </w:rPr>
                        <w:t>»</w:t>
                      </w:r>
                      <w:r w:rsidR="00C82EDF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(Påmeldingen åpner 1. april)</w:t>
                      </w:r>
                      <w:r w:rsidRPr="000E4F32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10992CEA" w14:textId="577C54E2" w:rsidR="00214E5E" w:rsidRPr="007E1FC6" w:rsidRDefault="00214E5E" w:rsidP="007E1FC6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D47ED3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>Påmelding ønskes inne</w:t>
                      </w:r>
                      <w:r w:rsidR="008D105C" w:rsidRPr="00D47ED3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>n</w:t>
                      </w:r>
                      <w:r w:rsidR="00AD12D5" w:rsidRPr="00D47ED3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AA52D4" w:rsidRPr="00D47ED3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>1</w:t>
                      </w:r>
                      <w:r w:rsidR="00C47E55" w:rsidRPr="00D47ED3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>0</w:t>
                      </w:r>
                      <w:r w:rsidR="00AD12D5" w:rsidRPr="00D47ED3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  <w:r w:rsidR="00AD12D5" w:rsidRPr="000E4F32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8D105C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>juni</w:t>
                      </w:r>
                      <w:r w:rsidR="00AD12D5" w:rsidRPr="000E4F32">
                        <w:rPr>
                          <w:rFonts w:ascii="Calibri" w:hAnsi="Calibri" w:cs="Calibri"/>
                          <w:sz w:val="20"/>
                          <w:szCs w:val="20"/>
                        </w:rPr>
                        <w:t>.</w:t>
                      </w:r>
                      <w:r w:rsidR="00D8632E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 w:rsidR="00D541DE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    </w:t>
                      </w:r>
                      <w:r w:rsidR="00AD12D5" w:rsidRPr="000E4F32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I </w:t>
                      </w:r>
                      <w:r w:rsidR="009033F7">
                        <w:rPr>
                          <w:rFonts w:ascii="Calibri" w:hAnsi="Calibri" w:cs="Calibri"/>
                          <w:sz w:val="20"/>
                          <w:szCs w:val="20"/>
                        </w:rPr>
                        <w:t>slutten</w:t>
                      </w:r>
                      <w:r w:rsidR="00AD12D5" w:rsidRPr="000E4F32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av juni får dere </w:t>
                      </w:r>
                      <w:r w:rsidR="00D541DE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en </w:t>
                      </w:r>
                      <w:r w:rsidR="00AD12D5" w:rsidRPr="000E4F32">
                        <w:rPr>
                          <w:rFonts w:ascii="Calibri" w:hAnsi="Calibri" w:cs="Calibri"/>
                          <w:sz w:val="20"/>
                          <w:szCs w:val="20"/>
                        </w:rPr>
                        <w:t>bekreftelse på konfirmasjonsdato</w:t>
                      </w:r>
                      <w:r w:rsidR="00094C72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og </w:t>
                      </w:r>
                      <w:r w:rsidR="009572EE">
                        <w:rPr>
                          <w:rFonts w:ascii="Calibri" w:hAnsi="Calibri" w:cs="Calibri"/>
                          <w:sz w:val="20"/>
                          <w:szCs w:val="20"/>
                        </w:rPr>
                        <w:t>klokkeslett</w:t>
                      </w:r>
                      <w:r w:rsidR="00FC7D68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(alle</w:t>
                      </w:r>
                      <w:r w:rsidR="00852ADC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vil</w:t>
                      </w:r>
                      <w:r w:rsidR="00FC7D68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få den da</w:t>
                      </w:r>
                      <w:r w:rsidR="00852ADC">
                        <w:rPr>
                          <w:rFonts w:ascii="Calibri" w:hAnsi="Calibri" w:cs="Calibri"/>
                          <w:sz w:val="20"/>
                          <w:szCs w:val="20"/>
                        </w:rPr>
                        <w:t>toen</w:t>
                      </w:r>
                      <w:r w:rsidR="00FC7D68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de ønsker)</w:t>
                      </w:r>
                      <w:r w:rsidR="00852ADC">
                        <w:rPr>
                          <w:rFonts w:ascii="Calibri" w:hAnsi="Calibri" w:cs="Calibri"/>
                          <w:sz w:val="20"/>
                          <w:szCs w:val="20"/>
                        </w:rPr>
                        <w:t>.</w:t>
                      </w:r>
                    </w:p>
                    <w:p w14:paraId="03D1013E" w14:textId="77777777" w:rsidR="00CD0D88" w:rsidRDefault="00CD0D88" w:rsidP="00014DF9">
                      <w:pPr>
                        <w:pStyle w:val="Default"/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0E4FDDEE" w14:textId="5EBC95F0" w:rsidR="00FA2727" w:rsidRPr="00340E33" w:rsidRDefault="00FA2727" w:rsidP="00014DF9">
                      <w:pPr>
                        <w:pStyle w:val="Default"/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340E33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PRIS</w:t>
                      </w:r>
                    </w:p>
                    <w:p w14:paraId="0B6339C1" w14:textId="29DD8D9E" w:rsidR="00014DF9" w:rsidRDefault="00214E5E" w:rsidP="00A14C89">
                      <w:pPr>
                        <w:pStyle w:val="Default"/>
                        <w:spacing w:line="276" w:lineRule="auto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214E5E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Konfirmantundervisning skal kunne gis uavhengig av familiers økonomi. 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Ta kontakt dersom </w:t>
                      </w:r>
                      <w:r w:rsidR="00C01E8E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økonomi er et tema. </w:t>
                      </w:r>
                      <w:r w:rsidR="00396BA4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Pris for hele opplegget er 800 kr. </w:t>
                      </w:r>
                      <w:r w:rsidR="008D105C">
                        <w:rPr>
                          <w:rFonts w:ascii="Calibri" w:hAnsi="Calibri" w:cs="Calibri"/>
                          <w:sz w:val="20"/>
                          <w:szCs w:val="20"/>
                        </w:rPr>
                        <w:t>Dette inkluderer</w:t>
                      </w:r>
                      <w:r w:rsidR="00386725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 w:rsidR="0024447C">
                        <w:rPr>
                          <w:rFonts w:ascii="Calibri" w:hAnsi="Calibri" w:cs="Calibri"/>
                          <w:sz w:val="20"/>
                          <w:szCs w:val="20"/>
                        </w:rPr>
                        <w:t>Jærgårds</w:t>
                      </w:r>
                      <w:r w:rsidR="004A3923">
                        <w:rPr>
                          <w:rFonts w:ascii="Calibri" w:hAnsi="Calibri" w:cs="Calibri"/>
                          <w:sz w:val="20"/>
                          <w:szCs w:val="20"/>
                        </w:rPr>
                        <w:t>f</w:t>
                      </w:r>
                      <w:r w:rsidR="0024447C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estivalen, </w:t>
                      </w:r>
                      <w:r w:rsidR="00533556">
                        <w:rPr>
                          <w:rFonts w:ascii="Calibri" w:hAnsi="Calibri" w:cs="Calibri"/>
                          <w:sz w:val="20"/>
                          <w:szCs w:val="20"/>
                        </w:rPr>
                        <w:t>«Bo-hjemme-leir»</w:t>
                      </w:r>
                      <w:r w:rsidR="00ED756F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, </w:t>
                      </w:r>
                      <w:r w:rsidR="008D105C">
                        <w:rPr>
                          <w:rFonts w:ascii="Calibri" w:hAnsi="Calibri" w:cs="Calibri"/>
                          <w:sz w:val="20"/>
                          <w:szCs w:val="20"/>
                        </w:rPr>
                        <w:t>materiell</w:t>
                      </w:r>
                      <w:r w:rsidR="00072169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 w:rsidR="008D105C">
                        <w:rPr>
                          <w:rFonts w:ascii="Calibri" w:hAnsi="Calibri" w:cs="Calibri"/>
                          <w:sz w:val="20"/>
                          <w:szCs w:val="20"/>
                        </w:rPr>
                        <w:t>og mat på</w:t>
                      </w:r>
                      <w:r w:rsidR="001805A8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alle</w:t>
                      </w:r>
                      <w:r w:rsidR="008D105C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 w:rsidR="00A526C8">
                        <w:rPr>
                          <w:rFonts w:ascii="Calibri" w:hAnsi="Calibri" w:cs="Calibri"/>
                          <w:sz w:val="20"/>
                          <w:szCs w:val="20"/>
                        </w:rPr>
                        <w:t>konfirmant</w:t>
                      </w:r>
                      <w:r w:rsidR="008D105C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samlingene. </w:t>
                      </w:r>
                    </w:p>
                    <w:p w14:paraId="7F88AD78" w14:textId="77777777" w:rsidR="00EF78C8" w:rsidRDefault="00EF78C8" w:rsidP="00B060D4">
                      <w:pPr>
                        <w:pStyle w:val="Default"/>
                        <w:spacing w:line="276" w:lineRule="auto"/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</w:rPr>
                      </w:pPr>
                    </w:p>
                    <w:p w14:paraId="09BFED83" w14:textId="22C53D6F" w:rsidR="00B060D4" w:rsidRPr="00595308" w:rsidRDefault="00B060D4" w:rsidP="00B060D4">
                      <w:pPr>
                        <w:pStyle w:val="Default"/>
                        <w:spacing w:line="276" w:lineRule="auto"/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</w:rPr>
                      </w:pPr>
                      <w:r w:rsidRPr="00862939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</w:rPr>
                        <w:t>Konfirmasjonsdatoene for 2027</w:t>
                      </w:r>
                      <w:r w:rsidR="00EF78C8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 er</w:t>
                      </w:r>
                      <w:r w:rsidRPr="00862939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 lørdag 24. og søndag 25. april.</w:t>
                      </w:r>
                    </w:p>
                    <w:p w14:paraId="2E804410" w14:textId="77777777" w:rsidR="00B060D4" w:rsidRPr="00A14C89" w:rsidRDefault="00B060D4" w:rsidP="00A14C89">
                      <w:pPr>
                        <w:pStyle w:val="Default"/>
                        <w:spacing w:line="276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14:paraId="0E0EAF24" w14:textId="76CEEEE4" w:rsidR="00AB18CB" w:rsidRPr="000E4F32" w:rsidRDefault="00AB18CB" w:rsidP="00A6237C">
                      <w:pPr>
                        <w:rPr>
                          <w:rFonts w:cstheme="minorHAnsi"/>
                          <w:b/>
                          <w:bCs/>
                          <w:color w:val="339966"/>
                          <w:sz w:val="16"/>
                          <w:szCs w:val="16"/>
                        </w:rPr>
                      </w:pPr>
                    </w:p>
                    <w:p w14:paraId="7BAF9198" w14:textId="04013810" w:rsidR="00AB18CB" w:rsidRPr="000E4F32" w:rsidRDefault="00AB18CB" w:rsidP="00A6237C">
                      <w:pPr>
                        <w:rPr>
                          <w:rFonts w:cstheme="minorHAnsi"/>
                          <w:b/>
                          <w:bCs/>
                          <w:color w:val="339966"/>
                          <w:sz w:val="16"/>
                          <w:szCs w:val="16"/>
                        </w:rPr>
                      </w:pPr>
                    </w:p>
                    <w:p w14:paraId="0D8151C9" w14:textId="77777777" w:rsidR="00A6237C" w:rsidRPr="000E4F32" w:rsidRDefault="00A6237C" w:rsidP="00E85478">
                      <w:pPr>
                        <w:pStyle w:val="Brdtekst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1D4A2108" w14:textId="3FE1DF56" w:rsidR="00A6237C" w:rsidRPr="000E4F32" w:rsidRDefault="00A6237C" w:rsidP="00E85478">
                      <w:pPr>
                        <w:pStyle w:val="Brdtekst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5741BF42" w14:textId="77777777" w:rsidR="00A6237C" w:rsidRPr="000E4F32" w:rsidRDefault="00A6237C" w:rsidP="00E85478">
                      <w:pPr>
                        <w:pStyle w:val="Brdtekst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4C4DEB1D" w14:textId="77777777" w:rsidR="00E85478" w:rsidRPr="000E4F32" w:rsidRDefault="00E85478" w:rsidP="00E85478">
                      <w:pPr>
                        <w:pStyle w:val="Brdtekst"/>
                        <w:rPr>
                          <w:rFonts w:asciiTheme="minorHAnsi" w:hAnsiTheme="minorHAnsi" w:cstheme="minorHAnsi"/>
                          <w:color w:val="auto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6599">
        <w:rPr>
          <w:rFonts w:ascii="Arial" w:hAnsi="Arial" w:cs="Arial"/>
          <w:noProof/>
          <w:sz w:val="17"/>
          <w:szCs w:val="17"/>
        </w:rPr>
        <w:drawing>
          <wp:anchor distT="0" distB="0" distL="114300" distR="114300" simplePos="0" relativeHeight="251707412" behindDoc="1" locked="0" layoutInCell="1" allowOverlap="1" wp14:anchorId="4CEF149D" wp14:editId="534870E0">
            <wp:simplePos x="0" y="0"/>
            <wp:positionH relativeFrom="column">
              <wp:posOffset>154636</wp:posOffset>
            </wp:positionH>
            <wp:positionV relativeFrom="paragraph">
              <wp:posOffset>-2754354</wp:posOffset>
            </wp:positionV>
            <wp:extent cx="4036682" cy="2305878"/>
            <wp:effectExtent l="0" t="0" r="2540" b="0"/>
            <wp:wrapNone/>
            <wp:docPr id="2143880730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682" cy="2305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F3ABB3" w14:textId="3280FD3F" w:rsidR="001257F9" w:rsidRDefault="001257F9" w:rsidP="001426A3">
      <w:pPr>
        <w:rPr>
          <w:rFonts w:ascii="Arial" w:hAnsi="Arial" w:cs="Arial"/>
          <w:sz w:val="17"/>
          <w:szCs w:val="17"/>
        </w:rPr>
      </w:pPr>
    </w:p>
    <w:p w14:paraId="4498CABD" w14:textId="159104A3" w:rsidR="001426A3" w:rsidRPr="001426A3" w:rsidRDefault="008323CE" w:rsidP="001257F9">
      <w:pPr>
        <w:rPr>
          <w:rFonts w:ascii="Arial" w:hAnsi="Arial" w:cs="Arial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1658260" behindDoc="0" locked="0" layoutInCell="1" allowOverlap="1" wp14:anchorId="1642CB67" wp14:editId="344C96B4">
            <wp:simplePos x="0" y="0"/>
            <wp:positionH relativeFrom="margin">
              <wp:posOffset>5754702</wp:posOffset>
            </wp:positionH>
            <wp:positionV relativeFrom="paragraph">
              <wp:posOffset>2395543</wp:posOffset>
            </wp:positionV>
            <wp:extent cx="727358" cy="790404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358" cy="790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0484" behindDoc="1" locked="0" layoutInCell="1" allowOverlap="1" wp14:anchorId="40AF0A79" wp14:editId="34D7394C">
            <wp:simplePos x="0" y="0"/>
            <wp:positionH relativeFrom="column">
              <wp:posOffset>5581299</wp:posOffset>
            </wp:positionH>
            <wp:positionV relativeFrom="paragraph">
              <wp:posOffset>2294255</wp:posOffset>
            </wp:positionV>
            <wp:extent cx="3436337" cy="1010598"/>
            <wp:effectExtent l="0" t="0" r="0" b="0"/>
            <wp:wrapNone/>
            <wp:docPr id="7" name="Picture 7" descr="Et bilde som inneholder Blågrønt, Turkis, vann, grønn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Et bilde som inneholder Blågrønt, Turkis, vann, grønn&#10;&#10;KI-generert innhold kan være feil.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337" cy="1010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307F">
        <w:rPr>
          <w:rFonts w:ascii="Arial" w:hAnsi="Arial" w:cs="Arial"/>
          <w:noProof/>
          <w:color w:val="000000"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29A713D2" wp14:editId="2459DA2E">
                <wp:simplePos x="0" y="0"/>
                <wp:positionH relativeFrom="column">
                  <wp:posOffset>6707808</wp:posOffset>
                </wp:positionH>
                <wp:positionV relativeFrom="paragraph">
                  <wp:posOffset>2369384</wp:posOffset>
                </wp:positionV>
                <wp:extent cx="1350645" cy="859809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0645" cy="8598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0D712B" w14:textId="4851478C" w:rsidR="001B0637" w:rsidRPr="00175B25" w:rsidRDefault="009D308B" w:rsidP="0048187A">
                            <w:pPr>
                              <w:spacing w:after="0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75B25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For spørsmål kontakt:</w:t>
                            </w:r>
                            <w:r w:rsidR="00DC0F7C" w:rsidRPr="00175B25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E36FD83" w14:textId="77777777" w:rsidR="00B51E6F" w:rsidRDefault="004B22EA" w:rsidP="0048187A">
                            <w:pPr>
                              <w:spacing w:after="0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75B25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Rut Terese Fjeld</w:t>
                            </w:r>
                          </w:p>
                          <w:p w14:paraId="60D66AB5" w14:textId="4DE87AC5" w:rsidR="004B22EA" w:rsidRPr="00175B25" w:rsidRDefault="001B0637" w:rsidP="0048187A">
                            <w:pPr>
                              <w:spacing w:after="0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75B25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kateket</w:t>
                            </w:r>
                            <w:r w:rsidR="00B51E6F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, Gausel kirke</w:t>
                            </w:r>
                          </w:p>
                          <w:p w14:paraId="66FB7098" w14:textId="7E5F7D97" w:rsidR="001B0637" w:rsidRPr="00175B25" w:rsidRDefault="001B0637" w:rsidP="0048187A">
                            <w:pPr>
                              <w:spacing w:after="0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75B25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Mail:</w:t>
                            </w:r>
                            <w:r w:rsidR="00D52435" w:rsidRPr="00175B25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hyperlink r:id="rId20" w:history="1">
                              <w:r w:rsidR="00D52435" w:rsidRPr="00175B25">
                                <w:rPr>
                                  <w:rStyle w:val="Hyperkobling"/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  <w:u w:val="none"/>
                                  <w:lang w:val="en-US"/>
                                </w:rPr>
                                <w:t>rf685@kirken.no</w:t>
                              </w:r>
                            </w:hyperlink>
                            <w:r w:rsidR="00DC0F7C" w:rsidRPr="00175B25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58C4C1C2" w14:textId="1FE58D9E" w:rsidR="00DC0F7C" w:rsidRPr="00175B25" w:rsidRDefault="001B0637" w:rsidP="0048187A">
                            <w:pPr>
                              <w:spacing w:after="0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75B25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Tlf. </w:t>
                            </w:r>
                            <w:r w:rsidR="004B22EA" w:rsidRPr="00175B25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45</w:t>
                            </w:r>
                            <w:r w:rsidR="009D308B" w:rsidRPr="00175B25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4B22EA" w:rsidRPr="00175B25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69</w:t>
                            </w:r>
                            <w:r w:rsidR="009D308B" w:rsidRPr="00175B25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4B22EA" w:rsidRPr="00175B25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12</w:t>
                            </w:r>
                            <w:r w:rsidR="009D308B" w:rsidRPr="00175B25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A25A64" w:rsidRPr="00175B25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8</w:t>
                            </w:r>
                            <w:r w:rsidR="004B22EA" w:rsidRPr="00175B25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713D2" id="Text Box 13" o:spid="_x0000_s1033" type="#_x0000_t202" style="position:absolute;margin-left:528.15pt;margin-top:186.55pt;width:106.35pt;height:67.7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" filled="f" stroked="f" strokeweight=".5pt">
                <v:textbox>
                  <w:txbxContent>
                    <w:p w14:paraId="460D712B" w14:textId="4851478C" w:rsidR="001B0637" w:rsidRPr="00175B25" w:rsidRDefault="009D308B" w:rsidP="0048187A">
                      <w:pPr>
                        <w:spacing w:after="0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175B25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For spørsmål kontakt:</w:t>
                      </w:r>
                      <w:r w:rsidR="00DC0F7C" w:rsidRPr="00175B25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E36FD83" w14:textId="77777777" w:rsidR="00B51E6F" w:rsidRDefault="004B22EA" w:rsidP="0048187A">
                      <w:pPr>
                        <w:spacing w:after="0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175B25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Rut Terese Fjeld</w:t>
                      </w:r>
                    </w:p>
                    <w:p w14:paraId="60D66AB5" w14:textId="4DE87AC5" w:rsidR="004B22EA" w:rsidRPr="00175B25" w:rsidRDefault="001B0637" w:rsidP="0048187A">
                      <w:pPr>
                        <w:spacing w:after="0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175B25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kateket</w:t>
                      </w:r>
                      <w:r w:rsidR="00B51E6F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, Gausel kirke</w:t>
                      </w:r>
                    </w:p>
                    <w:p w14:paraId="66FB7098" w14:textId="7E5F7D97" w:rsidR="001B0637" w:rsidRPr="00175B25" w:rsidRDefault="001B0637" w:rsidP="0048187A">
                      <w:pPr>
                        <w:spacing w:after="0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en-US"/>
                        </w:rPr>
                      </w:pPr>
                      <w:r w:rsidRPr="00175B25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Mail:</w:t>
                      </w:r>
                      <w:r w:rsidR="00D52435" w:rsidRPr="00175B25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hyperlink r:id="rId21" w:history="1">
                        <w:r w:rsidR="00D52435" w:rsidRPr="00175B25">
                          <w:rPr>
                            <w:rStyle w:val="Hyperkobling"/>
                            <w:rFonts w:cstheme="minorHAnsi"/>
                            <w:b/>
                            <w:bCs/>
                            <w:color w:val="FFFFFF" w:themeColor="background1"/>
                            <w:sz w:val="18"/>
                            <w:szCs w:val="18"/>
                            <w:u w:val="none"/>
                            <w:lang w:val="en-US"/>
                          </w:rPr>
                          <w:t>rf685@kirken.no</w:t>
                        </w:r>
                      </w:hyperlink>
                      <w:r w:rsidR="00DC0F7C" w:rsidRPr="00175B25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14:paraId="58C4C1C2" w14:textId="1FE58D9E" w:rsidR="00DC0F7C" w:rsidRPr="00175B25" w:rsidRDefault="001B0637" w:rsidP="0048187A">
                      <w:pPr>
                        <w:spacing w:after="0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en-US"/>
                        </w:rPr>
                      </w:pPr>
                      <w:r w:rsidRPr="00175B25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Tlf. </w:t>
                      </w:r>
                      <w:r w:rsidR="004B22EA" w:rsidRPr="00175B25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45</w:t>
                      </w:r>
                      <w:r w:rsidR="009D308B" w:rsidRPr="00175B25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4B22EA" w:rsidRPr="00175B25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69</w:t>
                      </w:r>
                      <w:r w:rsidR="009D308B" w:rsidRPr="00175B25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4B22EA" w:rsidRPr="00175B25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12</w:t>
                      </w:r>
                      <w:r w:rsidR="009D308B" w:rsidRPr="00175B25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A25A64" w:rsidRPr="00175B25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8</w:t>
                      </w:r>
                      <w:r w:rsidR="004B22EA" w:rsidRPr="00175B25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426A3" w:rsidRPr="001426A3" w:rsidSect="001426A3">
      <w:headerReference w:type="default" r:id="rId22"/>
      <w:footerReference w:type="default" r:id="rId23"/>
      <w:headerReference w:type="first" r:id="rId24"/>
      <w:footerReference w:type="first" r:id="rId25"/>
      <w:pgSz w:w="16838" w:h="11906" w:orient="landscape"/>
      <w:pgMar w:top="737" w:right="1021" w:bottom="1021" w:left="1021" w:header="5046" w:footer="1644" w:gutter="0"/>
      <w:cols w:num="4" w:space="454" w:equalWidth="0">
        <w:col w:w="2892" w:space="454"/>
        <w:col w:w="2892" w:space="1928"/>
        <w:col w:w="2962" w:space="709"/>
        <w:col w:w="2959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AB5673" w14:textId="77777777" w:rsidR="00556837" w:rsidRDefault="00556837" w:rsidP="001426A3">
      <w:pPr>
        <w:spacing w:after="0" w:line="240" w:lineRule="auto"/>
      </w:pPr>
      <w:r>
        <w:separator/>
      </w:r>
    </w:p>
  </w:endnote>
  <w:endnote w:type="continuationSeparator" w:id="0">
    <w:p w14:paraId="48C7C201" w14:textId="77777777" w:rsidR="00556837" w:rsidRDefault="00556837" w:rsidP="001426A3">
      <w:pPr>
        <w:spacing w:after="0" w:line="240" w:lineRule="auto"/>
      </w:pPr>
      <w:r>
        <w:continuationSeparator/>
      </w:r>
    </w:p>
  </w:endnote>
  <w:endnote w:type="continuationNotice" w:id="1">
    <w:p w14:paraId="3AF8A1E4" w14:textId="77777777" w:rsidR="00556837" w:rsidRDefault="005568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arsseit">
    <w:altName w:val="Calibri"/>
    <w:panose1 w:val="00000000000000000000"/>
    <w:charset w:val="00"/>
    <w:family w:val="modern"/>
    <w:notTrueType/>
    <w:pitch w:val="variable"/>
    <w:sig w:usb0="A00000AF" w:usb1="5000204B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 Serif Hand Black">
    <w:charset w:val="00"/>
    <w:family w:val="script"/>
    <w:pitch w:val="variable"/>
    <w:sig w:usb0="8000002F" w:usb1="0000000A" w:usb2="00000000" w:usb3="00000000" w:csb0="00000001" w:csb1="00000000"/>
  </w:font>
  <w:font w:name="Sanskrit Text">
    <w:charset w:val="00"/>
    <w:family w:val="roman"/>
    <w:pitch w:val="variable"/>
    <w:sig w:usb0="A000804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A6BD8" w14:textId="11CF5142" w:rsidR="001426A3" w:rsidRPr="001426A3" w:rsidRDefault="001426A3">
    <w:pPr>
      <w:pStyle w:val="Bunntekst"/>
      <w:rPr>
        <w:color w:val="FFFFFF" w:themeColor="background1"/>
        <w:sz w:val="4"/>
        <w:szCs w:val="4"/>
      </w:rPr>
    </w:pPr>
    <w:r w:rsidRPr="001426A3">
      <w:rPr>
        <w:color w:val="FFFFFF" w:themeColor="background1"/>
        <w:sz w:val="4"/>
        <w:szCs w:val="4"/>
      </w:rPr>
      <w:t>Tom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825AA" w14:textId="270FFDD9" w:rsidR="001426A3" w:rsidRPr="001426A3" w:rsidRDefault="001426A3">
    <w:pPr>
      <w:pStyle w:val="Bunntekst"/>
      <w:rPr>
        <w:color w:val="FFFFFF" w:themeColor="background1"/>
        <w:sz w:val="14"/>
        <w:szCs w:val="14"/>
      </w:rPr>
    </w:pPr>
    <w:r w:rsidRPr="001426A3">
      <w:rPr>
        <w:color w:val="FFFFFF" w:themeColor="background1"/>
        <w:sz w:val="14"/>
        <w:szCs w:val="14"/>
      </w:rPr>
      <w:t>Tomt fel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4FCA2" w14:textId="77777777" w:rsidR="00556837" w:rsidRDefault="00556837" w:rsidP="001426A3">
      <w:pPr>
        <w:spacing w:after="0" w:line="240" w:lineRule="auto"/>
      </w:pPr>
      <w:r>
        <w:separator/>
      </w:r>
    </w:p>
  </w:footnote>
  <w:footnote w:type="continuationSeparator" w:id="0">
    <w:p w14:paraId="5DCC8855" w14:textId="77777777" w:rsidR="00556837" w:rsidRDefault="00556837" w:rsidP="001426A3">
      <w:pPr>
        <w:spacing w:after="0" w:line="240" w:lineRule="auto"/>
      </w:pPr>
      <w:r>
        <w:continuationSeparator/>
      </w:r>
    </w:p>
  </w:footnote>
  <w:footnote w:type="continuationNotice" w:id="1">
    <w:p w14:paraId="5F8E154E" w14:textId="77777777" w:rsidR="00556837" w:rsidRDefault="005568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82217" w14:textId="20EC8FAC" w:rsidR="001257F9" w:rsidRDefault="001257F9">
    <w:pPr>
      <w:pStyle w:val="Topptekst"/>
    </w:pPr>
    <w:r>
      <w:rPr>
        <w:rFonts w:ascii="Arial" w:hAnsi="Arial" w:cs="Arial"/>
        <w:noProof/>
        <w:color w:val="000000"/>
        <w:sz w:val="17"/>
        <w:szCs w:val="17"/>
      </w:rPr>
      <w:drawing>
        <wp:anchor distT="0" distB="0" distL="114300" distR="114300" simplePos="0" relativeHeight="251658241" behindDoc="0" locked="0" layoutInCell="1" allowOverlap="1" wp14:anchorId="2B5FDC4B" wp14:editId="2E507760">
          <wp:simplePos x="0" y="0"/>
          <wp:positionH relativeFrom="margin">
            <wp:posOffset>-635</wp:posOffset>
          </wp:positionH>
          <wp:positionV relativeFrom="paragraph">
            <wp:posOffset>-2737485</wp:posOffset>
          </wp:positionV>
          <wp:extent cx="1476375" cy="2597150"/>
          <wp:effectExtent l="0" t="0" r="9525" b="0"/>
          <wp:wrapSquare wrapText="bothSides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Bilde 2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9606"/>
                  <a:stretch/>
                </pic:blipFill>
                <pic:spPr bwMode="auto">
                  <a:xfrm>
                    <a:off x="0" y="0"/>
                    <a:ext cx="1476375" cy="2597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A86EF" w14:textId="781F4AB8" w:rsidR="001426A3" w:rsidRPr="001426A3" w:rsidRDefault="001426A3">
    <w:pPr>
      <w:pStyle w:val="Topptekst"/>
      <w:rPr>
        <w:color w:val="FFFFFF" w:themeColor="background1"/>
        <w:sz w:val="8"/>
        <w:szCs w:val="8"/>
      </w:rPr>
    </w:pPr>
    <w:r w:rsidRPr="001426A3">
      <w:rPr>
        <w:color w:val="FFFFFF" w:themeColor="background1"/>
        <w:sz w:val="8"/>
        <w:szCs w:val="8"/>
      </w:rPr>
      <w:t>Tom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1C1818"/>
    <w:multiLevelType w:val="hybridMultilevel"/>
    <w:tmpl w:val="1BA269C8"/>
    <w:lvl w:ilvl="0" w:tplc="C34CF4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4310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6A3"/>
    <w:rsid w:val="0000210F"/>
    <w:rsid w:val="000060B8"/>
    <w:rsid w:val="00014DF9"/>
    <w:rsid w:val="00026D26"/>
    <w:rsid w:val="00035E53"/>
    <w:rsid w:val="00036628"/>
    <w:rsid w:val="00036D64"/>
    <w:rsid w:val="00045E8D"/>
    <w:rsid w:val="000635CD"/>
    <w:rsid w:val="000648F4"/>
    <w:rsid w:val="00072169"/>
    <w:rsid w:val="0008307F"/>
    <w:rsid w:val="00084E9C"/>
    <w:rsid w:val="00087A85"/>
    <w:rsid w:val="000946CE"/>
    <w:rsid w:val="00094C72"/>
    <w:rsid w:val="00095FEA"/>
    <w:rsid w:val="00096E8D"/>
    <w:rsid w:val="00097F3F"/>
    <w:rsid w:val="000A3889"/>
    <w:rsid w:val="000A3ED2"/>
    <w:rsid w:val="000A7C4E"/>
    <w:rsid w:val="000B46DC"/>
    <w:rsid w:val="000C0E33"/>
    <w:rsid w:val="000E17BF"/>
    <w:rsid w:val="000E2F93"/>
    <w:rsid w:val="000E4689"/>
    <w:rsid w:val="000E4F32"/>
    <w:rsid w:val="000E5D66"/>
    <w:rsid w:val="000F25D3"/>
    <w:rsid w:val="000F5AC7"/>
    <w:rsid w:val="00107716"/>
    <w:rsid w:val="00111AD3"/>
    <w:rsid w:val="00116760"/>
    <w:rsid w:val="001209C0"/>
    <w:rsid w:val="001257F9"/>
    <w:rsid w:val="00127A44"/>
    <w:rsid w:val="00130095"/>
    <w:rsid w:val="00133BFC"/>
    <w:rsid w:val="00136D3E"/>
    <w:rsid w:val="00137D55"/>
    <w:rsid w:val="0014050A"/>
    <w:rsid w:val="001423D9"/>
    <w:rsid w:val="001426A3"/>
    <w:rsid w:val="001426E7"/>
    <w:rsid w:val="0015008A"/>
    <w:rsid w:val="00150679"/>
    <w:rsid w:val="00155A8D"/>
    <w:rsid w:val="00157A21"/>
    <w:rsid w:val="0016132F"/>
    <w:rsid w:val="0016261D"/>
    <w:rsid w:val="001626E4"/>
    <w:rsid w:val="00164D09"/>
    <w:rsid w:val="00165A38"/>
    <w:rsid w:val="001713B9"/>
    <w:rsid w:val="001725EA"/>
    <w:rsid w:val="001726F1"/>
    <w:rsid w:val="00175B25"/>
    <w:rsid w:val="001805A8"/>
    <w:rsid w:val="00180CF2"/>
    <w:rsid w:val="00186938"/>
    <w:rsid w:val="00187764"/>
    <w:rsid w:val="001908C3"/>
    <w:rsid w:val="001944B3"/>
    <w:rsid w:val="001974A8"/>
    <w:rsid w:val="0019780C"/>
    <w:rsid w:val="001B0637"/>
    <w:rsid w:val="001B28A2"/>
    <w:rsid w:val="001B2AB6"/>
    <w:rsid w:val="001C5B2F"/>
    <w:rsid w:val="001C64AC"/>
    <w:rsid w:val="001F43D1"/>
    <w:rsid w:val="00203FA0"/>
    <w:rsid w:val="0020530A"/>
    <w:rsid w:val="00214E5E"/>
    <w:rsid w:val="002202EE"/>
    <w:rsid w:val="002203DD"/>
    <w:rsid w:val="0023523A"/>
    <w:rsid w:val="0024447C"/>
    <w:rsid w:val="002468DA"/>
    <w:rsid w:val="00256FDB"/>
    <w:rsid w:val="00262EF7"/>
    <w:rsid w:val="00265643"/>
    <w:rsid w:val="0027034D"/>
    <w:rsid w:val="00291996"/>
    <w:rsid w:val="002A2333"/>
    <w:rsid w:val="002A44D1"/>
    <w:rsid w:val="002A5EE7"/>
    <w:rsid w:val="002B476D"/>
    <w:rsid w:val="002B69A1"/>
    <w:rsid w:val="002C4B6C"/>
    <w:rsid w:val="002C74E0"/>
    <w:rsid w:val="002D7DFE"/>
    <w:rsid w:val="002E3158"/>
    <w:rsid w:val="002E33AD"/>
    <w:rsid w:val="002E495A"/>
    <w:rsid w:val="002F43D0"/>
    <w:rsid w:val="00304DD2"/>
    <w:rsid w:val="00310F70"/>
    <w:rsid w:val="0031370E"/>
    <w:rsid w:val="0031424C"/>
    <w:rsid w:val="0031575A"/>
    <w:rsid w:val="00316AFE"/>
    <w:rsid w:val="003179AB"/>
    <w:rsid w:val="00320FEA"/>
    <w:rsid w:val="0032739D"/>
    <w:rsid w:val="00333DAA"/>
    <w:rsid w:val="0033705A"/>
    <w:rsid w:val="00340E33"/>
    <w:rsid w:val="00345048"/>
    <w:rsid w:val="003461E8"/>
    <w:rsid w:val="0035373A"/>
    <w:rsid w:val="003547BD"/>
    <w:rsid w:val="00364117"/>
    <w:rsid w:val="0036584B"/>
    <w:rsid w:val="003728D5"/>
    <w:rsid w:val="00383337"/>
    <w:rsid w:val="00386725"/>
    <w:rsid w:val="00396BA4"/>
    <w:rsid w:val="003B4A87"/>
    <w:rsid w:val="003C3205"/>
    <w:rsid w:val="003C598A"/>
    <w:rsid w:val="003C6173"/>
    <w:rsid w:val="003D0681"/>
    <w:rsid w:val="003D1BDB"/>
    <w:rsid w:val="003D782A"/>
    <w:rsid w:val="003F170B"/>
    <w:rsid w:val="003F19AE"/>
    <w:rsid w:val="003F538C"/>
    <w:rsid w:val="003F6B1A"/>
    <w:rsid w:val="00402EF9"/>
    <w:rsid w:val="00403EC7"/>
    <w:rsid w:val="00407F40"/>
    <w:rsid w:val="00421580"/>
    <w:rsid w:val="00421DE3"/>
    <w:rsid w:val="00423EA2"/>
    <w:rsid w:val="0042521C"/>
    <w:rsid w:val="0042726D"/>
    <w:rsid w:val="00432F6D"/>
    <w:rsid w:val="00436BDE"/>
    <w:rsid w:val="0044162C"/>
    <w:rsid w:val="0044297D"/>
    <w:rsid w:val="00442ABC"/>
    <w:rsid w:val="00442F34"/>
    <w:rsid w:val="00443B0B"/>
    <w:rsid w:val="00446C40"/>
    <w:rsid w:val="00447B18"/>
    <w:rsid w:val="004600E3"/>
    <w:rsid w:val="00471BCF"/>
    <w:rsid w:val="004750CD"/>
    <w:rsid w:val="004772FA"/>
    <w:rsid w:val="0048187A"/>
    <w:rsid w:val="004869A4"/>
    <w:rsid w:val="0049730A"/>
    <w:rsid w:val="004A3923"/>
    <w:rsid w:val="004A4A64"/>
    <w:rsid w:val="004A6D72"/>
    <w:rsid w:val="004A7512"/>
    <w:rsid w:val="004A7A3C"/>
    <w:rsid w:val="004A7C89"/>
    <w:rsid w:val="004B1723"/>
    <w:rsid w:val="004B22EA"/>
    <w:rsid w:val="004B54DF"/>
    <w:rsid w:val="004B5E04"/>
    <w:rsid w:val="004C19CD"/>
    <w:rsid w:val="004C6705"/>
    <w:rsid w:val="004C7608"/>
    <w:rsid w:val="004D0E73"/>
    <w:rsid w:val="004D6F67"/>
    <w:rsid w:val="004E5FEA"/>
    <w:rsid w:val="004F3BA9"/>
    <w:rsid w:val="004F65A6"/>
    <w:rsid w:val="0050042E"/>
    <w:rsid w:val="00533556"/>
    <w:rsid w:val="00534B64"/>
    <w:rsid w:val="00536E33"/>
    <w:rsid w:val="005402FD"/>
    <w:rsid w:val="00541DAE"/>
    <w:rsid w:val="00543242"/>
    <w:rsid w:val="0054544A"/>
    <w:rsid w:val="00547E93"/>
    <w:rsid w:val="00552794"/>
    <w:rsid w:val="00554713"/>
    <w:rsid w:val="00556837"/>
    <w:rsid w:val="00556DAA"/>
    <w:rsid w:val="00566C53"/>
    <w:rsid w:val="00574C9D"/>
    <w:rsid w:val="0057724F"/>
    <w:rsid w:val="00580D7B"/>
    <w:rsid w:val="00583FC1"/>
    <w:rsid w:val="00584ED2"/>
    <w:rsid w:val="00585E72"/>
    <w:rsid w:val="00587DAD"/>
    <w:rsid w:val="00592D50"/>
    <w:rsid w:val="005943EC"/>
    <w:rsid w:val="0059499D"/>
    <w:rsid w:val="00595308"/>
    <w:rsid w:val="005962D6"/>
    <w:rsid w:val="005A0F97"/>
    <w:rsid w:val="005A14A1"/>
    <w:rsid w:val="005A2550"/>
    <w:rsid w:val="005A6380"/>
    <w:rsid w:val="005C1DD1"/>
    <w:rsid w:val="005E0A6D"/>
    <w:rsid w:val="005E6310"/>
    <w:rsid w:val="005E6E8A"/>
    <w:rsid w:val="005F2573"/>
    <w:rsid w:val="005F4AE5"/>
    <w:rsid w:val="00600BB7"/>
    <w:rsid w:val="006033D1"/>
    <w:rsid w:val="006106F3"/>
    <w:rsid w:val="00611927"/>
    <w:rsid w:val="0061428B"/>
    <w:rsid w:val="006220A3"/>
    <w:rsid w:val="0062286C"/>
    <w:rsid w:val="00633621"/>
    <w:rsid w:val="0063425F"/>
    <w:rsid w:val="006403C9"/>
    <w:rsid w:val="00647656"/>
    <w:rsid w:val="00651DCD"/>
    <w:rsid w:val="00655CDA"/>
    <w:rsid w:val="006606FB"/>
    <w:rsid w:val="00660C28"/>
    <w:rsid w:val="00670C8F"/>
    <w:rsid w:val="00671742"/>
    <w:rsid w:val="00674ED1"/>
    <w:rsid w:val="0068279F"/>
    <w:rsid w:val="0068362F"/>
    <w:rsid w:val="006866D4"/>
    <w:rsid w:val="0069089F"/>
    <w:rsid w:val="006938B7"/>
    <w:rsid w:val="00694644"/>
    <w:rsid w:val="006A2FB3"/>
    <w:rsid w:val="006A4041"/>
    <w:rsid w:val="006B2E42"/>
    <w:rsid w:val="006B32F2"/>
    <w:rsid w:val="006B4E15"/>
    <w:rsid w:val="006C28F2"/>
    <w:rsid w:val="006C34A2"/>
    <w:rsid w:val="006D2F75"/>
    <w:rsid w:val="006D454C"/>
    <w:rsid w:val="006D4A58"/>
    <w:rsid w:val="006E0337"/>
    <w:rsid w:val="006E1C45"/>
    <w:rsid w:val="006E2BE0"/>
    <w:rsid w:val="006F0DC3"/>
    <w:rsid w:val="006F6427"/>
    <w:rsid w:val="00704268"/>
    <w:rsid w:val="00714CDC"/>
    <w:rsid w:val="00725BBA"/>
    <w:rsid w:val="00726539"/>
    <w:rsid w:val="00726C62"/>
    <w:rsid w:val="00734C8C"/>
    <w:rsid w:val="00734E70"/>
    <w:rsid w:val="007432C9"/>
    <w:rsid w:val="00745756"/>
    <w:rsid w:val="00747736"/>
    <w:rsid w:val="007518A0"/>
    <w:rsid w:val="00753522"/>
    <w:rsid w:val="0075360E"/>
    <w:rsid w:val="00754711"/>
    <w:rsid w:val="00770611"/>
    <w:rsid w:val="00774AFD"/>
    <w:rsid w:val="007773E5"/>
    <w:rsid w:val="00782E4C"/>
    <w:rsid w:val="00787945"/>
    <w:rsid w:val="00790138"/>
    <w:rsid w:val="007A0AB9"/>
    <w:rsid w:val="007A2DB9"/>
    <w:rsid w:val="007A3198"/>
    <w:rsid w:val="007A6422"/>
    <w:rsid w:val="007B27D5"/>
    <w:rsid w:val="007C5D34"/>
    <w:rsid w:val="007E1FC6"/>
    <w:rsid w:val="007F1E28"/>
    <w:rsid w:val="007F7D80"/>
    <w:rsid w:val="008057D7"/>
    <w:rsid w:val="008073F4"/>
    <w:rsid w:val="00814D6D"/>
    <w:rsid w:val="00820FA2"/>
    <w:rsid w:val="00826290"/>
    <w:rsid w:val="008323CE"/>
    <w:rsid w:val="00832721"/>
    <w:rsid w:val="00834574"/>
    <w:rsid w:val="00834688"/>
    <w:rsid w:val="0083639F"/>
    <w:rsid w:val="008374B8"/>
    <w:rsid w:val="00852ADC"/>
    <w:rsid w:val="00853144"/>
    <w:rsid w:val="00854B31"/>
    <w:rsid w:val="008550EE"/>
    <w:rsid w:val="00862939"/>
    <w:rsid w:val="008676CB"/>
    <w:rsid w:val="008742BD"/>
    <w:rsid w:val="008763BF"/>
    <w:rsid w:val="008830BA"/>
    <w:rsid w:val="00887E91"/>
    <w:rsid w:val="00890EE5"/>
    <w:rsid w:val="00895A7F"/>
    <w:rsid w:val="008A69C2"/>
    <w:rsid w:val="008B03D2"/>
    <w:rsid w:val="008B0ECC"/>
    <w:rsid w:val="008B1579"/>
    <w:rsid w:val="008C3BD9"/>
    <w:rsid w:val="008C5735"/>
    <w:rsid w:val="008C69B7"/>
    <w:rsid w:val="008D105C"/>
    <w:rsid w:val="008D1D7A"/>
    <w:rsid w:val="008D61A3"/>
    <w:rsid w:val="008D7A0A"/>
    <w:rsid w:val="008E09E1"/>
    <w:rsid w:val="008E49B9"/>
    <w:rsid w:val="009022DE"/>
    <w:rsid w:val="009033F7"/>
    <w:rsid w:val="009167AF"/>
    <w:rsid w:val="00917A69"/>
    <w:rsid w:val="00920626"/>
    <w:rsid w:val="0092483E"/>
    <w:rsid w:val="00941B46"/>
    <w:rsid w:val="009425E2"/>
    <w:rsid w:val="00942AE6"/>
    <w:rsid w:val="00944BD2"/>
    <w:rsid w:val="009471FD"/>
    <w:rsid w:val="0095319F"/>
    <w:rsid w:val="009572EE"/>
    <w:rsid w:val="009645A0"/>
    <w:rsid w:val="00966C97"/>
    <w:rsid w:val="0096783C"/>
    <w:rsid w:val="009735B4"/>
    <w:rsid w:val="00980E81"/>
    <w:rsid w:val="00986263"/>
    <w:rsid w:val="00996F03"/>
    <w:rsid w:val="009A377F"/>
    <w:rsid w:val="009A52B2"/>
    <w:rsid w:val="009B0B8C"/>
    <w:rsid w:val="009B1AFF"/>
    <w:rsid w:val="009B6191"/>
    <w:rsid w:val="009C1DCB"/>
    <w:rsid w:val="009C7AB9"/>
    <w:rsid w:val="009D2CCC"/>
    <w:rsid w:val="009D308B"/>
    <w:rsid w:val="009D3EFA"/>
    <w:rsid w:val="009D57AE"/>
    <w:rsid w:val="009E6088"/>
    <w:rsid w:val="009E7341"/>
    <w:rsid w:val="009F1EAA"/>
    <w:rsid w:val="00A14201"/>
    <w:rsid w:val="00A14547"/>
    <w:rsid w:val="00A14C89"/>
    <w:rsid w:val="00A16A67"/>
    <w:rsid w:val="00A25A64"/>
    <w:rsid w:val="00A27971"/>
    <w:rsid w:val="00A30284"/>
    <w:rsid w:val="00A30505"/>
    <w:rsid w:val="00A30AC9"/>
    <w:rsid w:val="00A40B18"/>
    <w:rsid w:val="00A4475B"/>
    <w:rsid w:val="00A467F7"/>
    <w:rsid w:val="00A46E31"/>
    <w:rsid w:val="00A47A6F"/>
    <w:rsid w:val="00A47C9C"/>
    <w:rsid w:val="00A51274"/>
    <w:rsid w:val="00A526C8"/>
    <w:rsid w:val="00A60B51"/>
    <w:rsid w:val="00A6237C"/>
    <w:rsid w:val="00A62ACA"/>
    <w:rsid w:val="00A67650"/>
    <w:rsid w:val="00A75238"/>
    <w:rsid w:val="00A77003"/>
    <w:rsid w:val="00A8540B"/>
    <w:rsid w:val="00A86528"/>
    <w:rsid w:val="00A92551"/>
    <w:rsid w:val="00AA52D4"/>
    <w:rsid w:val="00AA596E"/>
    <w:rsid w:val="00AA61C0"/>
    <w:rsid w:val="00AB18CB"/>
    <w:rsid w:val="00AC5DAB"/>
    <w:rsid w:val="00AD12D5"/>
    <w:rsid w:val="00AD3F2B"/>
    <w:rsid w:val="00AD55B6"/>
    <w:rsid w:val="00AD623A"/>
    <w:rsid w:val="00AE032F"/>
    <w:rsid w:val="00AE1756"/>
    <w:rsid w:val="00AE2BCD"/>
    <w:rsid w:val="00AE3905"/>
    <w:rsid w:val="00AE63F2"/>
    <w:rsid w:val="00AF2129"/>
    <w:rsid w:val="00AF3E74"/>
    <w:rsid w:val="00B012C3"/>
    <w:rsid w:val="00B060D4"/>
    <w:rsid w:val="00B071E2"/>
    <w:rsid w:val="00B11C0B"/>
    <w:rsid w:val="00B17BC5"/>
    <w:rsid w:val="00B26039"/>
    <w:rsid w:val="00B37F12"/>
    <w:rsid w:val="00B37FEC"/>
    <w:rsid w:val="00B41F21"/>
    <w:rsid w:val="00B42184"/>
    <w:rsid w:val="00B436E9"/>
    <w:rsid w:val="00B44E0E"/>
    <w:rsid w:val="00B51E6F"/>
    <w:rsid w:val="00B56BEF"/>
    <w:rsid w:val="00B60EE7"/>
    <w:rsid w:val="00B66752"/>
    <w:rsid w:val="00B67761"/>
    <w:rsid w:val="00B72280"/>
    <w:rsid w:val="00B73872"/>
    <w:rsid w:val="00B93D38"/>
    <w:rsid w:val="00B94646"/>
    <w:rsid w:val="00B97879"/>
    <w:rsid w:val="00B97EAF"/>
    <w:rsid w:val="00BA49AD"/>
    <w:rsid w:val="00BA4DF5"/>
    <w:rsid w:val="00BA5306"/>
    <w:rsid w:val="00BB0065"/>
    <w:rsid w:val="00BB22C9"/>
    <w:rsid w:val="00BB3D7C"/>
    <w:rsid w:val="00BC3DB0"/>
    <w:rsid w:val="00BC5027"/>
    <w:rsid w:val="00BC5837"/>
    <w:rsid w:val="00BD0E51"/>
    <w:rsid w:val="00BD14CB"/>
    <w:rsid w:val="00BD2421"/>
    <w:rsid w:val="00BE31A0"/>
    <w:rsid w:val="00BF1B75"/>
    <w:rsid w:val="00BF264E"/>
    <w:rsid w:val="00C00058"/>
    <w:rsid w:val="00C011FD"/>
    <w:rsid w:val="00C01A45"/>
    <w:rsid w:val="00C01E8E"/>
    <w:rsid w:val="00C02CE3"/>
    <w:rsid w:val="00C03CE7"/>
    <w:rsid w:val="00C049AC"/>
    <w:rsid w:val="00C16E62"/>
    <w:rsid w:val="00C26218"/>
    <w:rsid w:val="00C32778"/>
    <w:rsid w:val="00C476FC"/>
    <w:rsid w:val="00C47E55"/>
    <w:rsid w:val="00C513C4"/>
    <w:rsid w:val="00C52503"/>
    <w:rsid w:val="00C53DD0"/>
    <w:rsid w:val="00C56CF9"/>
    <w:rsid w:val="00C5705F"/>
    <w:rsid w:val="00C62409"/>
    <w:rsid w:val="00C63EB6"/>
    <w:rsid w:val="00C644BA"/>
    <w:rsid w:val="00C66520"/>
    <w:rsid w:val="00C71564"/>
    <w:rsid w:val="00C82EDF"/>
    <w:rsid w:val="00C83254"/>
    <w:rsid w:val="00C850E5"/>
    <w:rsid w:val="00C86FFF"/>
    <w:rsid w:val="00C90E8F"/>
    <w:rsid w:val="00C92BB5"/>
    <w:rsid w:val="00C952E1"/>
    <w:rsid w:val="00C96034"/>
    <w:rsid w:val="00CA0991"/>
    <w:rsid w:val="00CB48D1"/>
    <w:rsid w:val="00CB4E5B"/>
    <w:rsid w:val="00CC1F61"/>
    <w:rsid w:val="00CC3380"/>
    <w:rsid w:val="00CD0D88"/>
    <w:rsid w:val="00CE391E"/>
    <w:rsid w:val="00CE74D2"/>
    <w:rsid w:val="00D0661C"/>
    <w:rsid w:val="00D10D0D"/>
    <w:rsid w:val="00D12DAC"/>
    <w:rsid w:val="00D20766"/>
    <w:rsid w:val="00D22009"/>
    <w:rsid w:val="00D252E0"/>
    <w:rsid w:val="00D25AA5"/>
    <w:rsid w:val="00D37D62"/>
    <w:rsid w:val="00D434F2"/>
    <w:rsid w:val="00D44EC2"/>
    <w:rsid w:val="00D47ED3"/>
    <w:rsid w:val="00D52435"/>
    <w:rsid w:val="00D53490"/>
    <w:rsid w:val="00D53EF3"/>
    <w:rsid w:val="00D541DE"/>
    <w:rsid w:val="00D558A7"/>
    <w:rsid w:val="00D55B87"/>
    <w:rsid w:val="00D572A2"/>
    <w:rsid w:val="00D6511B"/>
    <w:rsid w:val="00D66599"/>
    <w:rsid w:val="00D726DA"/>
    <w:rsid w:val="00D80CA2"/>
    <w:rsid w:val="00D80D12"/>
    <w:rsid w:val="00D810F1"/>
    <w:rsid w:val="00D83DF2"/>
    <w:rsid w:val="00D8632E"/>
    <w:rsid w:val="00D911CD"/>
    <w:rsid w:val="00D934EA"/>
    <w:rsid w:val="00D937D6"/>
    <w:rsid w:val="00D93FC3"/>
    <w:rsid w:val="00D95A97"/>
    <w:rsid w:val="00DA0EFA"/>
    <w:rsid w:val="00DA6B0F"/>
    <w:rsid w:val="00DB284D"/>
    <w:rsid w:val="00DC0DC3"/>
    <w:rsid w:val="00DC0F7C"/>
    <w:rsid w:val="00DC34A4"/>
    <w:rsid w:val="00DC43B6"/>
    <w:rsid w:val="00DC487B"/>
    <w:rsid w:val="00DD3115"/>
    <w:rsid w:val="00DD6AF5"/>
    <w:rsid w:val="00DE2FC9"/>
    <w:rsid w:val="00DE64CB"/>
    <w:rsid w:val="00DF7837"/>
    <w:rsid w:val="00E01021"/>
    <w:rsid w:val="00E05EB2"/>
    <w:rsid w:val="00E16D11"/>
    <w:rsid w:val="00E25BB8"/>
    <w:rsid w:val="00E30372"/>
    <w:rsid w:val="00E31544"/>
    <w:rsid w:val="00E32635"/>
    <w:rsid w:val="00E342BB"/>
    <w:rsid w:val="00E42519"/>
    <w:rsid w:val="00E46BCF"/>
    <w:rsid w:val="00E50989"/>
    <w:rsid w:val="00E51A34"/>
    <w:rsid w:val="00E531BE"/>
    <w:rsid w:val="00E55726"/>
    <w:rsid w:val="00E55E6A"/>
    <w:rsid w:val="00E635FC"/>
    <w:rsid w:val="00E65449"/>
    <w:rsid w:val="00E67B37"/>
    <w:rsid w:val="00E7024D"/>
    <w:rsid w:val="00E74462"/>
    <w:rsid w:val="00E7548A"/>
    <w:rsid w:val="00E777C8"/>
    <w:rsid w:val="00E82877"/>
    <w:rsid w:val="00E83666"/>
    <w:rsid w:val="00E84FA4"/>
    <w:rsid w:val="00E85478"/>
    <w:rsid w:val="00E87210"/>
    <w:rsid w:val="00E90517"/>
    <w:rsid w:val="00EA15A3"/>
    <w:rsid w:val="00EA23F6"/>
    <w:rsid w:val="00EA2D04"/>
    <w:rsid w:val="00EB4DC5"/>
    <w:rsid w:val="00EC573F"/>
    <w:rsid w:val="00ED151D"/>
    <w:rsid w:val="00ED162E"/>
    <w:rsid w:val="00ED4D53"/>
    <w:rsid w:val="00ED72CB"/>
    <w:rsid w:val="00ED756F"/>
    <w:rsid w:val="00EE7BBC"/>
    <w:rsid w:val="00EF78C8"/>
    <w:rsid w:val="00F03DC0"/>
    <w:rsid w:val="00F06EFA"/>
    <w:rsid w:val="00F0793B"/>
    <w:rsid w:val="00F12C21"/>
    <w:rsid w:val="00F14167"/>
    <w:rsid w:val="00F14808"/>
    <w:rsid w:val="00F1597E"/>
    <w:rsid w:val="00F15C85"/>
    <w:rsid w:val="00F261FC"/>
    <w:rsid w:val="00F3757E"/>
    <w:rsid w:val="00F42027"/>
    <w:rsid w:val="00F43C7D"/>
    <w:rsid w:val="00F505F1"/>
    <w:rsid w:val="00F5302C"/>
    <w:rsid w:val="00F57C51"/>
    <w:rsid w:val="00F6083A"/>
    <w:rsid w:val="00F61289"/>
    <w:rsid w:val="00F6355F"/>
    <w:rsid w:val="00F812BD"/>
    <w:rsid w:val="00F83DC4"/>
    <w:rsid w:val="00F85393"/>
    <w:rsid w:val="00F9020D"/>
    <w:rsid w:val="00F92562"/>
    <w:rsid w:val="00F92A59"/>
    <w:rsid w:val="00F9365C"/>
    <w:rsid w:val="00FA052D"/>
    <w:rsid w:val="00FA2727"/>
    <w:rsid w:val="00FA2B71"/>
    <w:rsid w:val="00FA658A"/>
    <w:rsid w:val="00FB18F8"/>
    <w:rsid w:val="00FC7D68"/>
    <w:rsid w:val="00FD702E"/>
    <w:rsid w:val="00FF2C62"/>
    <w:rsid w:val="00FF5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090889"/>
  <w15:chartTrackingRefBased/>
  <w15:docId w15:val="{131F3419-2B0C-4D5D-9ABB-F516253CB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Ingenavsnittsmal">
    <w:name w:val="[Ingen avsnittsmal]"/>
    <w:rsid w:val="001426A3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  <w:lang w:val="en-GB"/>
    </w:rPr>
  </w:style>
  <w:style w:type="paragraph" w:styleId="Brdtekst">
    <w:name w:val="Body Text"/>
    <w:basedOn w:val="Ingenavsnittsmal"/>
    <w:link w:val="BrdtekstTegn"/>
    <w:uiPriority w:val="99"/>
    <w:rsid w:val="001426A3"/>
    <w:pPr>
      <w:spacing w:line="240" w:lineRule="atLeast"/>
    </w:pPr>
    <w:rPr>
      <w:rFonts w:ascii="Larsseit" w:hAnsi="Larsseit" w:cs="Larsseit"/>
      <w:sz w:val="18"/>
      <w:szCs w:val="18"/>
      <w:lang w:val="nb-NO"/>
    </w:rPr>
  </w:style>
  <w:style w:type="character" w:customStyle="1" w:styleId="BrdtekstTegn">
    <w:name w:val="Brødtekst Tegn"/>
    <w:basedOn w:val="Standardskriftforavsnitt"/>
    <w:link w:val="Brdtekst"/>
    <w:uiPriority w:val="99"/>
    <w:rsid w:val="001426A3"/>
    <w:rPr>
      <w:rFonts w:ascii="Larsseit" w:hAnsi="Larsseit" w:cs="Larsseit"/>
      <w:color w:val="000000"/>
      <w:sz w:val="18"/>
      <w:szCs w:val="18"/>
    </w:rPr>
  </w:style>
  <w:style w:type="paragraph" w:customStyle="1" w:styleId="Mellomtittel">
    <w:name w:val="Mellomtittel"/>
    <w:basedOn w:val="Ingenavsnittsmal"/>
    <w:uiPriority w:val="99"/>
    <w:rsid w:val="001426A3"/>
    <w:pPr>
      <w:spacing w:after="28" w:line="240" w:lineRule="atLeast"/>
    </w:pPr>
    <w:rPr>
      <w:rFonts w:ascii="Larsseit" w:hAnsi="Larsseit" w:cs="Larsseit"/>
      <w:b/>
      <w:bCs/>
      <w:caps/>
      <w:spacing w:val="4"/>
      <w:sz w:val="18"/>
      <w:szCs w:val="18"/>
      <w:lang w:val="nb-NO"/>
    </w:rPr>
  </w:style>
  <w:style w:type="paragraph" w:styleId="Topptekst">
    <w:name w:val="header"/>
    <w:basedOn w:val="Normal"/>
    <w:link w:val="TopptekstTegn"/>
    <w:uiPriority w:val="99"/>
    <w:unhideWhenUsed/>
    <w:rsid w:val="001426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426A3"/>
  </w:style>
  <w:style w:type="paragraph" w:styleId="Bunntekst">
    <w:name w:val="footer"/>
    <w:basedOn w:val="Normal"/>
    <w:link w:val="BunntekstTegn"/>
    <w:uiPriority w:val="99"/>
    <w:unhideWhenUsed/>
    <w:rsid w:val="001426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426A3"/>
  </w:style>
  <w:style w:type="character" w:styleId="Hyperkobling">
    <w:name w:val="Hyperlink"/>
    <w:basedOn w:val="Standardskriftforavsnitt"/>
    <w:uiPriority w:val="99"/>
    <w:unhideWhenUsed/>
    <w:rsid w:val="0020530A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20530A"/>
    <w:rPr>
      <w:color w:val="605E5C"/>
      <w:shd w:val="clear" w:color="auto" w:fill="E1DFDD"/>
    </w:rPr>
  </w:style>
  <w:style w:type="paragraph" w:customStyle="1" w:styleId="Default">
    <w:name w:val="Default"/>
    <w:rsid w:val="0020530A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Listeavsnitt">
    <w:name w:val="List Paragraph"/>
    <w:basedOn w:val="Normal"/>
    <w:uiPriority w:val="34"/>
    <w:qFormat/>
    <w:rsid w:val="005F25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95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6.jpe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rf685@kirken.no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://www.gausel-menighet.no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gausel-menighet.no" TargetMode="External"/><Relationship Id="rId20" Type="http://schemas.openxmlformats.org/officeDocument/2006/relationships/hyperlink" Target="mailto:rf685@kirken.no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766e4da-07f7-493b-808e-65cb581f27d6" xsi:nil="true"/>
    <lcf76f155ced4ddcb4097134ff3c332f xmlns="4acc329a-6b3d-4f68-b4ae-ccb7e63be0fc">
      <Terms xmlns="http://schemas.microsoft.com/office/infopath/2007/PartnerControls"/>
    </lcf76f155ced4ddcb4097134ff3c332f>
    <Rekkef_x00f8_lge xmlns="4acc329a-6b3d-4f68-b4ae-ccb7e63be0f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A02C7FBE4720468A5E532D7BE4BC08" ma:contentTypeVersion="17" ma:contentTypeDescription="Opprett et nytt dokument." ma:contentTypeScope="" ma:versionID="388a4211696486e52481bb0f06c5dd18">
  <xsd:schema xmlns:xsd="http://www.w3.org/2001/XMLSchema" xmlns:xs="http://www.w3.org/2001/XMLSchema" xmlns:p="http://schemas.microsoft.com/office/2006/metadata/properties" xmlns:ns2="4acc329a-6b3d-4f68-b4ae-ccb7e63be0fc" xmlns:ns3="8766e4da-07f7-493b-808e-65cb581f27d6" targetNamespace="http://schemas.microsoft.com/office/2006/metadata/properties" ma:root="true" ma:fieldsID="c847aeb287a871c43be2bee6a2a80052" ns2:_="" ns3:_="">
    <xsd:import namespace="4acc329a-6b3d-4f68-b4ae-ccb7e63be0fc"/>
    <xsd:import namespace="8766e4da-07f7-493b-808e-65cb581f27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Rekkef_x00f8_lge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cc329a-6b3d-4f68-b4ae-ccb7e63be0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ildemerkelapper" ma:readOnly="false" ma:fieldId="{5cf76f15-5ced-4ddc-b409-7134ff3c332f}" ma:taxonomyMulti="true" ma:sspId="92c3bd9a-26a3-4ee9-bdab-dea0288039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Rekkef_x00f8_lge" ma:index="21" nillable="true" ma:displayName="Rekkefølge" ma:format="Dropdown" ma:list="cb91c7ce-8bea-4684-afc9-15ada1939eb8" ma:internalName="Rekkef_x00f8_lge" ma:showField="Title">
      <xsd:simpleType>
        <xsd:restriction base="dms:Lookup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6e4da-07f7-493b-808e-65cb581f27d6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3b399c0-5aa5-45dc-a618-1c4ff085d55b}" ma:internalName="TaxCatchAll" ma:showField="CatchAllData" ma:web="8766e4da-07f7-493b-808e-65cb581f27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04624-9CAE-48E7-BE88-AB6DBF9BC781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4acc329a-6b3d-4f68-b4ae-ccb7e63be0fc"/>
    <ds:schemaRef ds:uri="http://www.w3.org/XML/1998/namespace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infopath/2007/PartnerControls"/>
    <ds:schemaRef ds:uri="8766e4da-07f7-493b-808e-65cb581f27d6"/>
  </ds:schemaRefs>
</ds:datastoreItem>
</file>

<file path=customXml/itemProps2.xml><?xml version="1.0" encoding="utf-8"?>
<ds:datastoreItem xmlns:ds="http://schemas.openxmlformats.org/officeDocument/2006/customXml" ds:itemID="{AFD4B2D2-4966-452F-B4FD-A5AAD4E932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F0AE14-8974-41D7-A26E-90A8617413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cc329a-6b3d-4f68-b4ae-ccb7e63be0fc"/>
    <ds:schemaRef ds:uri="8766e4da-07f7-493b-808e-65cb581f27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CD0516-4CE7-4F51-966B-DEBE3C39A4C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12024a4-8685-4f03-8086-14a61730e817}" enabled="0" method="" siteId="{512024a4-8685-4f03-8086-14a61730e81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Links>
    <vt:vector size="12" baseType="variant">
      <vt:variant>
        <vt:i4>3014742</vt:i4>
      </vt:variant>
      <vt:variant>
        <vt:i4>3</vt:i4>
      </vt:variant>
      <vt:variant>
        <vt:i4>0</vt:i4>
      </vt:variant>
      <vt:variant>
        <vt:i4>5</vt:i4>
      </vt:variant>
      <vt:variant>
        <vt:lpwstr>mailto:rf685@kirken.no</vt:lpwstr>
      </vt:variant>
      <vt:variant>
        <vt:lpwstr/>
      </vt:variant>
      <vt:variant>
        <vt:i4>2097262</vt:i4>
      </vt:variant>
      <vt:variant>
        <vt:i4>0</vt:i4>
      </vt:variant>
      <vt:variant>
        <vt:i4>0</vt:i4>
      </vt:variant>
      <vt:variant>
        <vt:i4>5</vt:i4>
      </vt:variant>
      <vt:variant>
        <vt:lpwstr>http://www.gausel-menighet.n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Olsen</dc:creator>
  <cp:keywords/>
  <dc:description/>
  <cp:lastModifiedBy>Rut Terese K. Fjeld</cp:lastModifiedBy>
  <cp:revision>2</cp:revision>
  <cp:lastPrinted>2026-02-10T08:54:00Z</cp:lastPrinted>
  <dcterms:created xsi:type="dcterms:W3CDTF">2026-02-26T12:42:00Z</dcterms:created>
  <dcterms:modified xsi:type="dcterms:W3CDTF">2026-02-26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A02C7FBE4720468A5E532D7BE4BC08</vt:lpwstr>
  </property>
  <property fmtid="{D5CDD505-2E9C-101B-9397-08002B2CF9AE}" pid="3" name="Order">
    <vt:r8>1034600</vt:r8>
  </property>
  <property fmtid="{D5CDD505-2E9C-101B-9397-08002B2CF9AE}" pid="4" name="MediaServiceImageTags">
    <vt:lpwstr/>
  </property>
</Properties>
</file>